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D0B5C" w14:textId="77777777" w:rsidR="002E52D3" w:rsidRPr="003F20C6" w:rsidRDefault="002E52D3" w:rsidP="002E52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10"/>
          <w:tab w:val="center" w:pos="5102"/>
        </w:tabs>
        <w:jc w:val="center"/>
        <w:rPr>
          <w:bCs/>
          <w:sz w:val="28"/>
          <w:szCs w:val="28"/>
        </w:rPr>
      </w:pPr>
      <w:bookmarkStart w:id="0" w:name="_Hlk125620770"/>
      <w:r w:rsidRPr="003F20C6">
        <w:rPr>
          <w:bCs/>
          <w:sz w:val="28"/>
          <w:szCs w:val="28"/>
        </w:rPr>
        <w:t xml:space="preserve">Smlouva </w:t>
      </w:r>
    </w:p>
    <w:p w14:paraId="6BD99DD7" w14:textId="77777777" w:rsidR="002E52D3" w:rsidRPr="003F20C6" w:rsidRDefault="002E52D3" w:rsidP="002E52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10"/>
          <w:tab w:val="center" w:pos="5102"/>
        </w:tabs>
        <w:jc w:val="center"/>
        <w:rPr>
          <w:bCs/>
          <w:sz w:val="28"/>
          <w:szCs w:val="28"/>
        </w:rPr>
      </w:pPr>
      <w:r w:rsidRPr="003F20C6">
        <w:rPr>
          <w:bCs/>
          <w:sz w:val="28"/>
          <w:szCs w:val="28"/>
        </w:rPr>
        <w:t xml:space="preserve">o poskytování poradenské činnosti v oblasti požární ochrany </w:t>
      </w:r>
    </w:p>
    <w:p w14:paraId="276AEA2D" w14:textId="77777777" w:rsidR="002E52D3" w:rsidRPr="003F20C6" w:rsidRDefault="002E52D3" w:rsidP="002E52D3">
      <w:pPr>
        <w:rPr>
          <w:bCs/>
          <w:sz w:val="22"/>
          <w:szCs w:val="22"/>
        </w:rPr>
      </w:pPr>
    </w:p>
    <w:p w14:paraId="4BA68DD3" w14:textId="77777777" w:rsidR="002E52D3" w:rsidRPr="006363C4" w:rsidRDefault="002E52D3" w:rsidP="002E52D3">
      <w:pPr>
        <w:rPr>
          <w:bCs/>
          <w:sz w:val="22"/>
          <w:szCs w:val="22"/>
        </w:rPr>
      </w:pPr>
    </w:p>
    <w:p w14:paraId="4F9BAA73" w14:textId="77777777" w:rsidR="002E52D3" w:rsidRPr="006363C4" w:rsidRDefault="002E52D3" w:rsidP="002E52D3">
      <w:pPr>
        <w:jc w:val="center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>PODSTATNÉ ČÁSTI SMLOUVY</w:t>
      </w:r>
    </w:p>
    <w:p w14:paraId="21E6CC9B" w14:textId="77777777" w:rsidR="002E52D3" w:rsidRPr="006363C4" w:rsidRDefault="002E52D3" w:rsidP="002E52D3">
      <w:pPr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>I.  Účastnící smlouvy</w:t>
      </w:r>
    </w:p>
    <w:p w14:paraId="2E440D15" w14:textId="77777777" w:rsidR="002E52D3" w:rsidRPr="006363C4" w:rsidRDefault="002E52D3" w:rsidP="002E52D3">
      <w:pPr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</w:t>
      </w:r>
    </w:p>
    <w:p w14:paraId="4D86024E" w14:textId="77777777" w:rsidR="002E52D3" w:rsidRPr="006363C4" w:rsidRDefault="002E52D3" w:rsidP="002E52D3">
      <w:pPr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  </w:t>
      </w:r>
      <w:proofErr w:type="gramStart"/>
      <w:r w:rsidRPr="006363C4">
        <w:rPr>
          <w:bCs/>
          <w:sz w:val="22"/>
          <w:szCs w:val="22"/>
        </w:rPr>
        <w:t xml:space="preserve">Objednavatel  :        </w:t>
      </w:r>
      <w:r w:rsidRPr="006363C4">
        <w:rPr>
          <w:bCs/>
          <w:sz w:val="22"/>
          <w:szCs w:val="22"/>
        </w:rPr>
        <w:tab/>
        <w:t>Základní</w:t>
      </w:r>
      <w:proofErr w:type="gramEnd"/>
      <w:r w:rsidRPr="006363C4">
        <w:rPr>
          <w:bCs/>
          <w:sz w:val="22"/>
          <w:szCs w:val="22"/>
        </w:rPr>
        <w:t xml:space="preserve"> škola speciální a Praktická škola Jihlava, příspěvková organizace</w:t>
      </w:r>
    </w:p>
    <w:p w14:paraId="29135496" w14:textId="77777777" w:rsidR="002E52D3" w:rsidRPr="006363C4" w:rsidRDefault="002E52D3" w:rsidP="006363C4">
      <w:pPr>
        <w:ind w:left="2124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Březinova 3659/31, 586 01  Jihlava             </w:t>
      </w:r>
    </w:p>
    <w:p w14:paraId="65A0C7B2" w14:textId="55AC879A" w:rsidR="002E52D3" w:rsidRPr="006363C4" w:rsidRDefault="002E52D3" w:rsidP="002E52D3">
      <w:pPr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                                   </w:t>
      </w:r>
      <w:r w:rsidRPr="006363C4">
        <w:rPr>
          <w:bCs/>
          <w:sz w:val="22"/>
          <w:szCs w:val="22"/>
        </w:rPr>
        <w:tab/>
        <w:t xml:space="preserve">IČ      : 708883967                        </w:t>
      </w:r>
    </w:p>
    <w:p w14:paraId="6419E342" w14:textId="3D2D74C0" w:rsidR="002E52D3" w:rsidRPr="006363C4" w:rsidRDefault="002E52D3" w:rsidP="002E52D3">
      <w:pPr>
        <w:tabs>
          <w:tab w:val="left" w:pos="2268"/>
        </w:tabs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                                   </w:t>
      </w:r>
      <w:r w:rsidR="006363C4">
        <w:rPr>
          <w:bCs/>
          <w:sz w:val="22"/>
          <w:szCs w:val="22"/>
        </w:rPr>
        <w:t>S</w:t>
      </w:r>
      <w:r w:rsidR="00602623">
        <w:rPr>
          <w:bCs/>
          <w:sz w:val="22"/>
          <w:szCs w:val="22"/>
        </w:rPr>
        <w:t xml:space="preserve">tatutární </w:t>
      </w:r>
      <w:proofErr w:type="gramStart"/>
      <w:r w:rsidR="00602623">
        <w:rPr>
          <w:bCs/>
          <w:sz w:val="22"/>
          <w:szCs w:val="22"/>
        </w:rPr>
        <w:t xml:space="preserve">orgán  : </w:t>
      </w:r>
      <w:proofErr w:type="spellStart"/>
      <w:r w:rsidR="00602623">
        <w:rPr>
          <w:bCs/>
          <w:sz w:val="22"/>
          <w:szCs w:val="22"/>
        </w:rPr>
        <w:t>xxx</w:t>
      </w:r>
      <w:proofErr w:type="spellEnd"/>
      <w:proofErr w:type="gramEnd"/>
      <w:r w:rsidR="00602623">
        <w:rPr>
          <w:bCs/>
          <w:sz w:val="22"/>
          <w:szCs w:val="22"/>
        </w:rPr>
        <w:t xml:space="preserve"> </w:t>
      </w:r>
      <w:proofErr w:type="spellStart"/>
      <w:r w:rsidR="00602623">
        <w:rPr>
          <w:bCs/>
          <w:sz w:val="22"/>
          <w:szCs w:val="22"/>
        </w:rPr>
        <w:t>xxxxxx</w:t>
      </w:r>
      <w:proofErr w:type="spellEnd"/>
      <w:r w:rsidR="00602623">
        <w:rPr>
          <w:bCs/>
          <w:sz w:val="22"/>
          <w:szCs w:val="22"/>
        </w:rPr>
        <w:t xml:space="preserve"> </w:t>
      </w:r>
      <w:proofErr w:type="spellStart"/>
      <w:r w:rsidR="00602623">
        <w:rPr>
          <w:bCs/>
          <w:sz w:val="22"/>
          <w:szCs w:val="22"/>
        </w:rPr>
        <w:t>xxxxxxx</w:t>
      </w:r>
      <w:proofErr w:type="spellEnd"/>
      <w:r w:rsidRPr="006363C4">
        <w:rPr>
          <w:bCs/>
          <w:sz w:val="22"/>
          <w:szCs w:val="22"/>
        </w:rPr>
        <w:t xml:space="preserve"> </w:t>
      </w:r>
      <w:r w:rsidR="006363C4">
        <w:rPr>
          <w:bCs/>
          <w:sz w:val="22"/>
          <w:szCs w:val="22"/>
        </w:rPr>
        <w:t xml:space="preserve"> - </w:t>
      </w:r>
      <w:r w:rsidRPr="006363C4">
        <w:rPr>
          <w:bCs/>
          <w:sz w:val="22"/>
          <w:szCs w:val="22"/>
        </w:rPr>
        <w:t xml:space="preserve"> ředitelka </w:t>
      </w:r>
      <w:r w:rsidR="006363C4">
        <w:rPr>
          <w:bCs/>
          <w:sz w:val="22"/>
          <w:szCs w:val="22"/>
        </w:rPr>
        <w:t>ZŠ</w:t>
      </w:r>
      <w:r w:rsidRPr="006363C4">
        <w:rPr>
          <w:bCs/>
          <w:sz w:val="22"/>
          <w:szCs w:val="22"/>
        </w:rPr>
        <w:t xml:space="preserve">    </w:t>
      </w:r>
    </w:p>
    <w:p w14:paraId="503054E2" w14:textId="77777777" w:rsidR="002E52D3" w:rsidRPr="006363C4" w:rsidRDefault="002E52D3" w:rsidP="002E52D3">
      <w:pPr>
        <w:jc w:val="both"/>
        <w:rPr>
          <w:bCs/>
          <w:sz w:val="22"/>
          <w:szCs w:val="22"/>
        </w:rPr>
      </w:pPr>
    </w:p>
    <w:p w14:paraId="6935503E" w14:textId="6DACBD53" w:rsidR="002E52D3" w:rsidRPr="006363C4" w:rsidRDefault="002E52D3" w:rsidP="002E52D3">
      <w:pPr>
        <w:tabs>
          <w:tab w:val="left" w:pos="2410"/>
        </w:tabs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  </w:t>
      </w:r>
      <w:proofErr w:type="gramStart"/>
      <w:r w:rsidRPr="006363C4">
        <w:rPr>
          <w:bCs/>
          <w:sz w:val="22"/>
          <w:szCs w:val="22"/>
        </w:rPr>
        <w:t>Zhotovitel        :       Milan</w:t>
      </w:r>
      <w:proofErr w:type="gramEnd"/>
      <w:r w:rsidRPr="006363C4">
        <w:rPr>
          <w:bCs/>
          <w:sz w:val="22"/>
          <w:szCs w:val="22"/>
        </w:rPr>
        <w:t xml:space="preserve"> </w:t>
      </w:r>
      <w:proofErr w:type="spellStart"/>
      <w:r w:rsidRPr="006363C4">
        <w:rPr>
          <w:bCs/>
          <w:sz w:val="22"/>
          <w:szCs w:val="22"/>
        </w:rPr>
        <w:t>Škaryd</w:t>
      </w:r>
      <w:proofErr w:type="spellEnd"/>
      <w:r w:rsidRPr="006363C4">
        <w:rPr>
          <w:bCs/>
          <w:sz w:val="22"/>
          <w:szCs w:val="22"/>
        </w:rPr>
        <w:t xml:space="preserve">, Březinova 82, 586 01  Jihlava                    </w:t>
      </w:r>
    </w:p>
    <w:p w14:paraId="3D545B2D" w14:textId="77777777" w:rsidR="002E52D3" w:rsidRPr="006363C4" w:rsidRDefault="002E52D3" w:rsidP="002E52D3">
      <w:pPr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                                   </w:t>
      </w:r>
      <w:r w:rsidRPr="006363C4">
        <w:rPr>
          <w:bCs/>
          <w:sz w:val="22"/>
          <w:szCs w:val="22"/>
        </w:rPr>
        <w:tab/>
        <w:t>Technicko-organizační činnost v oblasti požární ochrany</w:t>
      </w:r>
    </w:p>
    <w:p w14:paraId="683AA277" w14:textId="16E7FEFC" w:rsidR="002E52D3" w:rsidRPr="006363C4" w:rsidRDefault="002E52D3" w:rsidP="002E52D3">
      <w:pPr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                                   </w:t>
      </w:r>
      <w:r w:rsidRPr="006363C4">
        <w:rPr>
          <w:bCs/>
          <w:sz w:val="22"/>
          <w:szCs w:val="22"/>
        </w:rPr>
        <w:tab/>
        <w:t>IČ     :   13408151</w:t>
      </w:r>
    </w:p>
    <w:p w14:paraId="02CC3274" w14:textId="24C05F16" w:rsidR="002E52D3" w:rsidRPr="006363C4" w:rsidRDefault="002E52D3" w:rsidP="002E52D3">
      <w:pPr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                                   </w:t>
      </w:r>
      <w:r w:rsidRPr="006363C4">
        <w:rPr>
          <w:bCs/>
          <w:sz w:val="22"/>
          <w:szCs w:val="22"/>
        </w:rPr>
        <w:tab/>
        <w:t xml:space="preserve">Statutární </w:t>
      </w:r>
      <w:proofErr w:type="gramStart"/>
      <w:r w:rsidRPr="006363C4">
        <w:rPr>
          <w:bCs/>
          <w:sz w:val="22"/>
          <w:szCs w:val="22"/>
        </w:rPr>
        <w:t>o</w:t>
      </w:r>
      <w:r w:rsidR="00602623">
        <w:rPr>
          <w:bCs/>
          <w:sz w:val="22"/>
          <w:szCs w:val="22"/>
        </w:rPr>
        <w:t>rgán :  zastupuje</w:t>
      </w:r>
      <w:proofErr w:type="gramEnd"/>
      <w:r w:rsidR="00602623">
        <w:rPr>
          <w:bCs/>
          <w:sz w:val="22"/>
          <w:szCs w:val="22"/>
        </w:rPr>
        <w:t xml:space="preserve"> </w:t>
      </w:r>
      <w:proofErr w:type="spellStart"/>
      <w:r w:rsidR="00602623">
        <w:rPr>
          <w:bCs/>
          <w:sz w:val="22"/>
          <w:szCs w:val="22"/>
        </w:rPr>
        <w:t>xxxxx</w:t>
      </w:r>
      <w:proofErr w:type="spellEnd"/>
      <w:r w:rsidR="00602623">
        <w:rPr>
          <w:bCs/>
          <w:sz w:val="22"/>
          <w:szCs w:val="22"/>
        </w:rPr>
        <w:t xml:space="preserve"> </w:t>
      </w:r>
      <w:proofErr w:type="spellStart"/>
      <w:r w:rsidR="00602623">
        <w:rPr>
          <w:bCs/>
          <w:sz w:val="22"/>
          <w:szCs w:val="22"/>
        </w:rPr>
        <w:t>xxxxxx</w:t>
      </w:r>
      <w:proofErr w:type="spellEnd"/>
      <w:r w:rsidRPr="006363C4">
        <w:rPr>
          <w:bCs/>
          <w:sz w:val="22"/>
          <w:szCs w:val="22"/>
        </w:rPr>
        <w:t xml:space="preserve">                      </w:t>
      </w:r>
    </w:p>
    <w:p w14:paraId="6EB842C3" w14:textId="3DDEEAAE" w:rsidR="002E52D3" w:rsidRPr="006363C4" w:rsidRDefault="002E52D3" w:rsidP="002E52D3">
      <w:pPr>
        <w:ind w:firstLine="708"/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        </w:t>
      </w:r>
      <w:r w:rsidRPr="006363C4">
        <w:rPr>
          <w:bCs/>
          <w:sz w:val="22"/>
          <w:szCs w:val="22"/>
        </w:rPr>
        <w:tab/>
        <w:t xml:space="preserve">  </w:t>
      </w:r>
      <w:r w:rsidRPr="006363C4">
        <w:rPr>
          <w:bCs/>
          <w:sz w:val="22"/>
          <w:szCs w:val="22"/>
        </w:rPr>
        <w:tab/>
        <w:t xml:space="preserve">Registrace  :  OÚ – OŽÚ </w:t>
      </w:r>
      <w:proofErr w:type="gramStart"/>
      <w:r w:rsidRPr="006363C4">
        <w:rPr>
          <w:bCs/>
          <w:sz w:val="22"/>
          <w:szCs w:val="22"/>
        </w:rPr>
        <w:t>č.j.</w:t>
      </w:r>
      <w:proofErr w:type="gramEnd"/>
      <w:r w:rsidRPr="006363C4">
        <w:rPr>
          <w:bCs/>
          <w:sz w:val="22"/>
          <w:szCs w:val="22"/>
        </w:rPr>
        <w:t xml:space="preserve"> 97/ 2256 / OŽU- 1.změna, ze dne 3.11.1997</w:t>
      </w:r>
    </w:p>
    <w:p w14:paraId="5F03D8BA" w14:textId="77777777" w:rsidR="002E52D3" w:rsidRPr="006363C4" w:rsidRDefault="002E52D3" w:rsidP="002E52D3">
      <w:pPr>
        <w:ind w:left="2832" w:firstLine="708"/>
        <w:jc w:val="both"/>
        <w:rPr>
          <w:bCs/>
          <w:sz w:val="22"/>
          <w:szCs w:val="22"/>
        </w:rPr>
      </w:pPr>
    </w:p>
    <w:p w14:paraId="319E5168" w14:textId="77777777" w:rsidR="002E52D3" w:rsidRPr="006363C4" w:rsidRDefault="002E52D3" w:rsidP="002E52D3">
      <w:pPr>
        <w:rPr>
          <w:bCs/>
          <w:sz w:val="22"/>
          <w:szCs w:val="22"/>
        </w:rPr>
      </w:pPr>
      <w:proofErr w:type="gramStart"/>
      <w:r w:rsidRPr="006363C4">
        <w:rPr>
          <w:bCs/>
          <w:sz w:val="22"/>
          <w:szCs w:val="22"/>
        </w:rPr>
        <w:t>II . Dílo</w:t>
      </w:r>
      <w:proofErr w:type="gramEnd"/>
      <w:r w:rsidRPr="006363C4">
        <w:rPr>
          <w:bCs/>
          <w:sz w:val="22"/>
          <w:szCs w:val="22"/>
        </w:rPr>
        <w:t xml:space="preserve"> ( předmět díla )</w:t>
      </w:r>
    </w:p>
    <w:p w14:paraId="21A5C399" w14:textId="77777777" w:rsidR="002E52D3" w:rsidRPr="006363C4" w:rsidRDefault="002E52D3" w:rsidP="002E52D3">
      <w:pPr>
        <w:rPr>
          <w:bCs/>
          <w:sz w:val="22"/>
          <w:szCs w:val="22"/>
        </w:rPr>
      </w:pPr>
    </w:p>
    <w:p w14:paraId="6F4D7CA0" w14:textId="526D82E2" w:rsidR="002E52D3" w:rsidRPr="006363C4" w:rsidRDefault="002E52D3" w:rsidP="002E52D3">
      <w:pPr>
        <w:ind w:left="-142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Vymezení díla ( př</w:t>
      </w:r>
      <w:r w:rsidR="00A030CA">
        <w:rPr>
          <w:bCs/>
          <w:sz w:val="22"/>
          <w:szCs w:val="22"/>
        </w:rPr>
        <w:t xml:space="preserve">edmětu </w:t>
      </w:r>
      <w:proofErr w:type="gramStart"/>
      <w:r w:rsidR="00A030CA">
        <w:rPr>
          <w:bCs/>
          <w:sz w:val="22"/>
          <w:szCs w:val="22"/>
        </w:rPr>
        <w:t>díla )</w:t>
      </w:r>
      <w:r w:rsidRPr="006363C4">
        <w:rPr>
          <w:bCs/>
          <w:sz w:val="22"/>
          <w:szCs w:val="22"/>
        </w:rPr>
        <w:t>:</w:t>
      </w:r>
      <w:proofErr w:type="gramEnd"/>
    </w:p>
    <w:p w14:paraId="10431F0F" w14:textId="4FC8F8AF" w:rsidR="002E52D3" w:rsidRPr="006363C4" w:rsidRDefault="002E52D3" w:rsidP="006363C4">
      <w:pPr>
        <w:tabs>
          <w:tab w:val="left" w:pos="2910"/>
          <w:tab w:val="center" w:pos="5102"/>
        </w:tabs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Účelem této smlouvy je poskytování poradenské činnosti v oblasti požární ochrany (dále PO) v objektu Základní škola speciální a Praktická škola </w:t>
      </w:r>
      <w:r w:rsidR="00A030CA">
        <w:rPr>
          <w:bCs/>
          <w:sz w:val="22"/>
          <w:szCs w:val="22"/>
        </w:rPr>
        <w:t>Jihlava, příspěvková organizace</w:t>
      </w:r>
      <w:r w:rsidRPr="006363C4">
        <w:rPr>
          <w:bCs/>
          <w:sz w:val="22"/>
          <w:szCs w:val="22"/>
        </w:rPr>
        <w:t xml:space="preserve">, Březinova 3659/31, 586 01  Jihlava. </w:t>
      </w:r>
    </w:p>
    <w:p w14:paraId="7A0B4821" w14:textId="6C4DB37B" w:rsidR="002E52D3" w:rsidRPr="006363C4" w:rsidRDefault="002E52D3" w:rsidP="002E52D3">
      <w:pPr>
        <w:tabs>
          <w:tab w:val="left" w:pos="2910"/>
          <w:tab w:val="center" w:pos="5102"/>
        </w:tabs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Pro zaměstnance objednavatele provede rovněž jejich školení v oblasti PO.</w:t>
      </w:r>
    </w:p>
    <w:p w14:paraId="1DDB1759" w14:textId="77777777" w:rsidR="002E52D3" w:rsidRPr="006363C4" w:rsidRDefault="002E52D3" w:rsidP="002E52D3">
      <w:pPr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  </w:t>
      </w:r>
    </w:p>
    <w:p w14:paraId="791B6075" w14:textId="77777777" w:rsidR="002E52D3" w:rsidRPr="006363C4" w:rsidRDefault="002E52D3" w:rsidP="002E52D3">
      <w:pPr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II. Předmět</w:t>
      </w:r>
    </w:p>
    <w:p w14:paraId="2A507260" w14:textId="77777777" w:rsidR="002E52D3" w:rsidRPr="006363C4" w:rsidRDefault="002E52D3" w:rsidP="002E52D3">
      <w:pPr>
        <w:rPr>
          <w:bCs/>
          <w:sz w:val="22"/>
          <w:szCs w:val="22"/>
        </w:rPr>
      </w:pPr>
    </w:p>
    <w:p w14:paraId="6B4088BE" w14:textId="37C5A411" w:rsidR="002E52D3" w:rsidRPr="006363C4" w:rsidRDefault="002E52D3" w:rsidP="002E52D3">
      <w:pPr>
        <w:pStyle w:val="Zkladntextodsazen"/>
        <w:ind w:left="0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>Předmětem smlouvy je závazek zhotovitele vypracovat potřebné dokumentace PO a provádění pravidelných preventivních a kontrolních činností včetně potřebných školení  zaměstnanců v oblastech PO, poradenské a výchovné činnosti v oblastech PO dle platných právních a ostatních předpisů.</w:t>
      </w:r>
    </w:p>
    <w:p w14:paraId="25CABFE2" w14:textId="77777777" w:rsidR="002E52D3" w:rsidRPr="006363C4" w:rsidRDefault="002E52D3" w:rsidP="002E52D3">
      <w:pPr>
        <w:pStyle w:val="Zkladntextodsazen"/>
        <w:ind w:left="0"/>
        <w:rPr>
          <w:bCs/>
          <w:sz w:val="22"/>
          <w:szCs w:val="22"/>
        </w:rPr>
      </w:pPr>
    </w:p>
    <w:p w14:paraId="4BD9D1E1" w14:textId="7BE35E37" w:rsidR="00E50BF4" w:rsidRPr="006363C4" w:rsidRDefault="002E52D3" w:rsidP="002E52D3">
      <w:pPr>
        <w:pStyle w:val="Zkladntextodsazen"/>
        <w:ind w:left="0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>III.</w:t>
      </w:r>
      <w:r w:rsidR="00A030CA">
        <w:rPr>
          <w:bCs/>
          <w:sz w:val="22"/>
          <w:szCs w:val="22"/>
        </w:rPr>
        <w:t xml:space="preserve"> </w:t>
      </w:r>
      <w:r w:rsidRPr="006363C4">
        <w:rPr>
          <w:bCs/>
          <w:sz w:val="22"/>
          <w:szCs w:val="22"/>
        </w:rPr>
        <w:t>Cena díl</w:t>
      </w:r>
      <w:r w:rsidR="00A030CA">
        <w:rPr>
          <w:bCs/>
          <w:sz w:val="22"/>
          <w:szCs w:val="22"/>
        </w:rPr>
        <w:t>a</w:t>
      </w:r>
    </w:p>
    <w:p w14:paraId="464CE3CF" w14:textId="77777777" w:rsidR="002E52D3" w:rsidRPr="006363C4" w:rsidRDefault="002E52D3" w:rsidP="002E52D3">
      <w:pPr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Cena provedených prací je stanovena dohodou:   </w:t>
      </w:r>
    </w:p>
    <w:p w14:paraId="13174866" w14:textId="77777777" w:rsidR="002E52D3" w:rsidRPr="006363C4" w:rsidRDefault="002E52D3" w:rsidP="002E52D3">
      <w:pPr>
        <w:rPr>
          <w:bCs/>
          <w:sz w:val="22"/>
          <w:szCs w:val="22"/>
        </w:rPr>
      </w:pPr>
    </w:p>
    <w:p w14:paraId="7F41256D" w14:textId="5D4BEC6C" w:rsidR="002E52D3" w:rsidRPr="006363C4" w:rsidRDefault="002E52D3" w:rsidP="002E52D3">
      <w:pPr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>Vedení a aktualizace dokumentace  PO  v rozsahu vyhlášky MV č. 246/2001 Sb. o stanovení podmínek požární bezpečnosti a výkonu státního požárního dozo</w:t>
      </w:r>
      <w:r w:rsidR="00A030CA">
        <w:rPr>
          <w:bCs/>
          <w:sz w:val="22"/>
          <w:szCs w:val="22"/>
        </w:rPr>
        <w:t>ru (vyhláška o požární prevenci</w:t>
      </w:r>
      <w:r w:rsidRPr="006363C4">
        <w:rPr>
          <w:bCs/>
          <w:sz w:val="22"/>
          <w:szCs w:val="22"/>
        </w:rPr>
        <w:t xml:space="preserve">), školení  </w:t>
      </w:r>
    </w:p>
    <w:p w14:paraId="0145C588" w14:textId="17B7136B" w:rsidR="002E52D3" w:rsidRPr="006363C4" w:rsidRDefault="002E52D3" w:rsidP="002E52D3">
      <w:pPr>
        <w:jc w:val="center"/>
        <w:rPr>
          <w:bCs/>
          <w:iCs/>
          <w:sz w:val="22"/>
          <w:szCs w:val="22"/>
        </w:rPr>
      </w:pPr>
      <w:r w:rsidRPr="006363C4">
        <w:rPr>
          <w:bCs/>
          <w:sz w:val="22"/>
          <w:szCs w:val="22"/>
        </w:rPr>
        <w:t xml:space="preserve">1 x za rok </w:t>
      </w:r>
      <w:r w:rsidR="006363C4" w:rsidRPr="006363C4">
        <w:rPr>
          <w:bCs/>
          <w:sz w:val="22"/>
          <w:szCs w:val="22"/>
        </w:rPr>
        <w:t>–</w:t>
      </w:r>
      <w:r w:rsidRPr="006363C4">
        <w:rPr>
          <w:bCs/>
          <w:sz w:val="22"/>
          <w:szCs w:val="22"/>
        </w:rPr>
        <w:t xml:space="preserve"> </w:t>
      </w:r>
      <w:r w:rsidR="006363C4" w:rsidRPr="006363C4">
        <w:rPr>
          <w:bCs/>
          <w:sz w:val="22"/>
          <w:szCs w:val="22"/>
        </w:rPr>
        <w:t>3.8</w:t>
      </w:r>
      <w:r w:rsidRPr="006363C4">
        <w:rPr>
          <w:bCs/>
          <w:sz w:val="22"/>
          <w:szCs w:val="22"/>
        </w:rPr>
        <w:t>00</w:t>
      </w:r>
      <w:r w:rsidRPr="006363C4">
        <w:rPr>
          <w:bCs/>
          <w:iCs/>
          <w:sz w:val="22"/>
          <w:szCs w:val="22"/>
        </w:rPr>
        <w:t xml:space="preserve">,-- Kč </w:t>
      </w:r>
    </w:p>
    <w:p w14:paraId="1855B414" w14:textId="77777777" w:rsidR="006363C4" w:rsidRPr="006363C4" w:rsidRDefault="006363C4" w:rsidP="006363C4">
      <w:pPr>
        <w:rPr>
          <w:sz w:val="22"/>
          <w:szCs w:val="22"/>
        </w:rPr>
      </w:pPr>
    </w:p>
    <w:p w14:paraId="2AEA1DF0" w14:textId="0FD5DC7D" w:rsidR="006363C4" w:rsidRPr="006363C4" w:rsidRDefault="006363C4" w:rsidP="006363C4">
      <w:pPr>
        <w:rPr>
          <w:sz w:val="22"/>
          <w:szCs w:val="22"/>
        </w:rPr>
      </w:pPr>
      <w:r w:rsidRPr="006363C4">
        <w:rPr>
          <w:sz w:val="22"/>
          <w:szCs w:val="22"/>
        </w:rPr>
        <w:t>Zastupování při jednání na úřadech, odborných firmách, kontrolách HZS, apod. - 400,-- Kč/hod.</w:t>
      </w:r>
    </w:p>
    <w:p w14:paraId="2540C189" w14:textId="77777777" w:rsidR="00281C13" w:rsidRPr="006363C4" w:rsidRDefault="00281C13" w:rsidP="00E2691F">
      <w:pPr>
        <w:rPr>
          <w:sz w:val="22"/>
          <w:szCs w:val="22"/>
        </w:rPr>
      </w:pPr>
    </w:p>
    <w:p w14:paraId="25A9BEA3" w14:textId="3941BE09" w:rsidR="00E2691F" w:rsidRPr="006363C4" w:rsidRDefault="00E2691F" w:rsidP="00E2691F">
      <w:pPr>
        <w:rPr>
          <w:sz w:val="22"/>
          <w:szCs w:val="22"/>
        </w:rPr>
      </w:pPr>
      <w:bookmarkStart w:id="1" w:name="_Hlk125620382"/>
      <w:r w:rsidRPr="006363C4">
        <w:rPr>
          <w:sz w:val="22"/>
          <w:szCs w:val="22"/>
        </w:rPr>
        <w:t xml:space="preserve">Kontrola provozuschopnosti </w:t>
      </w:r>
      <w:r>
        <w:rPr>
          <w:sz w:val="22"/>
          <w:szCs w:val="22"/>
        </w:rPr>
        <w:t xml:space="preserve">nouzového osvětlení </w:t>
      </w:r>
      <w:r w:rsidRPr="006363C4">
        <w:rPr>
          <w:sz w:val="22"/>
          <w:szCs w:val="22"/>
        </w:rPr>
        <w:t xml:space="preserve"> - </w:t>
      </w:r>
      <w:r w:rsidR="00E50BF4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Pr="006363C4">
        <w:rPr>
          <w:sz w:val="22"/>
          <w:szCs w:val="22"/>
        </w:rPr>
        <w:t xml:space="preserve">0,-- Kč / </w:t>
      </w:r>
      <w:r>
        <w:rPr>
          <w:sz w:val="22"/>
          <w:szCs w:val="22"/>
        </w:rPr>
        <w:t>objekt</w:t>
      </w:r>
    </w:p>
    <w:bookmarkEnd w:id="1"/>
    <w:p w14:paraId="5BAAF51C" w14:textId="77777777" w:rsidR="006363C4" w:rsidRPr="006363C4" w:rsidRDefault="006363C4" w:rsidP="006363C4">
      <w:pPr>
        <w:rPr>
          <w:sz w:val="22"/>
          <w:szCs w:val="22"/>
        </w:rPr>
      </w:pPr>
    </w:p>
    <w:p w14:paraId="488A0BD0" w14:textId="013FECD2" w:rsidR="006363C4" w:rsidRPr="006363C4" w:rsidRDefault="00A030CA" w:rsidP="006363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ontrola provozuschopnosti  hasi</w:t>
      </w:r>
      <w:r w:rsidR="006363C4" w:rsidRPr="006363C4">
        <w:rPr>
          <w:bCs/>
          <w:sz w:val="22"/>
          <w:szCs w:val="22"/>
        </w:rPr>
        <w:t xml:space="preserve">cích přístrojů, požárního vodovodu, </w:t>
      </w:r>
      <w:proofErr w:type="spellStart"/>
      <w:r w:rsidR="006363C4" w:rsidRPr="006363C4">
        <w:rPr>
          <w:bCs/>
          <w:sz w:val="22"/>
          <w:szCs w:val="22"/>
        </w:rPr>
        <w:t>pož</w:t>
      </w:r>
      <w:proofErr w:type="spellEnd"/>
      <w:r w:rsidR="006363C4" w:rsidRPr="006363C4">
        <w:rPr>
          <w:bCs/>
          <w:sz w:val="22"/>
          <w:szCs w:val="22"/>
        </w:rPr>
        <w:t xml:space="preserve">. ucpávek  je řešeno přes odborné firmy. </w:t>
      </w:r>
    </w:p>
    <w:p w14:paraId="72F3FFD4" w14:textId="6A34A96C" w:rsidR="006363C4" w:rsidRPr="006363C4" w:rsidRDefault="006363C4" w:rsidP="006363C4">
      <w:pPr>
        <w:rPr>
          <w:sz w:val="22"/>
          <w:szCs w:val="22"/>
        </w:rPr>
      </w:pPr>
      <w:r w:rsidRPr="006363C4">
        <w:rPr>
          <w:sz w:val="22"/>
          <w:szCs w:val="22"/>
        </w:rPr>
        <w:t>V případě dodání požár</w:t>
      </w:r>
      <w:r w:rsidR="00A030CA">
        <w:rPr>
          <w:sz w:val="22"/>
          <w:szCs w:val="22"/>
        </w:rPr>
        <w:t xml:space="preserve">ně bezpečnostních značek apod. </w:t>
      </w:r>
      <w:r w:rsidRPr="006363C4">
        <w:rPr>
          <w:sz w:val="22"/>
          <w:szCs w:val="22"/>
        </w:rPr>
        <w:t xml:space="preserve">bude částka přiúčtována podle dodaného počtu. </w:t>
      </w:r>
    </w:p>
    <w:p w14:paraId="7B4CD179" w14:textId="169BD1BE" w:rsidR="002E52D3" w:rsidRDefault="002E52D3" w:rsidP="002E52D3">
      <w:pPr>
        <w:ind w:left="2832" w:firstLine="708"/>
        <w:rPr>
          <w:bCs/>
          <w:sz w:val="22"/>
          <w:szCs w:val="22"/>
        </w:rPr>
      </w:pPr>
    </w:p>
    <w:p w14:paraId="72CA1DEB" w14:textId="77777777" w:rsidR="00E50BF4" w:rsidRPr="006363C4" w:rsidRDefault="00E50BF4" w:rsidP="002E52D3">
      <w:pPr>
        <w:ind w:left="2832" w:firstLine="708"/>
        <w:rPr>
          <w:bCs/>
          <w:sz w:val="22"/>
          <w:szCs w:val="22"/>
        </w:rPr>
      </w:pPr>
    </w:p>
    <w:p w14:paraId="0BF02673" w14:textId="21D6A94E" w:rsidR="002E52D3" w:rsidRPr="006363C4" w:rsidRDefault="002E52D3" w:rsidP="00E50BF4">
      <w:pPr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>Fakturac</w:t>
      </w:r>
      <w:r w:rsidR="00A030CA">
        <w:rPr>
          <w:bCs/>
          <w:sz w:val="22"/>
          <w:szCs w:val="22"/>
        </w:rPr>
        <w:t>e bude prováděna 1x za 12 měsíců</w:t>
      </w:r>
      <w:r w:rsidRPr="006363C4">
        <w:rPr>
          <w:bCs/>
          <w:sz w:val="22"/>
          <w:szCs w:val="22"/>
        </w:rPr>
        <w:t>.  Zhotovitel není plátcem DPH. V případě, že se zhotovitel plátcem DPH stane, bude uzavřen písemný dodatek této smlouvy.</w:t>
      </w:r>
      <w:r w:rsidR="00E50BF4">
        <w:rPr>
          <w:bCs/>
          <w:sz w:val="22"/>
          <w:szCs w:val="22"/>
        </w:rPr>
        <w:t xml:space="preserve"> </w:t>
      </w:r>
      <w:r w:rsidRPr="006363C4">
        <w:rPr>
          <w:bCs/>
          <w:sz w:val="22"/>
          <w:szCs w:val="22"/>
        </w:rPr>
        <w:t>Splatnost faktur se sjednává do 10 dnů ode dne jejich doručení objednavateli.</w:t>
      </w:r>
    </w:p>
    <w:p w14:paraId="5D2E3795" w14:textId="77777777" w:rsidR="00E50BF4" w:rsidRPr="006363C4" w:rsidRDefault="00E50BF4" w:rsidP="00E50BF4">
      <w:pPr>
        <w:pStyle w:val="Zkladntextodsazen2"/>
        <w:spacing w:line="240" w:lineRule="auto"/>
        <w:ind w:left="0"/>
        <w:rPr>
          <w:sz w:val="22"/>
          <w:szCs w:val="22"/>
        </w:rPr>
      </w:pPr>
      <w:r w:rsidRPr="006971C6">
        <w:rPr>
          <w:color w:val="000000"/>
          <w:sz w:val="22"/>
          <w:szCs w:val="22"/>
          <w:shd w:val="clear" w:color="auto" w:fill="FFFFFF"/>
        </w:rPr>
        <w:t>Změna cen provedených prací o průměrnou roční míru inflace za předcházející kalendářní rok je podmíněna oboustranným podpisem změny</w:t>
      </w:r>
      <w:r>
        <w:rPr>
          <w:color w:val="000000"/>
          <w:sz w:val="22"/>
          <w:szCs w:val="22"/>
          <w:shd w:val="clear" w:color="auto" w:fill="FFFFFF"/>
        </w:rPr>
        <w:t xml:space="preserve"> – dodatkem této smlouvy</w:t>
      </w:r>
      <w:r w:rsidRPr="006971C6">
        <w:rPr>
          <w:color w:val="000000"/>
          <w:sz w:val="22"/>
          <w:szCs w:val="22"/>
          <w:shd w:val="clear" w:color="auto" w:fill="FFFFFF"/>
        </w:rPr>
        <w:t xml:space="preserve">. </w:t>
      </w:r>
      <w:r w:rsidRPr="006971C6">
        <w:rPr>
          <w:color w:val="000000"/>
          <w:sz w:val="22"/>
          <w:szCs w:val="22"/>
        </w:rPr>
        <w:br/>
      </w:r>
      <w:r w:rsidRPr="006363C4">
        <w:rPr>
          <w:sz w:val="22"/>
          <w:szCs w:val="22"/>
        </w:rPr>
        <w:t>V případě změn právních předpisů, vyžadujících zásadní změny ve zpracování dokumentace PO apod. bude zpracování této dokumentace řešeno dodatkem této smlouvy.</w:t>
      </w:r>
    </w:p>
    <w:p w14:paraId="0FBE1EB9" w14:textId="5117351B" w:rsidR="00E50BF4" w:rsidRPr="00E50BF4" w:rsidRDefault="00E50BF4" w:rsidP="00E50BF4"/>
    <w:p w14:paraId="56E8852E" w14:textId="60D731F6" w:rsidR="006363C4" w:rsidRPr="006363C4" w:rsidRDefault="006363C4" w:rsidP="006363C4">
      <w:pPr>
        <w:pStyle w:val="Nadpis7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363C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V.  Povinnosti smluvních stran</w:t>
      </w:r>
    </w:p>
    <w:p w14:paraId="314A2894" w14:textId="77777777" w:rsidR="006363C4" w:rsidRPr="006363C4" w:rsidRDefault="006363C4" w:rsidP="006363C4">
      <w:pPr>
        <w:widowControl w:val="0"/>
        <w:rPr>
          <w:sz w:val="22"/>
          <w:szCs w:val="22"/>
        </w:rPr>
      </w:pPr>
    </w:p>
    <w:p w14:paraId="05037AB4" w14:textId="387242A1" w:rsidR="006363C4" w:rsidRPr="006363C4" w:rsidRDefault="006363C4" w:rsidP="006363C4">
      <w:pPr>
        <w:widowControl w:val="0"/>
        <w:rPr>
          <w:sz w:val="22"/>
          <w:szCs w:val="22"/>
        </w:rPr>
      </w:pPr>
      <w:r w:rsidRPr="006363C4">
        <w:rPr>
          <w:sz w:val="22"/>
          <w:szCs w:val="22"/>
        </w:rPr>
        <w:t xml:space="preserve">Objednavatel se zavazuje poskytnout zhotoviteli potřebnou součinnost spočívající zejména v předávání potřebných </w:t>
      </w:r>
      <w:r w:rsidRPr="006363C4">
        <w:rPr>
          <w:sz w:val="22"/>
          <w:szCs w:val="22"/>
        </w:rPr>
        <w:lastRenderedPageBreak/>
        <w:t>informací. Zhotoviteli je po dohodě s ředitelkou umožněn vstup do objektů za přítomnosti osoby pověřené objednavatelem.</w:t>
      </w:r>
    </w:p>
    <w:p w14:paraId="369EF109" w14:textId="4EEAAD8B" w:rsidR="006363C4" w:rsidRPr="006363C4" w:rsidRDefault="006363C4" w:rsidP="006363C4">
      <w:pPr>
        <w:widowControl w:val="0"/>
        <w:rPr>
          <w:sz w:val="22"/>
          <w:szCs w:val="22"/>
        </w:rPr>
      </w:pPr>
      <w:r w:rsidRPr="006363C4">
        <w:rPr>
          <w:sz w:val="22"/>
          <w:szCs w:val="22"/>
        </w:rPr>
        <w:t xml:space="preserve">Zhotovitel je povinen realizovat závazek uvedený v čl. II. této smlouvy řádně a v souladu s platnými právními předpisy. </w:t>
      </w:r>
    </w:p>
    <w:p w14:paraId="105C33B3" w14:textId="69DCC6FD" w:rsidR="006363C4" w:rsidRPr="006363C4" w:rsidRDefault="006363C4" w:rsidP="006363C4">
      <w:pPr>
        <w:widowControl w:val="0"/>
        <w:rPr>
          <w:b/>
          <w:bCs/>
          <w:sz w:val="22"/>
          <w:szCs w:val="22"/>
        </w:rPr>
      </w:pPr>
      <w:r w:rsidRPr="006363C4">
        <w:rPr>
          <w:sz w:val="22"/>
          <w:szCs w:val="22"/>
        </w:rPr>
        <w:t>Plněním se rozumí:</w:t>
      </w:r>
    </w:p>
    <w:p w14:paraId="4BE3F11F" w14:textId="37F223BD" w:rsidR="006363C4" w:rsidRPr="006363C4" w:rsidRDefault="006363C4" w:rsidP="006363C4">
      <w:pPr>
        <w:tabs>
          <w:tab w:val="left" w:pos="1134"/>
        </w:tabs>
        <w:rPr>
          <w:sz w:val="22"/>
          <w:szCs w:val="22"/>
        </w:rPr>
      </w:pPr>
      <w:r w:rsidRPr="006363C4">
        <w:rPr>
          <w:sz w:val="22"/>
          <w:szCs w:val="22"/>
        </w:rPr>
        <w:t>a) aktualizace, vedení dokumentace požární ochrany v rozsahu vyhlášky MV č. 246/2001 Sb. o stanovení podmínek požární bezpečnosti a výkonu státního požárního dozor</w:t>
      </w:r>
      <w:r w:rsidR="00A030CA">
        <w:rPr>
          <w:sz w:val="22"/>
          <w:szCs w:val="22"/>
        </w:rPr>
        <w:t>u  (vyhláška o požární prevenci</w:t>
      </w:r>
      <w:r w:rsidRPr="006363C4">
        <w:rPr>
          <w:sz w:val="22"/>
          <w:szCs w:val="22"/>
        </w:rPr>
        <w:t>),</w:t>
      </w:r>
    </w:p>
    <w:p w14:paraId="02A62308" w14:textId="77777777" w:rsidR="006363C4" w:rsidRPr="006363C4" w:rsidRDefault="006363C4" w:rsidP="006363C4">
      <w:pPr>
        <w:jc w:val="both"/>
        <w:rPr>
          <w:sz w:val="22"/>
          <w:szCs w:val="22"/>
        </w:rPr>
      </w:pPr>
      <w:r w:rsidRPr="006363C4">
        <w:rPr>
          <w:sz w:val="22"/>
          <w:szCs w:val="22"/>
        </w:rPr>
        <w:t>b) začlenění činností do kategorií,</w:t>
      </w:r>
    </w:p>
    <w:p w14:paraId="3A9AAB8B" w14:textId="77777777" w:rsidR="006363C4" w:rsidRPr="006363C4" w:rsidRDefault="006363C4" w:rsidP="006363C4">
      <w:pPr>
        <w:jc w:val="both"/>
        <w:rPr>
          <w:sz w:val="22"/>
          <w:szCs w:val="22"/>
        </w:rPr>
      </w:pPr>
      <w:r w:rsidRPr="006363C4">
        <w:rPr>
          <w:sz w:val="22"/>
          <w:szCs w:val="22"/>
        </w:rPr>
        <w:t>c) organizace zabezpečení požární ochrany - organizační směrnice,</w:t>
      </w:r>
    </w:p>
    <w:p w14:paraId="5AB3D1D5" w14:textId="77777777" w:rsidR="006363C4" w:rsidRPr="006363C4" w:rsidRDefault="006363C4" w:rsidP="006363C4">
      <w:pPr>
        <w:jc w:val="both"/>
        <w:rPr>
          <w:sz w:val="22"/>
          <w:szCs w:val="22"/>
        </w:rPr>
      </w:pPr>
      <w:r w:rsidRPr="006363C4">
        <w:rPr>
          <w:sz w:val="22"/>
          <w:szCs w:val="22"/>
        </w:rPr>
        <w:t>d) požární řád,</w:t>
      </w:r>
    </w:p>
    <w:p w14:paraId="3F85BD28" w14:textId="77777777" w:rsidR="006363C4" w:rsidRPr="006363C4" w:rsidRDefault="006363C4" w:rsidP="006363C4">
      <w:pPr>
        <w:jc w:val="both"/>
        <w:rPr>
          <w:sz w:val="22"/>
          <w:szCs w:val="22"/>
        </w:rPr>
      </w:pPr>
      <w:r w:rsidRPr="006363C4">
        <w:rPr>
          <w:sz w:val="22"/>
          <w:szCs w:val="22"/>
        </w:rPr>
        <w:t>e) požární poplachová směrnice,</w:t>
      </w:r>
    </w:p>
    <w:p w14:paraId="08B68D23" w14:textId="77777777" w:rsidR="006363C4" w:rsidRPr="006363C4" w:rsidRDefault="006363C4" w:rsidP="006363C4">
      <w:pPr>
        <w:jc w:val="both"/>
        <w:rPr>
          <w:sz w:val="22"/>
          <w:szCs w:val="22"/>
        </w:rPr>
      </w:pPr>
      <w:r w:rsidRPr="006363C4">
        <w:rPr>
          <w:sz w:val="22"/>
          <w:szCs w:val="22"/>
        </w:rPr>
        <w:t>f) požárně evakuační plán,</w:t>
      </w:r>
    </w:p>
    <w:p w14:paraId="5E5136E1" w14:textId="77777777" w:rsidR="006363C4" w:rsidRPr="006363C4" w:rsidRDefault="006363C4" w:rsidP="006363C4">
      <w:pPr>
        <w:jc w:val="both"/>
        <w:rPr>
          <w:sz w:val="22"/>
          <w:szCs w:val="22"/>
        </w:rPr>
      </w:pPr>
      <w:r w:rsidRPr="006363C4">
        <w:rPr>
          <w:sz w:val="22"/>
          <w:szCs w:val="22"/>
        </w:rPr>
        <w:t>g) dokumentace zdolávání požáru</w:t>
      </w:r>
    </w:p>
    <w:p w14:paraId="6CB3344C" w14:textId="77777777" w:rsidR="006363C4" w:rsidRPr="006363C4" w:rsidRDefault="006363C4" w:rsidP="006363C4">
      <w:pPr>
        <w:jc w:val="both"/>
        <w:rPr>
          <w:sz w:val="22"/>
          <w:szCs w:val="22"/>
        </w:rPr>
      </w:pPr>
      <w:r w:rsidRPr="006363C4">
        <w:rPr>
          <w:sz w:val="22"/>
          <w:szCs w:val="22"/>
        </w:rPr>
        <w:t xml:space="preserve">h) </w:t>
      </w:r>
      <w:proofErr w:type="spellStart"/>
      <w:r w:rsidRPr="006363C4">
        <w:rPr>
          <w:sz w:val="22"/>
          <w:szCs w:val="22"/>
        </w:rPr>
        <w:t>tématické</w:t>
      </w:r>
      <w:proofErr w:type="spellEnd"/>
      <w:r w:rsidRPr="006363C4">
        <w:rPr>
          <w:sz w:val="22"/>
          <w:szCs w:val="22"/>
        </w:rPr>
        <w:t xml:space="preserve"> plány a časové rozvrhy školení o PO včetně záznamů o provedeném školení  </w:t>
      </w:r>
    </w:p>
    <w:p w14:paraId="31EA2A4B" w14:textId="77777777" w:rsidR="006363C4" w:rsidRPr="006363C4" w:rsidRDefault="006363C4" w:rsidP="006363C4">
      <w:pPr>
        <w:ind w:firstLine="708"/>
        <w:jc w:val="both"/>
        <w:rPr>
          <w:sz w:val="22"/>
          <w:szCs w:val="22"/>
        </w:rPr>
      </w:pPr>
      <w:r w:rsidRPr="006363C4">
        <w:rPr>
          <w:sz w:val="22"/>
          <w:szCs w:val="22"/>
        </w:rPr>
        <w:t>1) vstupní školení – forma samostudia – personální oddělení,</w:t>
      </w:r>
    </w:p>
    <w:p w14:paraId="7F653B43" w14:textId="77777777" w:rsidR="006363C4" w:rsidRPr="006363C4" w:rsidRDefault="006363C4" w:rsidP="006363C4">
      <w:pPr>
        <w:ind w:firstLine="708"/>
        <w:jc w:val="both"/>
        <w:rPr>
          <w:sz w:val="22"/>
          <w:szCs w:val="22"/>
        </w:rPr>
      </w:pPr>
      <w:r w:rsidRPr="006363C4">
        <w:rPr>
          <w:sz w:val="22"/>
          <w:szCs w:val="22"/>
        </w:rPr>
        <w:t xml:space="preserve">2) pro vedoucí zaměstnance – odborně způsobilá osoba – 1 x za 3 roky, </w:t>
      </w:r>
    </w:p>
    <w:p w14:paraId="699F6622" w14:textId="77777777" w:rsidR="006363C4" w:rsidRPr="006363C4" w:rsidRDefault="006363C4" w:rsidP="006363C4">
      <w:pPr>
        <w:ind w:firstLine="708"/>
        <w:jc w:val="both"/>
        <w:rPr>
          <w:sz w:val="22"/>
          <w:szCs w:val="22"/>
        </w:rPr>
      </w:pPr>
      <w:r w:rsidRPr="006363C4">
        <w:rPr>
          <w:sz w:val="22"/>
          <w:szCs w:val="22"/>
        </w:rPr>
        <w:t>3) pro zaměstnance – odborně způsobilá osoba – 1 x za 2 roky,</w:t>
      </w:r>
    </w:p>
    <w:p w14:paraId="553E7854" w14:textId="77777777" w:rsidR="006363C4" w:rsidRPr="006363C4" w:rsidRDefault="006363C4" w:rsidP="006363C4">
      <w:pPr>
        <w:jc w:val="both"/>
        <w:rPr>
          <w:sz w:val="22"/>
          <w:szCs w:val="22"/>
        </w:rPr>
      </w:pPr>
      <w:r w:rsidRPr="006363C4">
        <w:rPr>
          <w:sz w:val="22"/>
          <w:szCs w:val="22"/>
        </w:rPr>
        <w:t xml:space="preserve">ch) příkazy, zákazy a pokyny vydané na úseku </w:t>
      </w:r>
      <w:proofErr w:type="spellStart"/>
      <w:r w:rsidRPr="006363C4">
        <w:rPr>
          <w:sz w:val="22"/>
          <w:szCs w:val="22"/>
        </w:rPr>
        <w:t>pož</w:t>
      </w:r>
      <w:proofErr w:type="spellEnd"/>
      <w:r w:rsidRPr="006363C4">
        <w:rPr>
          <w:sz w:val="22"/>
          <w:szCs w:val="22"/>
        </w:rPr>
        <w:t>. ochrany,</w:t>
      </w:r>
    </w:p>
    <w:p w14:paraId="589B0ECC" w14:textId="77777777" w:rsidR="006363C4" w:rsidRPr="006363C4" w:rsidRDefault="006363C4" w:rsidP="006363C4">
      <w:pPr>
        <w:ind w:firstLine="708"/>
        <w:jc w:val="both"/>
        <w:rPr>
          <w:sz w:val="22"/>
          <w:szCs w:val="22"/>
        </w:rPr>
      </w:pPr>
      <w:r w:rsidRPr="006363C4">
        <w:rPr>
          <w:sz w:val="22"/>
          <w:szCs w:val="22"/>
        </w:rPr>
        <w:t>1) přehled o umístění výstražných a bezpečnostních značek,</w:t>
      </w:r>
    </w:p>
    <w:p w14:paraId="4F93919C" w14:textId="77777777" w:rsidR="006363C4" w:rsidRPr="006363C4" w:rsidRDefault="006363C4" w:rsidP="006363C4">
      <w:pPr>
        <w:ind w:firstLine="708"/>
        <w:jc w:val="both"/>
        <w:rPr>
          <w:sz w:val="22"/>
          <w:szCs w:val="22"/>
        </w:rPr>
      </w:pPr>
      <w:r w:rsidRPr="006363C4">
        <w:rPr>
          <w:sz w:val="22"/>
          <w:szCs w:val="22"/>
        </w:rPr>
        <w:t>2) přehled o umístění hasících přístrojů a hydrantů,</w:t>
      </w:r>
    </w:p>
    <w:p w14:paraId="725F6ED0" w14:textId="38043620" w:rsidR="006363C4" w:rsidRPr="006363C4" w:rsidRDefault="006363C4" w:rsidP="006363C4">
      <w:pPr>
        <w:ind w:firstLine="708"/>
        <w:jc w:val="both"/>
        <w:rPr>
          <w:sz w:val="22"/>
          <w:szCs w:val="22"/>
        </w:rPr>
      </w:pPr>
      <w:r w:rsidRPr="006363C4">
        <w:rPr>
          <w:sz w:val="22"/>
          <w:szCs w:val="22"/>
        </w:rPr>
        <w:t>3) požární bezpečnost na pracovišti při svařování, (provádění pravidelných zápisů a kontrol)</w:t>
      </w:r>
    </w:p>
    <w:p w14:paraId="522B17E0" w14:textId="77777777" w:rsidR="006363C4" w:rsidRPr="006363C4" w:rsidRDefault="006363C4" w:rsidP="006363C4">
      <w:pPr>
        <w:jc w:val="both"/>
        <w:rPr>
          <w:sz w:val="22"/>
          <w:szCs w:val="22"/>
        </w:rPr>
      </w:pPr>
      <w:r w:rsidRPr="006363C4">
        <w:rPr>
          <w:sz w:val="22"/>
          <w:szCs w:val="22"/>
        </w:rPr>
        <w:t>i) vedení požární knihy, (kontroly budov a zápisy do požární knihy 1 x za ½  roku, zápisy o požárních kontrolách a dohlídkách provedených státním požárním dozorem, údaje o požárech a  příčinách jejich vzniku)</w:t>
      </w:r>
    </w:p>
    <w:p w14:paraId="5A3FBF05" w14:textId="77777777" w:rsidR="006363C4" w:rsidRPr="006363C4" w:rsidRDefault="006363C4" w:rsidP="006363C4">
      <w:pPr>
        <w:jc w:val="both"/>
        <w:rPr>
          <w:sz w:val="22"/>
          <w:szCs w:val="22"/>
        </w:rPr>
      </w:pPr>
      <w:r w:rsidRPr="006363C4">
        <w:rPr>
          <w:sz w:val="22"/>
          <w:szCs w:val="22"/>
        </w:rPr>
        <w:t>j) cvičený požární poplach na objektech – 1 x ročně,</w:t>
      </w:r>
    </w:p>
    <w:p w14:paraId="5A900A11" w14:textId="77777777" w:rsidR="006363C4" w:rsidRPr="006363C4" w:rsidRDefault="006363C4" w:rsidP="006363C4">
      <w:pPr>
        <w:jc w:val="both"/>
        <w:rPr>
          <w:sz w:val="22"/>
          <w:szCs w:val="22"/>
        </w:rPr>
      </w:pPr>
      <w:r w:rsidRPr="006363C4">
        <w:rPr>
          <w:sz w:val="22"/>
          <w:szCs w:val="22"/>
        </w:rPr>
        <w:t>k) zastupování při jednání na úřadech, odborných firmách, kontrolách HZS, apod.,</w:t>
      </w:r>
    </w:p>
    <w:p w14:paraId="58BA7C47" w14:textId="77777777" w:rsidR="006363C4" w:rsidRPr="006363C4" w:rsidRDefault="006363C4" w:rsidP="006363C4">
      <w:pPr>
        <w:jc w:val="both"/>
        <w:rPr>
          <w:bCs/>
          <w:sz w:val="22"/>
          <w:szCs w:val="22"/>
        </w:rPr>
      </w:pPr>
    </w:p>
    <w:p w14:paraId="73FDB9F2" w14:textId="77777777" w:rsidR="002E52D3" w:rsidRPr="006363C4" w:rsidRDefault="002E52D3" w:rsidP="002E52D3">
      <w:pPr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V. Jiná ujednání</w:t>
      </w:r>
    </w:p>
    <w:p w14:paraId="67D3749E" w14:textId="77777777" w:rsidR="002E52D3" w:rsidRPr="006363C4" w:rsidRDefault="002E52D3" w:rsidP="002E52D3">
      <w:pPr>
        <w:widowControl w:val="0"/>
        <w:ind w:left="360"/>
        <w:jc w:val="both"/>
        <w:rPr>
          <w:bCs/>
          <w:sz w:val="22"/>
          <w:szCs w:val="22"/>
        </w:rPr>
      </w:pPr>
    </w:p>
    <w:p w14:paraId="362DCD68" w14:textId="77777777" w:rsidR="002E52D3" w:rsidRPr="006363C4" w:rsidRDefault="002E52D3" w:rsidP="002E52D3">
      <w:pPr>
        <w:widowControl w:val="0"/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>Neplnění závazků uvedených v čl. II. této smlouvy zhotovitelem vyhrazuje právo objednavatele považovat toto neplnění za podstatné porušení smlouvy a zakládá objednateli právo na okamžité odstoupení od této smlouvy.</w:t>
      </w:r>
    </w:p>
    <w:p w14:paraId="162DD9DD" w14:textId="77777777" w:rsidR="002E52D3" w:rsidRPr="006363C4" w:rsidRDefault="002E52D3" w:rsidP="002E52D3">
      <w:pPr>
        <w:widowControl w:val="0"/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V případě předčasného ukončení smlouvy je objednatel povinen zaplatit zhotoviteli poměrnou finanční částku ke dni ukončení smlouvy v rozsahu článku III. </w:t>
      </w:r>
    </w:p>
    <w:p w14:paraId="780BA6E8" w14:textId="77777777" w:rsidR="002E52D3" w:rsidRPr="006363C4" w:rsidRDefault="002E52D3" w:rsidP="002E52D3">
      <w:pPr>
        <w:widowControl w:val="0"/>
        <w:jc w:val="both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Objednavatel i zhotovitel může tuto smlouvu částečně nebo v celém rozsahu vypovědět, a to s okamžitou účinností výpovědi. </w:t>
      </w:r>
    </w:p>
    <w:p w14:paraId="720F1840" w14:textId="51478EB3" w:rsidR="002E52D3" w:rsidRPr="006363C4" w:rsidRDefault="002E52D3" w:rsidP="002E52D3">
      <w:pPr>
        <w:widowControl w:val="0"/>
        <w:tabs>
          <w:tab w:val="left" w:pos="7755"/>
        </w:tabs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Doklady budou předávány zástupci objednavatele -  </w:t>
      </w:r>
      <w:proofErr w:type="spellStart"/>
      <w:r w:rsidR="00602623">
        <w:rPr>
          <w:bCs/>
          <w:sz w:val="22"/>
          <w:szCs w:val="22"/>
        </w:rPr>
        <w:t>xxx</w:t>
      </w:r>
      <w:proofErr w:type="spellEnd"/>
      <w:r w:rsidR="00602623">
        <w:rPr>
          <w:bCs/>
          <w:sz w:val="22"/>
          <w:szCs w:val="22"/>
        </w:rPr>
        <w:t xml:space="preserve"> </w:t>
      </w:r>
      <w:proofErr w:type="spellStart"/>
      <w:r w:rsidR="00602623">
        <w:rPr>
          <w:bCs/>
          <w:sz w:val="22"/>
          <w:szCs w:val="22"/>
        </w:rPr>
        <w:t>xxxxxx</w:t>
      </w:r>
      <w:proofErr w:type="spellEnd"/>
      <w:r w:rsidR="00602623">
        <w:rPr>
          <w:bCs/>
          <w:sz w:val="22"/>
          <w:szCs w:val="22"/>
        </w:rPr>
        <w:t xml:space="preserve"> </w:t>
      </w:r>
      <w:proofErr w:type="spellStart"/>
      <w:r w:rsidR="00602623">
        <w:rPr>
          <w:bCs/>
          <w:sz w:val="22"/>
          <w:szCs w:val="22"/>
        </w:rPr>
        <w:t>xxxxxxx</w:t>
      </w:r>
      <w:proofErr w:type="spellEnd"/>
      <w:r w:rsidRPr="006363C4">
        <w:rPr>
          <w:bCs/>
          <w:sz w:val="22"/>
          <w:szCs w:val="22"/>
        </w:rPr>
        <w:t>.</w:t>
      </w:r>
    </w:p>
    <w:p w14:paraId="482246C3" w14:textId="587C09D8" w:rsidR="002E52D3" w:rsidRPr="006363C4" w:rsidRDefault="002E52D3" w:rsidP="002E52D3">
      <w:pPr>
        <w:tabs>
          <w:tab w:val="num" w:pos="360"/>
          <w:tab w:val="num" w:pos="567"/>
          <w:tab w:val="left" w:pos="3261"/>
        </w:tabs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Zahájení činnosti </w:t>
      </w:r>
      <w:r w:rsidR="006363C4" w:rsidRPr="006363C4">
        <w:rPr>
          <w:bCs/>
          <w:sz w:val="22"/>
          <w:szCs w:val="22"/>
        </w:rPr>
        <w:t>15. ledna 2023</w:t>
      </w:r>
    </w:p>
    <w:p w14:paraId="660175E3" w14:textId="77777777" w:rsidR="002E52D3" w:rsidRPr="006363C4" w:rsidRDefault="002E52D3" w:rsidP="002E52D3">
      <w:pPr>
        <w:tabs>
          <w:tab w:val="num" w:pos="360"/>
          <w:tab w:val="num" w:pos="567"/>
          <w:tab w:val="left" w:pos="3261"/>
        </w:tabs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>Smlouva se uzavírá na dobu neurčitou.</w:t>
      </w:r>
    </w:p>
    <w:p w14:paraId="61147781" w14:textId="053E9061" w:rsidR="002E52D3" w:rsidRPr="006363C4" w:rsidRDefault="002E52D3" w:rsidP="002E52D3">
      <w:pPr>
        <w:widowControl w:val="0"/>
        <w:ind w:left="720"/>
        <w:jc w:val="both"/>
        <w:rPr>
          <w:bCs/>
          <w:sz w:val="22"/>
          <w:szCs w:val="22"/>
        </w:rPr>
      </w:pPr>
    </w:p>
    <w:p w14:paraId="73F8B0AE" w14:textId="77777777" w:rsidR="006363C4" w:rsidRDefault="006363C4" w:rsidP="006363C4">
      <w:pPr>
        <w:tabs>
          <w:tab w:val="left" w:pos="567"/>
        </w:tabs>
        <w:rPr>
          <w:color w:val="000000"/>
          <w:sz w:val="22"/>
          <w:szCs w:val="22"/>
          <w:shd w:val="clear" w:color="auto" w:fill="FFFFFF"/>
        </w:rPr>
      </w:pPr>
      <w:r w:rsidRPr="006363C4">
        <w:rPr>
          <w:color w:val="000000"/>
          <w:sz w:val="22"/>
          <w:szCs w:val="22"/>
          <w:shd w:val="clear" w:color="auto" w:fill="FFFFFF"/>
        </w:rPr>
        <w:t>Smlouva o poskytování poradenské činnosti v oblasti požární ochrany nabývá platnosti dnem jejího podpisu oprávněnými zástupci obou smluvních stran a účinnosti dnem jejího zveřejnění v registru smluv dle zákona č. 340/2015 Sb., o registru smluv. Smluvní strany souhlasí s uveřejněním této smlouvy včetně veškerých osobních údajů, které jsou v ní obsaženy.</w:t>
      </w:r>
      <w:bookmarkStart w:id="2" w:name="_GoBack"/>
      <w:bookmarkEnd w:id="2"/>
    </w:p>
    <w:p w14:paraId="69397B3C" w14:textId="705E7D45" w:rsidR="002E52D3" w:rsidRPr="006363C4" w:rsidRDefault="006363C4" w:rsidP="006363C4">
      <w:pPr>
        <w:tabs>
          <w:tab w:val="left" w:pos="567"/>
        </w:tabs>
        <w:rPr>
          <w:b/>
          <w:sz w:val="22"/>
          <w:szCs w:val="22"/>
        </w:rPr>
      </w:pPr>
      <w:r w:rsidRPr="006363C4">
        <w:rPr>
          <w:color w:val="000000"/>
          <w:sz w:val="22"/>
          <w:szCs w:val="22"/>
        </w:rPr>
        <w:br/>
      </w:r>
      <w:r w:rsidR="002E52D3" w:rsidRPr="006363C4">
        <w:rPr>
          <w:b/>
          <w:sz w:val="22"/>
          <w:szCs w:val="22"/>
        </w:rPr>
        <w:t>VI. Počet výtisků, jejich rozdělení</w:t>
      </w:r>
    </w:p>
    <w:p w14:paraId="5D3991CC" w14:textId="77777777" w:rsidR="002E52D3" w:rsidRPr="006363C4" w:rsidRDefault="002E52D3" w:rsidP="002E52D3">
      <w:pPr>
        <w:ind w:left="328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  </w:t>
      </w:r>
    </w:p>
    <w:p w14:paraId="049B399F" w14:textId="47594E56" w:rsidR="002E52D3" w:rsidRPr="006363C4" w:rsidRDefault="002E52D3" w:rsidP="002E52D3">
      <w:pPr>
        <w:ind w:left="328"/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>Smlouva</w:t>
      </w:r>
      <w:r w:rsidR="00A030CA">
        <w:rPr>
          <w:bCs/>
          <w:sz w:val="22"/>
          <w:szCs w:val="22"/>
        </w:rPr>
        <w:t xml:space="preserve"> je vyhotovena ve 2 výtiscích</w:t>
      </w:r>
      <w:r w:rsidRPr="006363C4">
        <w:rPr>
          <w:bCs/>
          <w:sz w:val="22"/>
          <w:szCs w:val="22"/>
        </w:rPr>
        <w:t>:   1 x  objednavatel      1 x  zhotovitel</w:t>
      </w:r>
    </w:p>
    <w:p w14:paraId="51FE3B90" w14:textId="149D30BC" w:rsidR="002E52D3" w:rsidRDefault="002E52D3" w:rsidP="002E52D3">
      <w:pPr>
        <w:ind w:left="720"/>
        <w:rPr>
          <w:bCs/>
          <w:sz w:val="22"/>
          <w:szCs w:val="22"/>
        </w:rPr>
      </w:pPr>
    </w:p>
    <w:p w14:paraId="6D635E3B" w14:textId="77777777" w:rsidR="00E50BF4" w:rsidRPr="006363C4" w:rsidRDefault="00E50BF4" w:rsidP="002E52D3">
      <w:pPr>
        <w:ind w:left="720"/>
        <w:rPr>
          <w:bCs/>
          <w:sz w:val="22"/>
          <w:szCs w:val="22"/>
        </w:rPr>
      </w:pPr>
    </w:p>
    <w:p w14:paraId="73CC3EF7" w14:textId="46340B91" w:rsidR="002E52D3" w:rsidRPr="006363C4" w:rsidRDefault="002E52D3" w:rsidP="002E52D3">
      <w:pPr>
        <w:tabs>
          <w:tab w:val="left" w:pos="993"/>
        </w:tabs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V Jihlavě dne </w:t>
      </w:r>
      <w:r w:rsidR="006363C4">
        <w:rPr>
          <w:bCs/>
          <w:sz w:val="22"/>
          <w:szCs w:val="22"/>
        </w:rPr>
        <w:t>15. ledna 2023</w:t>
      </w:r>
    </w:p>
    <w:p w14:paraId="7D98752D" w14:textId="77777777" w:rsidR="002E52D3" w:rsidRPr="006363C4" w:rsidRDefault="002E52D3" w:rsidP="002E52D3">
      <w:pPr>
        <w:rPr>
          <w:bCs/>
          <w:sz w:val="22"/>
          <w:szCs w:val="22"/>
          <w:shd w:val="clear" w:color="auto" w:fill="FFFFFF"/>
        </w:rPr>
      </w:pPr>
      <w:r w:rsidRPr="006363C4">
        <w:rPr>
          <w:bCs/>
          <w:sz w:val="22"/>
          <w:szCs w:val="22"/>
          <w:shd w:val="clear" w:color="auto" w:fill="FFFFFF"/>
        </w:rPr>
        <w:tab/>
      </w:r>
      <w:r w:rsidRPr="006363C4">
        <w:rPr>
          <w:bCs/>
          <w:sz w:val="22"/>
          <w:szCs w:val="22"/>
          <w:shd w:val="clear" w:color="auto" w:fill="FFFFFF"/>
        </w:rPr>
        <w:tab/>
      </w:r>
      <w:r w:rsidRPr="006363C4">
        <w:rPr>
          <w:bCs/>
          <w:sz w:val="22"/>
          <w:szCs w:val="22"/>
          <w:shd w:val="clear" w:color="auto" w:fill="FFFFFF"/>
        </w:rPr>
        <w:tab/>
      </w:r>
      <w:r w:rsidRPr="006363C4">
        <w:rPr>
          <w:bCs/>
          <w:sz w:val="22"/>
          <w:szCs w:val="22"/>
          <w:shd w:val="clear" w:color="auto" w:fill="FFFFFF"/>
        </w:rPr>
        <w:tab/>
      </w:r>
    </w:p>
    <w:p w14:paraId="5CD42B78" w14:textId="77777777" w:rsidR="002E52D3" w:rsidRPr="006363C4" w:rsidRDefault="002E52D3" w:rsidP="002E52D3">
      <w:pPr>
        <w:rPr>
          <w:bCs/>
          <w:sz w:val="22"/>
          <w:szCs w:val="22"/>
          <w:shd w:val="clear" w:color="auto" w:fill="FFFFFF"/>
        </w:rPr>
      </w:pPr>
    </w:p>
    <w:p w14:paraId="6F9214E7" w14:textId="298F0FD1" w:rsidR="002E52D3" w:rsidRPr="006363C4" w:rsidRDefault="002E52D3" w:rsidP="006363C4">
      <w:pPr>
        <w:rPr>
          <w:bCs/>
          <w:sz w:val="22"/>
          <w:szCs w:val="22"/>
        </w:rPr>
      </w:pPr>
      <w:r w:rsidRPr="006363C4">
        <w:rPr>
          <w:bCs/>
          <w:sz w:val="22"/>
          <w:szCs w:val="22"/>
          <w:shd w:val="clear" w:color="auto" w:fill="FFFFFF"/>
        </w:rPr>
        <w:tab/>
      </w:r>
    </w:p>
    <w:p w14:paraId="5238C51F" w14:textId="77777777" w:rsidR="002E52D3" w:rsidRPr="006363C4" w:rsidRDefault="002E52D3" w:rsidP="002E52D3">
      <w:pPr>
        <w:tabs>
          <w:tab w:val="left" w:pos="993"/>
        </w:tabs>
        <w:rPr>
          <w:bCs/>
          <w:sz w:val="22"/>
          <w:szCs w:val="22"/>
        </w:rPr>
      </w:pPr>
      <w:r w:rsidRPr="006363C4">
        <w:rPr>
          <w:bCs/>
          <w:sz w:val="22"/>
          <w:szCs w:val="22"/>
        </w:rPr>
        <w:t xml:space="preserve">                  -----------------------------------------                                 ------------------------------------------</w:t>
      </w:r>
    </w:p>
    <w:p w14:paraId="66EF22FB" w14:textId="77777777" w:rsidR="002E52D3" w:rsidRPr="006363C4" w:rsidRDefault="002E52D3" w:rsidP="006363C4">
      <w:pPr>
        <w:pStyle w:val="Nadpis5"/>
        <w:jc w:val="both"/>
        <w:rPr>
          <w:b w:val="0"/>
          <w:bCs/>
          <w:sz w:val="22"/>
          <w:szCs w:val="22"/>
        </w:rPr>
      </w:pPr>
      <w:r w:rsidRPr="006363C4">
        <w:rPr>
          <w:b w:val="0"/>
          <w:bCs/>
          <w:sz w:val="22"/>
          <w:szCs w:val="22"/>
        </w:rPr>
        <w:t xml:space="preserve">                    Objednavatel - razítko, podpis                                             Zhotovitel - razítko, podpis</w:t>
      </w:r>
    </w:p>
    <w:p w14:paraId="7F1DE686" w14:textId="77777777" w:rsidR="002E52D3" w:rsidRPr="006363C4" w:rsidRDefault="002E52D3" w:rsidP="002E52D3">
      <w:pPr>
        <w:jc w:val="center"/>
        <w:rPr>
          <w:bCs/>
          <w:sz w:val="22"/>
          <w:szCs w:val="22"/>
        </w:rPr>
      </w:pPr>
    </w:p>
    <w:bookmarkEnd w:id="0"/>
    <w:p w14:paraId="39219FBC" w14:textId="77777777" w:rsidR="002E52D3" w:rsidRPr="006363C4" w:rsidRDefault="002E52D3" w:rsidP="002E52D3">
      <w:pPr>
        <w:tabs>
          <w:tab w:val="left" w:pos="993"/>
        </w:tabs>
        <w:jc w:val="center"/>
        <w:rPr>
          <w:bCs/>
          <w:sz w:val="22"/>
          <w:szCs w:val="22"/>
        </w:rPr>
      </w:pPr>
    </w:p>
    <w:sectPr w:rsidR="002E52D3" w:rsidRPr="006363C4" w:rsidSect="00E82641">
      <w:footerReference w:type="even" r:id="rId8"/>
      <w:footerReference w:type="default" r:id="rId9"/>
      <w:pgSz w:w="11906" w:h="16838"/>
      <w:pgMar w:top="851" w:right="709" w:bottom="85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B71F2" w14:textId="77777777" w:rsidR="008C32D7" w:rsidRDefault="008C32D7">
      <w:r>
        <w:separator/>
      </w:r>
    </w:p>
  </w:endnote>
  <w:endnote w:type="continuationSeparator" w:id="0">
    <w:p w14:paraId="5300DB76" w14:textId="77777777" w:rsidR="008C32D7" w:rsidRDefault="008C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DF4F8" w14:textId="3F2A3DA0" w:rsidR="007E32DB" w:rsidRDefault="007E32D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3A7C">
      <w:rPr>
        <w:rStyle w:val="slostrnky"/>
        <w:noProof/>
      </w:rPr>
      <w:t>19</w:t>
    </w:r>
    <w:r>
      <w:rPr>
        <w:rStyle w:val="slostrnky"/>
      </w:rPr>
      <w:fldChar w:fldCharType="end"/>
    </w:r>
  </w:p>
  <w:p w14:paraId="05DBA038" w14:textId="77777777" w:rsidR="007E32DB" w:rsidRDefault="007E32DB">
    <w:pPr>
      <w:pStyle w:val="Zpat"/>
    </w:pPr>
  </w:p>
  <w:p w14:paraId="559E3AD1" w14:textId="77777777" w:rsidR="007E32DB" w:rsidRDefault="007E32DB"/>
  <w:p w14:paraId="32433FCA" w14:textId="77777777" w:rsidR="007E32DB" w:rsidRDefault="007E32DB"/>
  <w:p w14:paraId="03F14EE5" w14:textId="77777777" w:rsidR="00190B5D" w:rsidRDefault="00190B5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A4EC0" w14:textId="77777777" w:rsidR="007E32DB" w:rsidRDefault="007E32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BE309" w14:textId="77777777" w:rsidR="008C32D7" w:rsidRDefault="008C32D7">
      <w:r>
        <w:separator/>
      </w:r>
    </w:p>
  </w:footnote>
  <w:footnote w:type="continuationSeparator" w:id="0">
    <w:p w14:paraId="07B14343" w14:textId="77777777" w:rsidR="008C32D7" w:rsidRDefault="008C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A0625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6"/>
        </w:tabs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3" w15:restartNumberingAfterBreak="0">
    <w:nsid w:val="143612A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8051F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EDB6163"/>
    <w:multiLevelType w:val="hybridMultilevel"/>
    <w:tmpl w:val="EF7C3274"/>
    <w:lvl w:ilvl="0" w:tplc="8C4A7F4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416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413C31"/>
    <w:multiLevelType w:val="hybridMultilevel"/>
    <w:tmpl w:val="C122CD7E"/>
    <w:lvl w:ilvl="0" w:tplc="AD32E0D8">
      <w:start w:val="1"/>
      <w:numFmt w:val="decimal"/>
      <w:pStyle w:val="Styl1slovnodst"/>
      <w:lvlText w:val="%1."/>
      <w:lvlJc w:val="left"/>
      <w:pPr>
        <w:tabs>
          <w:tab w:val="num" w:pos="264"/>
        </w:tabs>
        <w:ind w:left="264" w:hanging="264"/>
      </w:pPr>
      <w:rPr>
        <w:rFonts w:hint="default"/>
        <w:b w:val="0"/>
        <w:szCs w:val="24"/>
        <w:lang w:bidi="ar-SA"/>
      </w:rPr>
    </w:lvl>
    <w:lvl w:ilvl="1" w:tplc="CAE2FE1E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color w:val="auto"/>
        <w:szCs w:val="24"/>
        <w:lang w:bidi="ar-SA"/>
      </w:rPr>
    </w:lvl>
    <w:lvl w:ilvl="2" w:tplc="CF72CC64">
      <w:start w:val="1"/>
      <w:numFmt w:val="decimal"/>
      <w:lvlText w:val="%3."/>
      <w:lvlJc w:val="left"/>
      <w:pPr>
        <w:tabs>
          <w:tab w:val="num" w:pos="2052"/>
        </w:tabs>
        <w:ind w:left="2052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274F41D5"/>
    <w:multiLevelType w:val="multilevel"/>
    <w:tmpl w:val="708C2C3C"/>
    <w:lvl w:ilvl="0">
      <w:numFmt w:val="decimal"/>
      <w:pStyle w:val="Stylnadpis1"/>
      <w:lvlText w:val=""/>
      <w:lvlJc w:val="left"/>
    </w:lvl>
    <w:lvl w:ilvl="1">
      <w:numFmt w:val="decimal"/>
      <w:pStyle w:val="Stylnadpis2"/>
      <w:lvlText w:val=""/>
      <w:lvlJc w:val="left"/>
    </w:lvl>
    <w:lvl w:ilvl="2">
      <w:numFmt w:val="decimal"/>
      <w:pStyle w:val="Stylnadpis3"/>
      <w:lvlText w:val=""/>
      <w:lvlJc w:val="left"/>
    </w:lvl>
    <w:lvl w:ilvl="3">
      <w:numFmt w:val="decimal"/>
      <w:pStyle w:val="Stylnadpis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561BDB"/>
    <w:multiLevelType w:val="multilevel"/>
    <w:tmpl w:val="6BB0CA7E"/>
    <w:lvl w:ilvl="0">
      <w:start w:val="1"/>
      <w:numFmt w:val="bullet"/>
      <w:pStyle w:val="StylodrkyKurzv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ormodrk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638E"/>
    <w:multiLevelType w:val="hybridMultilevel"/>
    <w:tmpl w:val="15C80C46"/>
    <w:lvl w:ilvl="0" w:tplc="474A32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81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D40E6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1B00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623701"/>
    <w:multiLevelType w:val="hybridMultilevel"/>
    <w:tmpl w:val="AB14A924"/>
    <w:lvl w:ilvl="0" w:tplc="77A0CD16">
      <w:start w:val="1"/>
      <w:numFmt w:val="decimal"/>
      <w:pStyle w:val="lnek"/>
      <w:lvlText w:val="Článek %1"/>
      <w:lvlJc w:val="left"/>
      <w:pPr>
        <w:tabs>
          <w:tab w:val="num" w:pos="0"/>
        </w:tabs>
        <w:ind w:left="-288" w:firstLine="57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88BA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2109A"/>
    <w:multiLevelType w:val="hybridMultilevel"/>
    <w:tmpl w:val="23525A1A"/>
    <w:lvl w:ilvl="0" w:tplc="04050017">
      <w:start w:val="1"/>
      <w:numFmt w:val="lowerLetter"/>
      <w:lvlText w:val="%1)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C76345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6F56DC"/>
    <w:multiLevelType w:val="singleLevel"/>
    <w:tmpl w:val="04050001"/>
    <w:lvl w:ilvl="0">
      <w:start w:val="1"/>
      <w:numFmt w:val="bullet"/>
      <w:pStyle w:val="slovn-odrkysmrni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0C665E"/>
    <w:multiLevelType w:val="hybridMultilevel"/>
    <w:tmpl w:val="DA8CB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F3F2D"/>
    <w:multiLevelType w:val="hybridMultilevel"/>
    <w:tmpl w:val="7F5C8BC0"/>
    <w:lvl w:ilvl="0" w:tplc="D1ECCB6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56C810E2"/>
    <w:multiLevelType w:val="hybridMultilevel"/>
    <w:tmpl w:val="BD562F42"/>
    <w:lvl w:ilvl="0" w:tplc="340C1D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E80FA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6A10C0"/>
    <w:multiLevelType w:val="hybridMultilevel"/>
    <w:tmpl w:val="933287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1429F9"/>
    <w:multiLevelType w:val="multilevel"/>
    <w:tmpl w:val="F7283E3C"/>
    <w:lvl w:ilvl="0">
      <w:start w:val="1"/>
      <w:numFmt w:val="decimal"/>
      <w:pStyle w:val="Odr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46531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702D26"/>
    <w:multiLevelType w:val="hybridMultilevel"/>
    <w:tmpl w:val="958ED53C"/>
    <w:lvl w:ilvl="0" w:tplc="63F4FE0C">
      <w:start w:val="5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683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B478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152DC6"/>
    <w:multiLevelType w:val="hybridMultilevel"/>
    <w:tmpl w:val="786E6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D28A9"/>
    <w:multiLevelType w:val="hybridMultilevel"/>
    <w:tmpl w:val="F562671E"/>
    <w:lvl w:ilvl="0" w:tplc="6F0A30FE">
      <w:start w:val="1"/>
      <w:numFmt w:val="decimal"/>
      <w:pStyle w:val="1slovnodstavc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F7D4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BF0FE7"/>
    <w:multiLevelType w:val="hybridMultilevel"/>
    <w:tmpl w:val="15B2C398"/>
    <w:lvl w:ilvl="0" w:tplc="C1927474">
      <w:start w:val="5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14"/>
  </w:num>
  <w:num w:numId="5">
    <w:abstractNumId w:val="7"/>
  </w:num>
  <w:num w:numId="6">
    <w:abstractNumId w:val="29"/>
  </w:num>
  <w:num w:numId="7">
    <w:abstractNumId w:val="9"/>
  </w:num>
  <w:num w:numId="8">
    <w:abstractNumId w:val="22"/>
  </w:num>
  <w:num w:numId="9">
    <w:abstractNumId w:val="5"/>
  </w:num>
  <w:num w:numId="10">
    <w:abstractNumId w:val="28"/>
  </w:num>
  <w:num w:numId="11">
    <w:abstractNumId w:val="13"/>
  </w:num>
  <w:num w:numId="12">
    <w:abstractNumId w:val="16"/>
  </w:num>
  <w:num w:numId="13">
    <w:abstractNumId w:val="3"/>
  </w:num>
  <w:num w:numId="14">
    <w:abstractNumId w:val="30"/>
  </w:num>
  <w:num w:numId="15">
    <w:abstractNumId w:val="24"/>
  </w:num>
  <w:num w:numId="16">
    <w:abstractNumId w:val="26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16" w:hanging="283"/>
        </w:pPr>
        <w:rPr>
          <w:rFonts w:ascii="Symbol" w:hAnsi="Symbol" w:hint="default"/>
        </w:rPr>
      </w:lvl>
    </w:lvlOverride>
  </w:num>
  <w:num w:numId="19">
    <w:abstractNumId w:val="27"/>
  </w:num>
  <w:num w:numId="20">
    <w:abstractNumId w:val="12"/>
  </w:num>
  <w:num w:numId="21">
    <w:abstractNumId w:val="21"/>
  </w:num>
  <w:num w:numId="22">
    <w:abstractNumId w:val="6"/>
  </w:num>
  <w:num w:numId="23">
    <w:abstractNumId w:val="4"/>
  </w:num>
  <w:num w:numId="24">
    <w:abstractNumId w:val="25"/>
  </w:num>
  <w:num w:numId="25">
    <w:abstractNumId w:val="31"/>
  </w:num>
  <w:num w:numId="26">
    <w:abstractNumId w:val="19"/>
  </w:num>
  <w:num w:numId="27">
    <w:abstractNumId w:val="20"/>
  </w:num>
  <w:num w:numId="28">
    <w:abstractNumId w:val="10"/>
  </w:num>
  <w:num w:numId="29">
    <w:abstractNumId w:val="18"/>
  </w:num>
  <w:num w:numId="3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56"/>
    <w:rsid w:val="0000356A"/>
    <w:rsid w:val="00011DB8"/>
    <w:rsid w:val="000127B9"/>
    <w:rsid w:val="00021EF0"/>
    <w:rsid w:val="00024298"/>
    <w:rsid w:val="000250DC"/>
    <w:rsid w:val="0002732C"/>
    <w:rsid w:val="000274A9"/>
    <w:rsid w:val="0003420B"/>
    <w:rsid w:val="00034E6C"/>
    <w:rsid w:val="00043FFF"/>
    <w:rsid w:val="00044EE0"/>
    <w:rsid w:val="000451E2"/>
    <w:rsid w:val="00046B0D"/>
    <w:rsid w:val="00055271"/>
    <w:rsid w:val="000616DB"/>
    <w:rsid w:val="0006384F"/>
    <w:rsid w:val="000644A4"/>
    <w:rsid w:val="000646A3"/>
    <w:rsid w:val="0006498E"/>
    <w:rsid w:val="0007019D"/>
    <w:rsid w:val="00071A30"/>
    <w:rsid w:val="0007419C"/>
    <w:rsid w:val="000747AB"/>
    <w:rsid w:val="00076450"/>
    <w:rsid w:val="00076818"/>
    <w:rsid w:val="0008015A"/>
    <w:rsid w:val="00080981"/>
    <w:rsid w:val="00080B91"/>
    <w:rsid w:val="00082623"/>
    <w:rsid w:val="00085A6A"/>
    <w:rsid w:val="00085CC8"/>
    <w:rsid w:val="000864DC"/>
    <w:rsid w:val="00090C87"/>
    <w:rsid w:val="000911DA"/>
    <w:rsid w:val="00092311"/>
    <w:rsid w:val="000A1C95"/>
    <w:rsid w:val="000A26A6"/>
    <w:rsid w:val="000A47D3"/>
    <w:rsid w:val="000A4FC0"/>
    <w:rsid w:val="000A730B"/>
    <w:rsid w:val="000B4CDB"/>
    <w:rsid w:val="000C042A"/>
    <w:rsid w:val="000C0BD6"/>
    <w:rsid w:val="000C2591"/>
    <w:rsid w:val="000C3AA6"/>
    <w:rsid w:val="000C4DB6"/>
    <w:rsid w:val="000C52BA"/>
    <w:rsid w:val="000C6469"/>
    <w:rsid w:val="000C6BBB"/>
    <w:rsid w:val="000D01C3"/>
    <w:rsid w:val="000D3A7C"/>
    <w:rsid w:val="000D79D1"/>
    <w:rsid w:val="000E2D6F"/>
    <w:rsid w:val="000E501B"/>
    <w:rsid w:val="000E6831"/>
    <w:rsid w:val="000E7F51"/>
    <w:rsid w:val="000F0FEC"/>
    <w:rsid w:val="000F207B"/>
    <w:rsid w:val="000F7652"/>
    <w:rsid w:val="001026E5"/>
    <w:rsid w:val="0010305C"/>
    <w:rsid w:val="00106EE2"/>
    <w:rsid w:val="00107594"/>
    <w:rsid w:val="00107D23"/>
    <w:rsid w:val="00107F0B"/>
    <w:rsid w:val="00112456"/>
    <w:rsid w:val="00113967"/>
    <w:rsid w:val="00113E8A"/>
    <w:rsid w:val="001166B0"/>
    <w:rsid w:val="00120AFC"/>
    <w:rsid w:val="00121E1E"/>
    <w:rsid w:val="00125780"/>
    <w:rsid w:val="00125B7B"/>
    <w:rsid w:val="00125FAE"/>
    <w:rsid w:val="00126D4B"/>
    <w:rsid w:val="00126D78"/>
    <w:rsid w:val="00130CBA"/>
    <w:rsid w:val="00134086"/>
    <w:rsid w:val="00141473"/>
    <w:rsid w:val="00141C62"/>
    <w:rsid w:val="0014277C"/>
    <w:rsid w:val="001438CE"/>
    <w:rsid w:val="00145CCD"/>
    <w:rsid w:val="00146EC2"/>
    <w:rsid w:val="00150462"/>
    <w:rsid w:val="00151BD4"/>
    <w:rsid w:val="00160367"/>
    <w:rsid w:val="0016070B"/>
    <w:rsid w:val="001668FF"/>
    <w:rsid w:val="00166AFC"/>
    <w:rsid w:val="00171C8E"/>
    <w:rsid w:val="00172D48"/>
    <w:rsid w:val="00177283"/>
    <w:rsid w:val="00182FC9"/>
    <w:rsid w:val="00183A96"/>
    <w:rsid w:val="0018433B"/>
    <w:rsid w:val="00186C06"/>
    <w:rsid w:val="00190B5D"/>
    <w:rsid w:val="001A010B"/>
    <w:rsid w:val="001A04B2"/>
    <w:rsid w:val="001A24B7"/>
    <w:rsid w:val="001A4ECD"/>
    <w:rsid w:val="001A5571"/>
    <w:rsid w:val="001A58C2"/>
    <w:rsid w:val="001A6577"/>
    <w:rsid w:val="001A68B0"/>
    <w:rsid w:val="001A6C7B"/>
    <w:rsid w:val="001A7067"/>
    <w:rsid w:val="001A7110"/>
    <w:rsid w:val="001A7343"/>
    <w:rsid w:val="001B0EF9"/>
    <w:rsid w:val="001B144E"/>
    <w:rsid w:val="001B5080"/>
    <w:rsid w:val="001B7B40"/>
    <w:rsid w:val="001C58EE"/>
    <w:rsid w:val="001C6F51"/>
    <w:rsid w:val="001D0D4A"/>
    <w:rsid w:val="001D3D3D"/>
    <w:rsid w:val="001D4DFC"/>
    <w:rsid w:val="001D4E77"/>
    <w:rsid w:val="001D4F40"/>
    <w:rsid w:val="001D5AB6"/>
    <w:rsid w:val="001D61DE"/>
    <w:rsid w:val="001D739C"/>
    <w:rsid w:val="001E0653"/>
    <w:rsid w:val="001E24AD"/>
    <w:rsid w:val="001E3002"/>
    <w:rsid w:val="001E3734"/>
    <w:rsid w:val="001E46A6"/>
    <w:rsid w:val="001E51A8"/>
    <w:rsid w:val="001E56ED"/>
    <w:rsid w:val="001E6168"/>
    <w:rsid w:val="001E64D3"/>
    <w:rsid w:val="001E6823"/>
    <w:rsid w:val="001E746E"/>
    <w:rsid w:val="001E7953"/>
    <w:rsid w:val="001F01CC"/>
    <w:rsid w:val="001F0D9C"/>
    <w:rsid w:val="001F40CE"/>
    <w:rsid w:val="001F42D4"/>
    <w:rsid w:val="001F60F9"/>
    <w:rsid w:val="001F6B2D"/>
    <w:rsid w:val="00202875"/>
    <w:rsid w:val="00205DA6"/>
    <w:rsid w:val="00206876"/>
    <w:rsid w:val="00210414"/>
    <w:rsid w:val="00211D8B"/>
    <w:rsid w:val="00215FA9"/>
    <w:rsid w:val="00216FAE"/>
    <w:rsid w:val="00217526"/>
    <w:rsid w:val="002208B4"/>
    <w:rsid w:val="002250A3"/>
    <w:rsid w:val="00230F97"/>
    <w:rsid w:val="002325EC"/>
    <w:rsid w:val="0024019B"/>
    <w:rsid w:val="002401C6"/>
    <w:rsid w:val="00240349"/>
    <w:rsid w:val="00243818"/>
    <w:rsid w:val="0024471D"/>
    <w:rsid w:val="002456E2"/>
    <w:rsid w:val="00246098"/>
    <w:rsid w:val="002523BE"/>
    <w:rsid w:val="002626C8"/>
    <w:rsid w:val="00264E66"/>
    <w:rsid w:val="00270EF0"/>
    <w:rsid w:val="00277000"/>
    <w:rsid w:val="0028056E"/>
    <w:rsid w:val="00281B70"/>
    <w:rsid w:val="00281C13"/>
    <w:rsid w:val="002821EF"/>
    <w:rsid w:val="00282375"/>
    <w:rsid w:val="002824CD"/>
    <w:rsid w:val="00282A03"/>
    <w:rsid w:val="0028535A"/>
    <w:rsid w:val="00287C2C"/>
    <w:rsid w:val="002902BC"/>
    <w:rsid w:val="002903EB"/>
    <w:rsid w:val="00291A73"/>
    <w:rsid w:val="00291D86"/>
    <w:rsid w:val="00295565"/>
    <w:rsid w:val="0029762A"/>
    <w:rsid w:val="002A7774"/>
    <w:rsid w:val="002B2DD3"/>
    <w:rsid w:val="002C1397"/>
    <w:rsid w:val="002C373C"/>
    <w:rsid w:val="002C6162"/>
    <w:rsid w:val="002C6C2F"/>
    <w:rsid w:val="002C7CF7"/>
    <w:rsid w:val="002D2028"/>
    <w:rsid w:val="002D2F72"/>
    <w:rsid w:val="002D7E2A"/>
    <w:rsid w:val="002E0543"/>
    <w:rsid w:val="002E1643"/>
    <w:rsid w:val="002E52D3"/>
    <w:rsid w:val="002F1010"/>
    <w:rsid w:val="002F3823"/>
    <w:rsid w:val="002F4F4C"/>
    <w:rsid w:val="002F64BD"/>
    <w:rsid w:val="00306E62"/>
    <w:rsid w:val="003131DE"/>
    <w:rsid w:val="003152EE"/>
    <w:rsid w:val="0031568A"/>
    <w:rsid w:val="00320FFC"/>
    <w:rsid w:val="00327519"/>
    <w:rsid w:val="003309A8"/>
    <w:rsid w:val="003331CF"/>
    <w:rsid w:val="00341048"/>
    <w:rsid w:val="00341062"/>
    <w:rsid w:val="00343E4C"/>
    <w:rsid w:val="003453DB"/>
    <w:rsid w:val="00345EA6"/>
    <w:rsid w:val="0035243C"/>
    <w:rsid w:val="00355D55"/>
    <w:rsid w:val="00356CF4"/>
    <w:rsid w:val="003601A3"/>
    <w:rsid w:val="00360395"/>
    <w:rsid w:val="00360907"/>
    <w:rsid w:val="0036235A"/>
    <w:rsid w:val="003632CD"/>
    <w:rsid w:val="00365157"/>
    <w:rsid w:val="00365CF6"/>
    <w:rsid w:val="003674F2"/>
    <w:rsid w:val="003701D4"/>
    <w:rsid w:val="00371B69"/>
    <w:rsid w:val="00372F48"/>
    <w:rsid w:val="00375AC1"/>
    <w:rsid w:val="00375AC2"/>
    <w:rsid w:val="00376FD9"/>
    <w:rsid w:val="00377161"/>
    <w:rsid w:val="00377A2C"/>
    <w:rsid w:val="003804B2"/>
    <w:rsid w:val="00380E59"/>
    <w:rsid w:val="003819F2"/>
    <w:rsid w:val="00382E75"/>
    <w:rsid w:val="00385B47"/>
    <w:rsid w:val="003920BE"/>
    <w:rsid w:val="00394985"/>
    <w:rsid w:val="003963C3"/>
    <w:rsid w:val="003A037F"/>
    <w:rsid w:val="003A3905"/>
    <w:rsid w:val="003A3CB1"/>
    <w:rsid w:val="003A41EA"/>
    <w:rsid w:val="003A48B2"/>
    <w:rsid w:val="003A7C90"/>
    <w:rsid w:val="003B16EB"/>
    <w:rsid w:val="003B25A9"/>
    <w:rsid w:val="003B419F"/>
    <w:rsid w:val="003B638A"/>
    <w:rsid w:val="003B7BA4"/>
    <w:rsid w:val="003C0D57"/>
    <w:rsid w:val="003C1CDB"/>
    <w:rsid w:val="003C1EC4"/>
    <w:rsid w:val="003D13A1"/>
    <w:rsid w:val="003D4A91"/>
    <w:rsid w:val="003D5036"/>
    <w:rsid w:val="003D6211"/>
    <w:rsid w:val="003D64F1"/>
    <w:rsid w:val="003E21B4"/>
    <w:rsid w:val="003E3B1C"/>
    <w:rsid w:val="003E67BF"/>
    <w:rsid w:val="003F044B"/>
    <w:rsid w:val="003F2DD7"/>
    <w:rsid w:val="003F35DE"/>
    <w:rsid w:val="003F4964"/>
    <w:rsid w:val="003F4ECB"/>
    <w:rsid w:val="003F50A8"/>
    <w:rsid w:val="003F68CB"/>
    <w:rsid w:val="00402BDE"/>
    <w:rsid w:val="00403971"/>
    <w:rsid w:val="00407B7D"/>
    <w:rsid w:val="004105AD"/>
    <w:rsid w:val="00411024"/>
    <w:rsid w:val="00411BDC"/>
    <w:rsid w:val="00413DA7"/>
    <w:rsid w:val="004176E9"/>
    <w:rsid w:val="0042154B"/>
    <w:rsid w:val="0042277C"/>
    <w:rsid w:val="0042383D"/>
    <w:rsid w:val="00425DF2"/>
    <w:rsid w:val="004273B1"/>
    <w:rsid w:val="00430128"/>
    <w:rsid w:val="004355A6"/>
    <w:rsid w:val="00436187"/>
    <w:rsid w:val="00437020"/>
    <w:rsid w:val="00437555"/>
    <w:rsid w:val="00442662"/>
    <w:rsid w:val="00442DFA"/>
    <w:rsid w:val="00447634"/>
    <w:rsid w:val="00447D64"/>
    <w:rsid w:val="004513C0"/>
    <w:rsid w:val="00452140"/>
    <w:rsid w:val="00452360"/>
    <w:rsid w:val="00454584"/>
    <w:rsid w:val="00454838"/>
    <w:rsid w:val="00454C87"/>
    <w:rsid w:val="004551AD"/>
    <w:rsid w:val="00457C42"/>
    <w:rsid w:val="0046292D"/>
    <w:rsid w:val="00462EC2"/>
    <w:rsid w:val="00465135"/>
    <w:rsid w:val="00467FE7"/>
    <w:rsid w:val="00473CFD"/>
    <w:rsid w:val="00480800"/>
    <w:rsid w:val="00481217"/>
    <w:rsid w:val="0048337E"/>
    <w:rsid w:val="004848CC"/>
    <w:rsid w:val="00486F49"/>
    <w:rsid w:val="00490E6A"/>
    <w:rsid w:val="00491580"/>
    <w:rsid w:val="00492C48"/>
    <w:rsid w:val="004961D1"/>
    <w:rsid w:val="004A5F64"/>
    <w:rsid w:val="004A62F3"/>
    <w:rsid w:val="004A7EBA"/>
    <w:rsid w:val="004B15E3"/>
    <w:rsid w:val="004B2B14"/>
    <w:rsid w:val="004B4BEA"/>
    <w:rsid w:val="004B6FE4"/>
    <w:rsid w:val="004C0708"/>
    <w:rsid w:val="004C1D87"/>
    <w:rsid w:val="004C21B3"/>
    <w:rsid w:val="004C48C9"/>
    <w:rsid w:val="004C4BAE"/>
    <w:rsid w:val="004D7124"/>
    <w:rsid w:val="004E0753"/>
    <w:rsid w:val="004E1B0B"/>
    <w:rsid w:val="004E1E3D"/>
    <w:rsid w:val="004E3FCE"/>
    <w:rsid w:val="004E626B"/>
    <w:rsid w:val="004E73E2"/>
    <w:rsid w:val="004F0F8C"/>
    <w:rsid w:val="004F4EC9"/>
    <w:rsid w:val="004F6F8B"/>
    <w:rsid w:val="004F7BD1"/>
    <w:rsid w:val="005029C2"/>
    <w:rsid w:val="00503771"/>
    <w:rsid w:val="005039EB"/>
    <w:rsid w:val="00504855"/>
    <w:rsid w:val="00505118"/>
    <w:rsid w:val="0051056D"/>
    <w:rsid w:val="0051070F"/>
    <w:rsid w:val="0051182D"/>
    <w:rsid w:val="005157BB"/>
    <w:rsid w:val="0051790A"/>
    <w:rsid w:val="005208CB"/>
    <w:rsid w:val="00520999"/>
    <w:rsid w:val="00520CD3"/>
    <w:rsid w:val="00520DC4"/>
    <w:rsid w:val="00525E17"/>
    <w:rsid w:val="00527AC9"/>
    <w:rsid w:val="005302B5"/>
    <w:rsid w:val="0053097C"/>
    <w:rsid w:val="0053184D"/>
    <w:rsid w:val="0053230C"/>
    <w:rsid w:val="005377D6"/>
    <w:rsid w:val="0054151E"/>
    <w:rsid w:val="00542EC0"/>
    <w:rsid w:val="0054301D"/>
    <w:rsid w:val="00543086"/>
    <w:rsid w:val="005445B1"/>
    <w:rsid w:val="00544E6F"/>
    <w:rsid w:val="00546E03"/>
    <w:rsid w:val="005510C8"/>
    <w:rsid w:val="00551BC0"/>
    <w:rsid w:val="00551CD9"/>
    <w:rsid w:val="00557C72"/>
    <w:rsid w:val="00560EE7"/>
    <w:rsid w:val="00563EA2"/>
    <w:rsid w:val="00564BFE"/>
    <w:rsid w:val="00571522"/>
    <w:rsid w:val="0057219C"/>
    <w:rsid w:val="00573994"/>
    <w:rsid w:val="00573A3D"/>
    <w:rsid w:val="00573BD2"/>
    <w:rsid w:val="00574404"/>
    <w:rsid w:val="00575F20"/>
    <w:rsid w:val="0058303E"/>
    <w:rsid w:val="005830C0"/>
    <w:rsid w:val="00584A71"/>
    <w:rsid w:val="00585666"/>
    <w:rsid w:val="00586690"/>
    <w:rsid w:val="00587C3E"/>
    <w:rsid w:val="0059115A"/>
    <w:rsid w:val="00592D7F"/>
    <w:rsid w:val="0059570E"/>
    <w:rsid w:val="005A1877"/>
    <w:rsid w:val="005A24D7"/>
    <w:rsid w:val="005A664A"/>
    <w:rsid w:val="005A7DCF"/>
    <w:rsid w:val="005B1896"/>
    <w:rsid w:val="005B3705"/>
    <w:rsid w:val="005B3B1F"/>
    <w:rsid w:val="005B6322"/>
    <w:rsid w:val="005C1556"/>
    <w:rsid w:val="005C22E4"/>
    <w:rsid w:val="005C6470"/>
    <w:rsid w:val="005D123F"/>
    <w:rsid w:val="005D5F16"/>
    <w:rsid w:val="005D70EB"/>
    <w:rsid w:val="005E314D"/>
    <w:rsid w:val="005E490D"/>
    <w:rsid w:val="005F4CBC"/>
    <w:rsid w:val="005F51C1"/>
    <w:rsid w:val="005F73B5"/>
    <w:rsid w:val="00602623"/>
    <w:rsid w:val="00602C32"/>
    <w:rsid w:val="00603143"/>
    <w:rsid w:val="006043DE"/>
    <w:rsid w:val="006065A7"/>
    <w:rsid w:val="00606E63"/>
    <w:rsid w:val="00606F97"/>
    <w:rsid w:val="006102DB"/>
    <w:rsid w:val="00612D8F"/>
    <w:rsid w:val="0061578B"/>
    <w:rsid w:val="00615EC1"/>
    <w:rsid w:val="006165C2"/>
    <w:rsid w:val="006239EB"/>
    <w:rsid w:val="006247BE"/>
    <w:rsid w:val="00624AE2"/>
    <w:rsid w:val="0062705E"/>
    <w:rsid w:val="00630100"/>
    <w:rsid w:val="0063465F"/>
    <w:rsid w:val="006363C4"/>
    <w:rsid w:val="00637661"/>
    <w:rsid w:val="00637DA0"/>
    <w:rsid w:val="006415C9"/>
    <w:rsid w:val="00644A53"/>
    <w:rsid w:val="00653DFB"/>
    <w:rsid w:val="006544BF"/>
    <w:rsid w:val="00654A70"/>
    <w:rsid w:val="00661E5F"/>
    <w:rsid w:val="0066417E"/>
    <w:rsid w:val="00666694"/>
    <w:rsid w:val="00666EB8"/>
    <w:rsid w:val="00673277"/>
    <w:rsid w:val="00676710"/>
    <w:rsid w:val="00682EB1"/>
    <w:rsid w:val="0069740F"/>
    <w:rsid w:val="006A2287"/>
    <w:rsid w:val="006A25B6"/>
    <w:rsid w:val="006A76C0"/>
    <w:rsid w:val="006B33BA"/>
    <w:rsid w:val="006B6881"/>
    <w:rsid w:val="006C2BF4"/>
    <w:rsid w:val="006C3DD2"/>
    <w:rsid w:val="006C5C85"/>
    <w:rsid w:val="006C672A"/>
    <w:rsid w:val="006C6F0F"/>
    <w:rsid w:val="006C7074"/>
    <w:rsid w:val="006D0A0E"/>
    <w:rsid w:val="006D26E9"/>
    <w:rsid w:val="006D5632"/>
    <w:rsid w:val="006D6FC1"/>
    <w:rsid w:val="006D7D57"/>
    <w:rsid w:val="006E2D19"/>
    <w:rsid w:val="006E3C5E"/>
    <w:rsid w:val="006E5DE1"/>
    <w:rsid w:val="006E5EC4"/>
    <w:rsid w:val="006F4389"/>
    <w:rsid w:val="00707E41"/>
    <w:rsid w:val="00710D3C"/>
    <w:rsid w:val="0071213C"/>
    <w:rsid w:val="0071613B"/>
    <w:rsid w:val="007167D2"/>
    <w:rsid w:val="0071693E"/>
    <w:rsid w:val="007173B8"/>
    <w:rsid w:val="00720656"/>
    <w:rsid w:val="007217AA"/>
    <w:rsid w:val="00721BC4"/>
    <w:rsid w:val="0072210B"/>
    <w:rsid w:val="00724B38"/>
    <w:rsid w:val="00724D33"/>
    <w:rsid w:val="0072589E"/>
    <w:rsid w:val="007267EF"/>
    <w:rsid w:val="00726EF7"/>
    <w:rsid w:val="0073045F"/>
    <w:rsid w:val="00731DAB"/>
    <w:rsid w:val="00731EF9"/>
    <w:rsid w:val="00732FC2"/>
    <w:rsid w:val="007348F7"/>
    <w:rsid w:val="00735A04"/>
    <w:rsid w:val="0074285D"/>
    <w:rsid w:val="00742902"/>
    <w:rsid w:val="007442EB"/>
    <w:rsid w:val="00746476"/>
    <w:rsid w:val="007539ED"/>
    <w:rsid w:val="0075577C"/>
    <w:rsid w:val="00760C91"/>
    <w:rsid w:val="00762A5F"/>
    <w:rsid w:val="0076366F"/>
    <w:rsid w:val="0076745B"/>
    <w:rsid w:val="007703F5"/>
    <w:rsid w:val="00771906"/>
    <w:rsid w:val="0077643E"/>
    <w:rsid w:val="007769D3"/>
    <w:rsid w:val="00776C8C"/>
    <w:rsid w:val="007807E8"/>
    <w:rsid w:val="00785BBF"/>
    <w:rsid w:val="007863BA"/>
    <w:rsid w:val="0079061B"/>
    <w:rsid w:val="0079078F"/>
    <w:rsid w:val="007955D1"/>
    <w:rsid w:val="007964FF"/>
    <w:rsid w:val="007A0A32"/>
    <w:rsid w:val="007A2802"/>
    <w:rsid w:val="007A2AD0"/>
    <w:rsid w:val="007A2D0D"/>
    <w:rsid w:val="007A3199"/>
    <w:rsid w:val="007A34CD"/>
    <w:rsid w:val="007A438B"/>
    <w:rsid w:val="007A6554"/>
    <w:rsid w:val="007A6CF3"/>
    <w:rsid w:val="007A724D"/>
    <w:rsid w:val="007B1755"/>
    <w:rsid w:val="007B6186"/>
    <w:rsid w:val="007C500B"/>
    <w:rsid w:val="007C512F"/>
    <w:rsid w:val="007D12C2"/>
    <w:rsid w:val="007D1396"/>
    <w:rsid w:val="007D6CC3"/>
    <w:rsid w:val="007D7F88"/>
    <w:rsid w:val="007E091B"/>
    <w:rsid w:val="007E0E35"/>
    <w:rsid w:val="007E1642"/>
    <w:rsid w:val="007E18D6"/>
    <w:rsid w:val="007E32DB"/>
    <w:rsid w:val="007E3C9E"/>
    <w:rsid w:val="007E46C7"/>
    <w:rsid w:val="007E5CE2"/>
    <w:rsid w:val="007E5F7E"/>
    <w:rsid w:val="007F0BFA"/>
    <w:rsid w:val="007F150A"/>
    <w:rsid w:val="007F2188"/>
    <w:rsid w:val="007F4C1E"/>
    <w:rsid w:val="007F6337"/>
    <w:rsid w:val="007F6C1C"/>
    <w:rsid w:val="007F7197"/>
    <w:rsid w:val="008013CC"/>
    <w:rsid w:val="00804E57"/>
    <w:rsid w:val="008051DF"/>
    <w:rsid w:val="00813673"/>
    <w:rsid w:val="0082146B"/>
    <w:rsid w:val="00823440"/>
    <w:rsid w:val="00823992"/>
    <w:rsid w:val="008254B3"/>
    <w:rsid w:val="00827531"/>
    <w:rsid w:val="00833028"/>
    <w:rsid w:val="00835E48"/>
    <w:rsid w:val="00842855"/>
    <w:rsid w:val="00845711"/>
    <w:rsid w:val="00846C53"/>
    <w:rsid w:val="00852056"/>
    <w:rsid w:val="00853070"/>
    <w:rsid w:val="008570D6"/>
    <w:rsid w:val="00860E4B"/>
    <w:rsid w:val="00861502"/>
    <w:rsid w:val="008645A2"/>
    <w:rsid w:val="00864FF5"/>
    <w:rsid w:val="00870950"/>
    <w:rsid w:val="00870EDC"/>
    <w:rsid w:val="008722DD"/>
    <w:rsid w:val="00873245"/>
    <w:rsid w:val="00875763"/>
    <w:rsid w:val="008760E0"/>
    <w:rsid w:val="0087641E"/>
    <w:rsid w:val="00880491"/>
    <w:rsid w:val="00880A0D"/>
    <w:rsid w:val="00882705"/>
    <w:rsid w:val="00883028"/>
    <w:rsid w:val="00883C3E"/>
    <w:rsid w:val="0088594E"/>
    <w:rsid w:val="00893319"/>
    <w:rsid w:val="0089390F"/>
    <w:rsid w:val="00895CC0"/>
    <w:rsid w:val="008A0F9D"/>
    <w:rsid w:val="008A4DCE"/>
    <w:rsid w:val="008A68B0"/>
    <w:rsid w:val="008A7620"/>
    <w:rsid w:val="008B2755"/>
    <w:rsid w:val="008C166E"/>
    <w:rsid w:val="008C32D7"/>
    <w:rsid w:val="008C3C22"/>
    <w:rsid w:val="008C4DCA"/>
    <w:rsid w:val="008C601E"/>
    <w:rsid w:val="008C652F"/>
    <w:rsid w:val="008D0228"/>
    <w:rsid w:val="008D0DD2"/>
    <w:rsid w:val="008D7C7C"/>
    <w:rsid w:val="008E0466"/>
    <w:rsid w:val="008E1DD0"/>
    <w:rsid w:val="008E3943"/>
    <w:rsid w:val="008F0902"/>
    <w:rsid w:val="008F4507"/>
    <w:rsid w:val="008F73FC"/>
    <w:rsid w:val="008F7E3E"/>
    <w:rsid w:val="009019EE"/>
    <w:rsid w:val="00902E84"/>
    <w:rsid w:val="0090455E"/>
    <w:rsid w:val="00904AE1"/>
    <w:rsid w:val="00904BAA"/>
    <w:rsid w:val="00905667"/>
    <w:rsid w:val="00914E5D"/>
    <w:rsid w:val="0091687E"/>
    <w:rsid w:val="00921150"/>
    <w:rsid w:val="00925A5B"/>
    <w:rsid w:val="0092654C"/>
    <w:rsid w:val="009269F2"/>
    <w:rsid w:val="00930FA5"/>
    <w:rsid w:val="0093121D"/>
    <w:rsid w:val="00931B45"/>
    <w:rsid w:val="00931BA7"/>
    <w:rsid w:val="00932A43"/>
    <w:rsid w:val="00935C05"/>
    <w:rsid w:val="00936333"/>
    <w:rsid w:val="009375EA"/>
    <w:rsid w:val="009402DD"/>
    <w:rsid w:val="00940964"/>
    <w:rsid w:val="00951D04"/>
    <w:rsid w:val="009537D1"/>
    <w:rsid w:val="009539DA"/>
    <w:rsid w:val="009542A4"/>
    <w:rsid w:val="00957D7A"/>
    <w:rsid w:val="009606F1"/>
    <w:rsid w:val="00964069"/>
    <w:rsid w:val="00965123"/>
    <w:rsid w:val="00965179"/>
    <w:rsid w:val="009704C7"/>
    <w:rsid w:val="00971A96"/>
    <w:rsid w:val="0098080C"/>
    <w:rsid w:val="00981A80"/>
    <w:rsid w:val="00982127"/>
    <w:rsid w:val="00983DE6"/>
    <w:rsid w:val="0098433A"/>
    <w:rsid w:val="0098473B"/>
    <w:rsid w:val="00987850"/>
    <w:rsid w:val="00990B95"/>
    <w:rsid w:val="00994222"/>
    <w:rsid w:val="009968D9"/>
    <w:rsid w:val="009972B4"/>
    <w:rsid w:val="00997C4B"/>
    <w:rsid w:val="009A2396"/>
    <w:rsid w:val="009A3360"/>
    <w:rsid w:val="009A5B8A"/>
    <w:rsid w:val="009A710F"/>
    <w:rsid w:val="009B5CCF"/>
    <w:rsid w:val="009B6342"/>
    <w:rsid w:val="009B7499"/>
    <w:rsid w:val="009C3032"/>
    <w:rsid w:val="009C7B3C"/>
    <w:rsid w:val="009D00A8"/>
    <w:rsid w:val="009D0D4E"/>
    <w:rsid w:val="009D7F0D"/>
    <w:rsid w:val="009E19D9"/>
    <w:rsid w:val="009E2C62"/>
    <w:rsid w:val="009E2CB1"/>
    <w:rsid w:val="009E319B"/>
    <w:rsid w:val="009E5117"/>
    <w:rsid w:val="009F4132"/>
    <w:rsid w:val="009F60E5"/>
    <w:rsid w:val="009F6FBB"/>
    <w:rsid w:val="009F7ED9"/>
    <w:rsid w:val="00A0097A"/>
    <w:rsid w:val="00A01C00"/>
    <w:rsid w:val="00A030CA"/>
    <w:rsid w:val="00A04D45"/>
    <w:rsid w:val="00A05F4C"/>
    <w:rsid w:val="00A10345"/>
    <w:rsid w:val="00A12D85"/>
    <w:rsid w:val="00A167B3"/>
    <w:rsid w:val="00A21777"/>
    <w:rsid w:val="00A30204"/>
    <w:rsid w:val="00A308D1"/>
    <w:rsid w:val="00A30E99"/>
    <w:rsid w:val="00A319BB"/>
    <w:rsid w:val="00A319D4"/>
    <w:rsid w:val="00A320BD"/>
    <w:rsid w:val="00A320FF"/>
    <w:rsid w:val="00A3285B"/>
    <w:rsid w:val="00A36CEB"/>
    <w:rsid w:val="00A469FE"/>
    <w:rsid w:val="00A50573"/>
    <w:rsid w:val="00A50BA0"/>
    <w:rsid w:val="00A539EA"/>
    <w:rsid w:val="00A541E0"/>
    <w:rsid w:val="00A55F14"/>
    <w:rsid w:val="00A60A91"/>
    <w:rsid w:val="00A613F3"/>
    <w:rsid w:val="00A6193A"/>
    <w:rsid w:val="00A62CB7"/>
    <w:rsid w:val="00A64601"/>
    <w:rsid w:val="00A6692F"/>
    <w:rsid w:val="00A70A68"/>
    <w:rsid w:val="00A71181"/>
    <w:rsid w:val="00A73890"/>
    <w:rsid w:val="00A77B8C"/>
    <w:rsid w:val="00A82BAD"/>
    <w:rsid w:val="00A8475B"/>
    <w:rsid w:val="00A86598"/>
    <w:rsid w:val="00A90529"/>
    <w:rsid w:val="00A91BA5"/>
    <w:rsid w:val="00A962ED"/>
    <w:rsid w:val="00AA0E97"/>
    <w:rsid w:val="00AA0EDF"/>
    <w:rsid w:val="00AA304B"/>
    <w:rsid w:val="00AA3459"/>
    <w:rsid w:val="00AA372A"/>
    <w:rsid w:val="00AA6952"/>
    <w:rsid w:val="00AB1F75"/>
    <w:rsid w:val="00AB234D"/>
    <w:rsid w:val="00AB2A9B"/>
    <w:rsid w:val="00AB4006"/>
    <w:rsid w:val="00AC2191"/>
    <w:rsid w:val="00AC372C"/>
    <w:rsid w:val="00AC7D73"/>
    <w:rsid w:val="00AD048D"/>
    <w:rsid w:val="00AD0D08"/>
    <w:rsid w:val="00AD31BF"/>
    <w:rsid w:val="00AD4637"/>
    <w:rsid w:val="00AD73D1"/>
    <w:rsid w:val="00AE09FB"/>
    <w:rsid w:val="00AE1791"/>
    <w:rsid w:val="00AE61E0"/>
    <w:rsid w:val="00AE6626"/>
    <w:rsid w:val="00AF5571"/>
    <w:rsid w:val="00B00B3D"/>
    <w:rsid w:val="00B0245E"/>
    <w:rsid w:val="00B0690C"/>
    <w:rsid w:val="00B07EF6"/>
    <w:rsid w:val="00B1164B"/>
    <w:rsid w:val="00B130BD"/>
    <w:rsid w:val="00B1439A"/>
    <w:rsid w:val="00B24B22"/>
    <w:rsid w:val="00B25656"/>
    <w:rsid w:val="00B30117"/>
    <w:rsid w:val="00B3038D"/>
    <w:rsid w:val="00B305B9"/>
    <w:rsid w:val="00B31F0E"/>
    <w:rsid w:val="00B327FF"/>
    <w:rsid w:val="00B32C33"/>
    <w:rsid w:val="00B33F60"/>
    <w:rsid w:val="00B355E0"/>
    <w:rsid w:val="00B36F92"/>
    <w:rsid w:val="00B408FD"/>
    <w:rsid w:val="00B4411E"/>
    <w:rsid w:val="00B44E01"/>
    <w:rsid w:val="00B52364"/>
    <w:rsid w:val="00B529FF"/>
    <w:rsid w:val="00B57705"/>
    <w:rsid w:val="00B60431"/>
    <w:rsid w:val="00B61DC1"/>
    <w:rsid w:val="00B65745"/>
    <w:rsid w:val="00B65F11"/>
    <w:rsid w:val="00B67A84"/>
    <w:rsid w:val="00B70FC6"/>
    <w:rsid w:val="00B81429"/>
    <w:rsid w:val="00B827C4"/>
    <w:rsid w:val="00B83E4C"/>
    <w:rsid w:val="00B84239"/>
    <w:rsid w:val="00B843C9"/>
    <w:rsid w:val="00B84BDC"/>
    <w:rsid w:val="00B86C6C"/>
    <w:rsid w:val="00B87430"/>
    <w:rsid w:val="00B95D09"/>
    <w:rsid w:val="00B97162"/>
    <w:rsid w:val="00BA45B7"/>
    <w:rsid w:val="00BA4B1C"/>
    <w:rsid w:val="00BA71AE"/>
    <w:rsid w:val="00BB0666"/>
    <w:rsid w:val="00BB0F0C"/>
    <w:rsid w:val="00BB2B20"/>
    <w:rsid w:val="00BB3A8A"/>
    <w:rsid w:val="00BC19C8"/>
    <w:rsid w:val="00BC2902"/>
    <w:rsid w:val="00BC6675"/>
    <w:rsid w:val="00BD13E8"/>
    <w:rsid w:val="00BD64F2"/>
    <w:rsid w:val="00BE1F44"/>
    <w:rsid w:val="00BE2133"/>
    <w:rsid w:val="00BE580F"/>
    <w:rsid w:val="00BE6057"/>
    <w:rsid w:val="00BE667F"/>
    <w:rsid w:val="00BE69CA"/>
    <w:rsid w:val="00BF1422"/>
    <w:rsid w:val="00BF7A99"/>
    <w:rsid w:val="00C00C43"/>
    <w:rsid w:val="00C03620"/>
    <w:rsid w:val="00C0472E"/>
    <w:rsid w:val="00C04986"/>
    <w:rsid w:val="00C063A7"/>
    <w:rsid w:val="00C06B8B"/>
    <w:rsid w:val="00C07FE8"/>
    <w:rsid w:val="00C11688"/>
    <w:rsid w:val="00C11EFA"/>
    <w:rsid w:val="00C159CD"/>
    <w:rsid w:val="00C211A3"/>
    <w:rsid w:val="00C24729"/>
    <w:rsid w:val="00C24FDD"/>
    <w:rsid w:val="00C25038"/>
    <w:rsid w:val="00C27213"/>
    <w:rsid w:val="00C30CF0"/>
    <w:rsid w:val="00C329A7"/>
    <w:rsid w:val="00C3518D"/>
    <w:rsid w:val="00C35EB0"/>
    <w:rsid w:val="00C36C97"/>
    <w:rsid w:val="00C36C9D"/>
    <w:rsid w:val="00C40AAE"/>
    <w:rsid w:val="00C42F83"/>
    <w:rsid w:val="00C437A6"/>
    <w:rsid w:val="00C51F69"/>
    <w:rsid w:val="00C52044"/>
    <w:rsid w:val="00C545F1"/>
    <w:rsid w:val="00C558B9"/>
    <w:rsid w:val="00C55F1C"/>
    <w:rsid w:val="00C566FD"/>
    <w:rsid w:val="00C5699E"/>
    <w:rsid w:val="00C628CE"/>
    <w:rsid w:val="00C64B84"/>
    <w:rsid w:val="00C67747"/>
    <w:rsid w:val="00C67BB6"/>
    <w:rsid w:val="00C7078B"/>
    <w:rsid w:val="00C707DA"/>
    <w:rsid w:val="00C71633"/>
    <w:rsid w:val="00C71796"/>
    <w:rsid w:val="00C71CAC"/>
    <w:rsid w:val="00C82746"/>
    <w:rsid w:val="00C84A8D"/>
    <w:rsid w:val="00C8614E"/>
    <w:rsid w:val="00C9348F"/>
    <w:rsid w:val="00C96681"/>
    <w:rsid w:val="00CA3730"/>
    <w:rsid w:val="00CA43E9"/>
    <w:rsid w:val="00CA516B"/>
    <w:rsid w:val="00CB146E"/>
    <w:rsid w:val="00CB3035"/>
    <w:rsid w:val="00CB3270"/>
    <w:rsid w:val="00CB3ACB"/>
    <w:rsid w:val="00CB3F62"/>
    <w:rsid w:val="00CB45F4"/>
    <w:rsid w:val="00CB4A12"/>
    <w:rsid w:val="00CB7130"/>
    <w:rsid w:val="00CC4031"/>
    <w:rsid w:val="00CC5E3C"/>
    <w:rsid w:val="00CC5EC4"/>
    <w:rsid w:val="00CC6DE9"/>
    <w:rsid w:val="00CD372D"/>
    <w:rsid w:val="00CD514C"/>
    <w:rsid w:val="00CD6022"/>
    <w:rsid w:val="00CE2D15"/>
    <w:rsid w:val="00CF480F"/>
    <w:rsid w:val="00CF58B6"/>
    <w:rsid w:val="00CF5F0E"/>
    <w:rsid w:val="00CF73D3"/>
    <w:rsid w:val="00D03631"/>
    <w:rsid w:val="00D03F62"/>
    <w:rsid w:val="00D04A83"/>
    <w:rsid w:val="00D13B94"/>
    <w:rsid w:val="00D1489C"/>
    <w:rsid w:val="00D1534B"/>
    <w:rsid w:val="00D154F7"/>
    <w:rsid w:val="00D17C4F"/>
    <w:rsid w:val="00D215A2"/>
    <w:rsid w:val="00D2187F"/>
    <w:rsid w:val="00D22750"/>
    <w:rsid w:val="00D22C0D"/>
    <w:rsid w:val="00D256CE"/>
    <w:rsid w:val="00D257EA"/>
    <w:rsid w:val="00D26AC4"/>
    <w:rsid w:val="00D26DFA"/>
    <w:rsid w:val="00D31250"/>
    <w:rsid w:val="00D3569A"/>
    <w:rsid w:val="00D41FAD"/>
    <w:rsid w:val="00D47B90"/>
    <w:rsid w:val="00D501D1"/>
    <w:rsid w:val="00D5436D"/>
    <w:rsid w:val="00D5536E"/>
    <w:rsid w:val="00D57020"/>
    <w:rsid w:val="00D633E3"/>
    <w:rsid w:val="00D648EB"/>
    <w:rsid w:val="00D65F9F"/>
    <w:rsid w:val="00D676F8"/>
    <w:rsid w:val="00D67CA5"/>
    <w:rsid w:val="00D7016F"/>
    <w:rsid w:val="00D707BF"/>
    <w:rsid w:val="00D70FFC"/>
    <w:rsid w:val="00D713E2"/>
    <w:rsid w:val="00D71A57"/>
    <w:rsid w:val="00D72E5D"/>
    <w:rsid w:val="00D72FA8"/>
    <w:rsid w:val="00D73F28"/>
    <w:rsid w:val="00D76510"/>
    <w:rsid w:val="00D807EF"/>
    <w:rsid w:val="00D80FEA"/>
    <w:rsid w:val="00D8312F"/>
    <w:rsid w:val="00D838E5"/>
    <w:rsid w:val="00D917C9"/>
    <w:rsid w:val="00D94812"/>
    <w:rsid w:val="00DA16CB"/>
    <w:rsid w:val="00DA4576"/>
    <w:rsid w:val="00DA5AAB"/>
    <w:rsid w:val="00DA626F"/>
    <w:rsid w:val="00DB10F6"/>
    <w:rsid w:val="00DB1553"/>
    <w:rsid w:val="00DB1F1C"/>
    <w:rsid w:val="00DB3BE1"/>
    <w:rsid w:val="00DB4DB7"/>
    <w:rsid w:val="00DB6B88"/>
    <w:rsid w:val="00DB6D4E"/>
    <w:rsid w:val="00DB76A0"/>
    <w:rsid w:val="00DB773D"/>
    <w:rsid w:val="00DC0689"/>
    <w:rsid w:val="00DC19A0"/>
    <w:rsid w:val="00DC6908"/>
    <w:rsid w:val="00DD0694"/>
    <w:rsid w:val="00DD232B"/>
    <w:rsid w:val="00DD5411"/>
    <w:rsid w:val="00DD611E"/>
    <w:rsid w:val="00DD686D"/>
    <w:rsid w:val="00DD77C7"/>
    <w:rsid w:val="00DE0227"/>
    <w:rsid w:val="00DE1043"/>
    <w:rsid w:val="00DE245D"/>
    <w:rsid w:val="00DE2BF7"/>
    <w:rsid w:val="00DE2C79"/>
    <w:rsid w:val="00DE6F1C"/>
    <w:rsid w:val="00DF2480"/>
    <w:rsid w:val="00DF6435"/>
    <w:rsid w:val="00DF7523"/>
    <w:rsid w:val="00E028DD"/>
    <w:rsid w:val="00E03CE5"/>
    <w:rsid w:val="00E045EA"/>
    <w:rsid w:val="00E0625A"/>
    <w:rsid w:val="00E0646E"/>
    <w:rsid w:val="00E104BE"/>
    <w:rsid w:val="00E114DE"/>
    <w:rsid w:val="00E120F8"/>
    <w:rsid w:val="00E14313"/>
    <w:rsid w:val="00E143B6"/>
    <w:rsid w:val="00E17F20"/>
    <w:rsid w:val="00E24CD5"/>
    <w:rsid w:val="00E2607F"/>
    <w:rsid w:val="00E2691F"/>
    <w:rsid w:val="00E30D28"/>
    <w:rsid w:val="00E432E7"/>
    <w:rsid w:val="00E434D8"/>
    <w:rsid w:val="00E455A1"/>
    <w:rsid w:val="00E47102"/>
    <w:rsid w:val="00E50BF4"/>
    <w:rsid w:val="00E53E3A"/>
    <w:rsid w:val="00E54347"/>
    <w:rsid w:val="00E55CA0"/>
    <w:rsid w:val="00E62670"/>
    <w:rsid w:val="00E64EF1"/>
    <w:rsid w:val="00E6506D"/>
    <w:rsid w:val="00E6624E"/>
    <w:rsid w:val="00E66E9F"/>
    <w:rsid w:val="00E71A51"/>
    <w:rsid w:val="00E71C3D"/>
    <w:rsid w:val="00E73ABE"/>
    <w:rsid w:val="00E76BB5"/>
    <w:rsid w:val="00E77E25"/>
    <w:rsid w:val="00E81D60"/>
    <w:rsid w:val="00E822E9"/>
    <w:rsid w:val="00E82641"/>
    <w:rsid w:val="00E8362A"/>
    <w:rsid w:val="00E86FDB"/>
    <w:rsid w:val="00E8702E"/>
    <w:rsid w:val="00E92693"/>
    <w:rsid w:val="00E92B29"/>
    <w:rsid w:val="00E93D0C"/>
    <w:rsid w:val="00E9464F"/>
    <w:rsid w:val="00E9602A"/>
    <w:rsid w:val="00EA143E"/>
    <w:rsid w:val="00EA3E50"/>
    <w:rsid w:val="00EA4165"/>
    <w:rsid w:val="00EA4230"/>
    <w:rsid w:val="00EA6738"/>
    <w:rsid w:val="00EB1160"/>
    <w:rsid w:val="00EB287B"/>
    <w:rsid w:val="00EB354C"/>
    <w:rsid w:val="00EB6774"/>
    <w:rsid w:val="00EB7179"/>
    <w:rsid w:val="00EC1BCA"/>
    <w:rsid w:val="00EC3273"/>
    <w:rsid w:val="00EC39DF"/>
    <w:rsid w:val="00EC4F59"/>
    <w:rsid w:val="00EC50B5"/>
    <w:rsid w:val="00EC546C"/>
    <w:rsid w:val="00ED0AA2"/>
    <w:rsid w:val="00ED5203"/>
    <w:rsid w:val="00ED6C0F"/>
    <w:rsid w:val="00ED75E2"/>
    <w:rsid w:val="00EF17C9"/>
    <w:rsid w:val="00EF2975"/>
    <w:rsid w:val="00EF2A75"/>
    <w:rsid w:val="00EF6D88"/>
    <w:rsid w:val="00F01DA5"/>
    <w:rsid w:val="00F0206C"/>
    <w:rsid w:val="00F079EF"/>
    <w:rsid w:val="00F10D71"/>
    <w:rsid w:val="00F12805"/>
    <w:rsid w:val="00F14480"/>
    <w:rsid w:val="00F21B02"/>
    <w:rsid w:val="00F22359"/>
    <w:rsid w:val="00F242DE"/>
    <w:rsid w:val="00F24321"/>
    <w:rsid w:val="00F2447F"/>
    <w:rsid w:val="00F252FC"/>
    <w:rsid w:val="00F2570E"/>
    <w:rsid w:val="00F27BEE"/>
    <w:rsid w:val="00F3104B"/>
    <w:rsid w:val="00F31741"/>
    <w:rsid w:val="00F32342"/>
    <w:rsid w:val="00F32C24"/>
    <w:rsid w:val="00F33F70"/>
    <w:rsid w:val="00F35DA5"/>
    <w:rsid w:val="00F35E46"/>
    <w:rsid w:val="00F37B5F"/>
    <w:rsid w:val="00F41265"/>
    <w:rsid w:val="00F42FE6"/>
    <w:rsid w:val="00F44D8E"/>
    <w:rsid w:val="00F51B7D"/>
    <w:rsid w:val="00F524DC"/>
    <w:rsid w:val="00F529D6"/>
    <w:rsid w:val="00F52E45"/>
    <w:rsid w:val="00F547F4"/>
    <w:rsid w:val="00F55DF2"/>
    <w:rsid w:val="00F615DF"/>
    <w:rsid w:val="00F6295B"/>
    <w:rsid w:val="00F63AE2"/>
    <w:rsid w:val="00F64548"/>
    <w:rsid w:val="00F72CDD"/>
    <w:rsid w:val="00F75A95"/>
    <w:rsid w:val="00F81E35"/>
    <w:rsid w:val="00F85A2A"/>
    <w:rsid w:val="00F8650D"/>
    <w:rsid w:val="00F8706B"/>
    <w:rsid w:val="00F90138"/>
    <w:rsid w:val="00F91AF6"/>
    <w:rsid w:val="00F94D5E"/>
    <w:rsid w:val="00F97AC5"/>
    <w:rsid w:val="00F97F92"/>
    <w:rsid w:val="00FA1975"/>
    <w:rsid w:val="00FA1F03"/>
    <w:rsid w:val="00FA2D97"/>
    <w:rsid w:val="00FA3984"/>
    <w:rsid w:val="00FA698A"/>
    <w:rsid w:val="00FA7383"/>
    <w:rsid w:val="00FB3900"/>
    <w:rsid w:val="00FB4F0A"/>
    <w:rsid w:val="00FC0875"/>
    <w:rsid w:val="00FC1474"/>
    <w:rsid w:val="00FD04FD"/>
    <w:rsid w:val="00FD19B9"/>
    <w:rsid w:val="00FD2767"/>
    <w:rsid w:val="00FD2798"/>
    <w:rsid w:val="00FD3405"/>
    <w:rsid w:val="00FD37C1"/>
    <w:rsid w:val="00FE0F65"/>
    <w:rsid w:val="00FE1779"/>
    <w:rsid w:val="00FE35D5"/>
    <w:rsid w:val="00FE3F10"/>
    <w:rsid w:val="00FF3383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8CA5A"/>
  <w15:chartTrackingRefBased/>
  <w15:docId w15:val="{C9577B89-751E-4F68-BB45-187115FD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6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E6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C55F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Nadpis přílohy,Nadpis pøílohy,Nadpis poílohy"/>
    <w:basedOn w:val="Normln"/>
    <w:next w:val="Normln"/>
    <w:link w:val="Nadpis3Char"/>
    <w:unhideWhenUsed/>
    <w:qFormat/>
    <w:rsid w:val="00B25656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1C58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B25656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unhideWhenUsed/>
    <w:qFormat/>
    <w:rsid w:val="002A77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2A77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1E79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603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přílohy Char,Nadpis pøílohy Char,Nadpis poílohy Char"/>
    <w:basedOn w:val="Standardnpsmoodstavce"/>
    <w:link w:val="Nadpis3"/>
    <w:rsid w:val="00B2565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B2565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qFormat/>
    <w:rsid w:val="00B2565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rsid w:val="00B256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55F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Default">
    <w:name w:val="Default"/>
    <w:rsid w:val="00C55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C58E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1C58E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58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E79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E795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E79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customStyle="1" w:styleId="Zkladntextodsazen31">
    <w:name w:val="Základní text odsazený 31"/>
    <w:basedOn w:val="Normln"/>
    <w:rsid w:val="001E7953"/>
    <w:pPr>
      <w:ind w:left="300"/>
    </w:pPr>
    <w:rPr>
      <w:b/>
      <w:sz w:val="24"/>
    </w:rPr>
  </w:style>
  <w:style w:type="character" w:customStyle="1" w:styleId="parent-message1">
    <w:name w:val="parent-message1"/>
    <w:rsid w:val="001E7953"/>
    <w:rPr>
      <w:color w:val="333333"/>
    </w:rPr>
  </w:style>
  <w:style w:type="paragraph" w:styleId="Textvbloku">
    <w:name w:val="Block Text"/>
    <w:basedOn w:val="Normln"/>
    <w:rsid w:val="001E7953"/>
    <w:pPr>
      <w:tabs>
        <w:tab w:val="left" w:pos="9000"/>
      </w:tabs>
      <w:overflowPunct/>
      <w:autoSpaceDE/>
      <w:autoSpaceDN/>
      <w:adjustRightInd/>
      <w:ind w:left="180" w:right="72"/>
      <w:jc w:val="both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4A12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7539E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539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7539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3E67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67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E67BF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platne1">
    <w:name w:val="platne1"/>
    <w:rsid w:val="003E67BF"/>
  </w:style>
  <w:style w:type="paragraph" w:styleId="Zkladntextodsazen">
    <w:name w:val="Body Text Indent"/>
    <w:basedOn w:val="Normln"/>
    <w:link w:val="ZkladntextodsazenChar"/>
    <w:unhideWhenUsed/>
    <w:rsid w:val="001F60F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60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F60F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F60F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2">
    <w:name w:val="Základní text odsazený 32"/>
    <w:basedOn w:val="Normln"/>
    <w:rsid w:val="001F60F9"/>
    <w:pPr>
      <w:ind w:left="300"/>
    </w:pPr>
    <w:rPr>
      <w:b/>
      <w:sz w:val="24"/>
    </w:rPr>
  </w:style>
  <w:style w:type="paragraph" w:styleId="Textkomente">
    <w:name w:val="annotation text"/>
    <w:basedOn w:val="Normln"/>
    <w:link w:val="TextkomenteChar"/>
    <w:semiHidden/>
    <w:rsid w:val="001F60F9"/>
  </w:style>
  <w:style w:type="character" w:customStyle="1" w:styleId="TextkomenteChar">
    <w:name w:val="Text komentáře Char"/>
    <w:basedOn w:val="Standardnpsmoodstavce"/>
    <w:link w:val="Textkomente"/>
    <w:semiHidden/>
    <w:rsid w:val="001F60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A7774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A7774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cs-CZ"/>
    </w:rPr>
  </w:style>
  <w:style w:type="paragraph" w:customStyle="1" w:styleId="Zkladntextodsazen33">
    <w:name w:val="Základní text odsazený 33"/>
    <w:basedOn w:val="Normln"/>
    <w:rsid w:val="0076366F"/>
    <w:pPr>
      <w:ind w:left="300"/>
    </w:pPr>
    <w:rPr>
      <w:b/>
      <w:sz w:val="24"/>
    </w:rPr>
  </w:style>
  <w:style w:type="paragraph" w:customStyle="1" w:styleId="Zkladntext21">
    <w:name w:val="Základní text 21"/>
    <w:basedOn w:val="Normln"/>
    <w:rsid w:val="00C52044"/>
    <w:pPr>
      <w:tabs>
        <w:tab w:val="left" w:pos="7446"/>
      </w:tabs>
      <w:jc w:val="center"/>
    </w:pPr>
    <w:rPr>
      <w:sz w:val="28"/>
    </w:rPr>
  </w:style>
  <w:style w:type="paragraph" w:customStyle="1" w:styleId="Zkladntextodsazen34">
    <w:name w:val="Základní text odsazený 34"/>
    <w:basedOn w:val="Normln"/>
    <w:rsid w:val="00C52044"/>
    <w:pPr>
      <w:ind w:left="300"/>
    </w:pPr>
    <w:rPr>
      <w:b/>
      <w:sz w:val="24"/>
    </w:rPr>
  </w:style>
  <w:style w:type="paragraph" w:customStyle="1" w:styleId="Zkladntext31">
    <w:name w:val="Základní text 31"/>
    <w:basedOn w:val="Normln"/>
    <w:rsid w:val="00C52044"/>
    <w:pPr>
      <w:jc w:val="center"/>
    </w:pPr>
    <w:rPr>
      <w:sz w:val="22"/>
    </w:rPr>
  </w:style>
  <w:style w:type="character" w:customStyle="1" w:styleId="Nadpis9Char">
    <w:name w:val="Nadpis 9 Char"/>
    <w:basedOn w:val="Standardnpsmoodstavce"/>
    <w:link w:val="Nadpis9"/>
    <w:rsid w:val="001603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kladntext3">
    <w:name w:val="Body Text 3"/>
    <w:basedOn w:val="Normln"/>
    <w:link w:val="Zkladntext3Char"/>
    <w:unhideWhenUsed/>
    <w:rsid w:val="001603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6036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5">
    <w:name w:val="Základní text odsazený 35"/>
    <w:basedOn w:val="Normln"/>
    <w:rsid w:val="00447634"/>
    <w:pPr>
      <w:ind w:left="300"/>
    </w:pPr>
    <w:rPr>
      <w:b/>
      <w:sz w:val="24"/>
    </w:rPr>
  </w:style>
  <w:style w:type="paragraph" w:customStyle="1" w:styleId="Zkladntextodsazen36">
    <w:name w:val="Základní text odsazený 36"/>
    <w:basedOn w:val="Normln"/>
    <w:rsid w:val="0002732C"/>
    <w:pPr>
      <w:ind w:left="300"/>
    </w:pPr>
    <w:rPr>
      <w:b/>
      <w:sz w:val="24"/>
    </w:rPr>
  </w:style>
  <w:style w:type="paragraph" w:customStyle="1" w:styleId="Zkladntextodsazen37">
    <w:name w:val="Základní text odsazený 37"/>
    <w:basedOn w:val="Normln"/>
    <w:rsid w:val="00BA45B7"/>
    <w:pPr>
      <w:ind w:left="284" w:hanging="284"/>
    </w:pPr>
    <w:rPr>
      <w:sz w:val="23"/>
    </w:rPr>
  </w:style>
  <w:style w:type="paragraph" w:customStyle="1" w:styleId="Zkladntextodsazen38">
    <w:name w:val="Základní text odsazený 38"/>
    <w:basedOn w:val="Normln"/>
    <w:rsid w:val="00520DC4"/>
    <w:pPr>
      <w:ind w:left="300"/>
    </w:pPr>
    <w:rPr>
      <w:b/>
      <w:sz w:val="24"/>
    </w:rPr>
  </w:style>
  <w:style w:type="paragraph" w:customStyle="1" w:styleId="Zkladntextodsazen39">
    <w:name w:val="Základní text odsazený 39"/>
    <w:basedOn w:val="Normln"/>
    <w:rsid w:val="00EC50B5"/>
    <w:pPr>
      <w:ind w:left="300"/>
    </w:pPr>
    <w:rPr>
      <w:b/>
      <w:sz w:val="24"/>
    </w:rPr>
  </w:style>
  <w:style w:type="paragraph" w:customStyle="1" w:styleId="Styltabulky">
    <w:name w:val="Styl tabulky"/>
    <w:basedOn w:val="Normln"/>
    <w:rsid w:val="00EC50B5"/>
    <w:pPr>
      <w:suppressAutoHyphens/>
      <w:overflowPunct/>
      <w:autoSpaceDE/>
      <w:autoSpaceDN/>
      <w:adjustRightInd/>
      <w:spacing w:line="228" w:lineRule="auto"/>
      <w:textAlignment w:val="auto"/>
    </w:pPr>
  </w:style>
  <w:style w:type="paragraph" w:customStyle="1" w:styleId="Zkladntextodsazen310">
    <w:name w:val="Základní text odsazený 310"/>
    <w:basedOn w:val="Normln"/>
    <w:rsid w:val="00F94D5E"/>
    <w:pPr>
      <w:ind w:left="300"/>
    </w:pPr>
    <w:rPr>
      <w:b/>
      <w:sz w:val="24"/>
    </w:rPr>
  </w:style>
  <w:style w:type="paragraph" w:customStyle="1" w:styleId="Stylnadpis2">
    <w:name w:val="Styl nadpisů 2"/>
    <w:basedOn w:val="Normln"/>
    <w:rsid w:val="00146EC2"/>
    <w:pPr>
      <w:numPr>
        <w:ilvl w:val="1"/>
        <w:numId w:val="1"/>
      </w:numPr>
      <w:overflowPunct/>
      <w:autoSpaceDE/>
      <w:autoSpaceDN/>
      <w:adjustRightInd/>
      <w:textAlignment w:val="auto"/>
    </w:pPr>
    <w:rPr>
      <w:sz w:val="24"/>
    </w:rPr>
  </w:style>
  <w:style w:type="paragraph" w:customStyle="1" w:styleId="Stylnadpis3">
    <w:name w:val="Styl nadpisů 3"/>
    <w:basedOn w:val="Normln"/>
    <w:rsid w:val="00146EC2"/>
    <w:pPr>
      <w:numPr>
        <w:ilvl w:val="2"/>
        <w:numId w:val="1"/>
      </w:numPr>
      <w:overflowPunct/>
      <w:autoSpaceDE/>
      <w:autoSpaceDN/>
      <w:adjustRightInd/>
      <w:textAlignment w:val="auto"/>
    </w:pPr>
    <w:rPr>
      <w:sz w:val="24"/>
    </w:rPr>
  </w:style>
  <w:style w:type="paragraph" w:customStyle="1" w:styleId="Stylnadpis4">
    <w:name w:val="Styl nadpisů 4"/>
    <w:basedOn w:val="Normln"/>
    <w:rsid w:val="00146EC2"/>
    <w:pPr>
      <w:numPr>
        <w:ilvl w:val="3"/>
        <w:numId w:val="1"/>
      </w:numPr>
      <w:overflowPunct/>
      <w:autoSpaceDE/>
      <w:autoSpaceDN/>
      <w:adjustRightInd/>
      <w:textAlignment w:val="auto"/>
    </w:pPr>
    <w:rPr>
      <w:sz w:val="24"/>
    </w:rPr>
  </w:style>
  <w:style w:type="paragraph" w:customStyle="1" w:styleId="Stylnadpis1">
    <w:name w:val="Styl nadpisů 1"/>
    <w:basedOn w:val="Normln"/>
    <w:rsid w:val="00146EC2"/>
    <w:pPr>
      <w:numPr>
        <w:numId w:val="1"/>
      </w:numPr>
      <w:tabs>
        <w:tab w:val="left" w:pos="5670"/>
      </w:tabs>
      <w:overflowPunct/>
      <w:autoSpaceDE/>
      <w:autoSpaceDN/>
      <w:adjustRightInd/>
      <w:ind w:left="1020" w:hanging="360"/>
      <w:textAlignment w:val="auto"/>
    </w:pPr>
    <w:rPr>
      <w:b/>
      <w:caps/>
      <w:sz w:val="28"/>
    </w:rPr>
  </w:style>
  <w:style w:type="paragraph" w:customStyle="1" w:styleId="Prosttext1">
    <w:name w:val="Prostý text1"/>
    <w:basedOn w:val="Normln"/>
    <w:rsid w:val="00146EC2"/>
    <w:rPr>
      <w:rFonts w:ascii="Courier New" w:hAnsi="Courier New"/>
      <w:szCs w:val="24"/>
    </w:rPr>
  </w:style>
  <w:style w:type="character" w:styleId="slostrnky">
    <w:name w:val="page number"/>
    <w:basedOn w:val="Standardnpsmoodstavce"/>
    <w:semiHidden/>
    <w:rsid w:val="004A62F3"/>
  </w:style>
  <w:style w:type="paragraph" w:styleId="Zpat">
    <w:name w:val="footer"/>
    <w:basedOn w:val="Normln"/>
    <w:link w:val="ZpatChar"/>
    <w:uiPriority w:val="99"/>
    <w:rsid w:val="004A62F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rsid w:val="004A62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BA4B1C"/>
    <w:pPr>
      <w:jc w:val="both"/>
    </w:pPr>
    <w:rPr>
      <w:sz w:val="22"/>
    </w:rPr>
  </w:style>
  <w:style w:type="paragraph" w:customStyle="1" w:styleId="Standardnpsmoodstavce1">
    <w:name w:val="Standardní písmo odstavce1"/>
    <w:basedOn w:val="Normln"/>
    <w:rsid w:val="00BA4B1C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A7EB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A7E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311">
    <w:name w:val="Základní text odsazený 311"/>
    <w:basedOn w:val="Normln"/>
    <w:rsid w:val="004A7EBA"/>
    <w:pPr>
      <w:ind w:left="300"/>
    </w:pPr>
    <w:rPr>
      <w:b/>
      <w:sz w:val="24"/>
    </w:rPr>
  </w:style>
  <w:style w:type="character" w:customStyle="1" w:styleId="apple-converted-space">
    <w:name w:val="apple-converted-space"/>
    <w:rsid w:val="00D65F9F"/>
  </w:style>
  <w:style w:type="paragraph" w:customStyle="1" w:styleId="Zkladntextodsazen312">
    <w:name w:val="Základní text odsazený 312"/>
    <w:basedOn w:val="Normln"/>
    <w:rsid w:val="00D65F9F"/>
    <w:pPr>
      <w:ind w:left="300"/>
    </w:pPr>
    <w:rPr>
      <w:b/>
      <w:sz w:val="24"/>
    </w:rPr>
  </w:style>
  <w:style w:type="paragraph" w:customStyle="1" w:styleId="Tabulka">
    <w:name w:val="Tabulka"/>
    <w:rsid w:val="005A7DCF"/>
    <w:pPr>
      <w:keepNext/>
      <w:keepLines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1D61DE"/>
    <w:pPr>
      <w:widowControl w:val="0"/>
      <w:overflowPunct/>
      <w:jc w:val="center"/>
      <w:textAlignment w:val="auto"/>
    </w:pPr>
    <w:rPr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1D61DE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customStyle="1" w:styleId="slovn-odrkysmrnic">
    <w:name w:val="Číslování-odrážky směrnic"/>
    <w:basedOn w:val="Normln"/>
    <w:rsid w:val="00C545F1"/>
    <w:pPr>
      <w:numPr>
        <w:numId w:val="2"/>
      </w:numPr>
      <w:tabs>
        <w:tab w:val="left" w:pos="5670"/>
      </w:tabs>
      <w:overflowPunct/>
      <w:autoSpaceDE/>
      <w:autoSpaceDN/>
      <w:adjustRightInd/>
      <w:textAlignment w:val="auto"/>
    </w:pPr>
    <w:rPr>
      <w:sz w:val="24"/>
    </w:rPr>
  </w:style>
  <w:style w:type="paragraph" w:customStyle="1" w:styleId="Zkladntextodsazen313">
    <w:name w:val="Základní text odsazený 313"/>
    <w:basedOn w:val="Normln"/>
    <w:rsid w:val="008F4507"/>
    <w:pPr>
      <w:ind w:left="300"/>
    </w:pPr>
    <w:rPr>
      <w:b/>
      <w:sz w:val="24"/>
    </w:rPr>
  </w:style>
  <w:style w:type="character" w:customStyle="1" w:styleId="preformatted">
    <w:name w:val="preformatted"/>
    <w:rsid w:val="008F4507"/>
  </w:style>
  <w:style w:type="paragraph" w:customStyle="1" w:styleId="Zkladntextodsazen314">
    <w:name w:val="Základní text odsazený 314"/>
    <w:basedOn w:val="Normln"/>
    <w:rsid w:val="002F64BD"/>
    <w:pPr>
      <w:ind w:left="300"/>
    </w:pPr>
    <w:rPr>
      <w:b/>
      <w:sz w:val="24"/>
    </w:rPr>
  </w:style>
  <w:style w:type="paragraph" w:customStyle="1" w:styleId="Zkladntextodsazen315">
    <w:name w:val="Základní text odsazený 315"/>
    <w:basedOn w:val="Normln"/>
    <w:rsid w:val="00430128"/>
    <w:pPr>
      <w:ind w:left="300"/>
    </w:pPr>
    <w:rPr>
      <w:b/>
      <w:sz w:val="24"/>
    </w:rPr>
  </w:style>
  <w:style w:type="table" w:styleId="Mkatabulky">
    <w:name w:val="Table Grid"/>
    <w:basedOn w:val="Normlntabulka"/>
    <w:rsid w:val="00430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316">
    <w:name w:val="Základní text odsazený 316"/>
    <w:basedOn w:val="Normln"/>
    <w:rsid w:val="00520999"/>
    <w:pPr>
      <w:ind w:left="300"/>
    </w:pPr>
    <w:rPr>
      <w:b/>
      <w:sz w:val="24"/>
    </w:rPr>
  </w:style>
  <w:style w:type="paragraph" w:styleId="Prosttext">
    <w:name w:val="Plain Text"/>
    <w:basedOn w:val="Normln"/>
    <w:link w:val="ProsttextChar"/>
    <w:rsid w:val="00520999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52099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Zkladntextodsazen317">
    <w:name w:val="Základní text odsazený 317"/>
    <w:basedOn w:val="Normln"/>
    <w:rsid w:val="005B3B1F"/>
    <w:pPr>
      <w:ind w:left="300"/>
    </w:pPr>
    <w:rPr>
      <w:b/>
      <w:sz w:val="24"/>
    </w:rPr>
  </w:style>
  <w:style w:type="paragraph" w:customStyle="1" w:styleId="Zkladntextodsazen318">
    <w:name w:val="Základní text odsazený 318"/>
    <w:basedOn w:val="Normln"/>
    <w:rsid w:val="006E5DE1"/>
    <w:pPr>
      <w:ind w:left="300"/>
    </w:pPr>
    <w:rPr>
      <w:b/>
      <w:sz w:val="24"/>
    </w:rPr>
  </w:style>
  <w:style w:type="paragraph" w:customStyle="1" w:styleId="Zkladntextodsazen319">
    <w:name w:val="Základní text odsazený 319"/>
    <w:basedOn w:val="Normln"/>
    <w:rsid w:val="0087641E"/>
    <w:pPr>
      <w:ind w:left="300"/>
    </w:pPr>
    <w:rPr>
      <w:b/>
      <w:sz w:val="24"/>
    </w:rPr>
  </w:style>
  <w:style w:type="paragraph" w:customStyle="1" w:styleId="Import0">
    <w:name w:val="Import 0"/>
    <w:basedOn w:val="Normln"/>
    <w:rsid w:val="0079061B"/>
    <w:pPr>
      <w:suppressAutoHyphens/>
      <w:overflowPunct/>
      <w:autoSpaceDE/>
      <w:autoSpaceDN/>
      <w:adjustRightInd/>
      <w:spacing w:line="276" w:lineRule="auto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BodyText21">
    <w:name w:val="Body Text 21"/>
    <w:basedOn w:val="Normln"/>
    <w:rsid w:val="009D00A8"/>
    <w:pPr>
      <w:jc w:val="both"/>
    </w:pPr>
    <w:rPr>
      <w:sz w:val="22"/>
    </w:rPr>
  </w:style>
  <w:style w:type="paragraph" w:customStyle="1" w:styleId="Zkladntextodsazen320">
    <w:name w:val="Základní text odsazený 320"/>
    <w:basedOn w:val="Normln"/>
    <w:rsid w:val="00DE1043"/>
    <w:pPr>
      <w:ind w:left="300"/>
    </w:pPr>
    <w:rPr>
      <w:b/>
      <w:sz w:val="24"/>
    </w:rPr>
  </w:style>
  <w:style w:type="paragraph" w:styleId="Titulek">
    <w:name w:val="caption"/>
    <w:basedOn w:val="Normln"/>
    <w:next w:val="Normln"/>
    <w:qFormat/>
    <w:rsid w:val="00DE1043"/>
    <w:pPr>
      <w:tabs>
        <w:tab w:val="left" w:pos="3544"/>
      </w:tabs>
    </w:pPr>
    <w:rPr>
      <w:sz w:val="28"/>
    </w:rPr>
  </w:style>
  <w:style w:type="paragraph" w:customStyle="1" w:styleId="Import4">
    <w:name w:val="Import 4"/>
    <w:basedOn w:val="Normln"/>
    <w:rsid w:val="0051070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/>
      <w:autoSpaceDE/>
      <w:autoSpaceDN/>
      <w:adjustRightInd/>
      <w:spacing w:line="276" w:lineRule="auto"/>
      <w:ind w:left="288"/>
      <w:textAlignment w:val="auto"/>
    </w:pPr>
    <w:rPr>
      <w:rFonts w:ascii="Courier New" w:hAnsi="Courier New"/>
      <w:sz w:val="24"/>
    </w:rPr>
  </w:style>
  <w:style w:type="paragraph" w:customStyle="1" w:styleId="Zkladntextodsazen321">
    <w:name w:val="Základní text odsazený 321"/>
    <w:basedOn w:val="Normln"/>
    <w:rsid w:val="00AD4637"/>
    <w:pPr>
      <w:ind w:left="300"/>
    </w:pPr>
    <w:rPr>
      <w:b/>
      <w:sz w:val="24"/>
    </w:rPr>
  </w:style>
  <w:style w:type="paragraph" w:styleId="Obsah1">
    <w:name w:val="toc 1"/>
    <w:basedOn w:val="Normln"/>
    <w:next w:val="Normln"/>
    <w:autoRedefine/>
    <w:rsid w:val="00A21777"/>
    <w:pPr>
      <w:overflowPunct/>
      <w:autoSpaceDE/>
      <w:autoSpaceDN/>
      <w:adjustRightInd/>
      <w:spacing w:before="120" w:after="120"/>
      <w:jc w:val="center"/>
      <w:textAlignment w:val="auto"/>
    </w:pPr>
    <w:rPr>
      <w:b/>
      <w:bCs/>
      <w:iCs/>
      <w:sz w:val="28"/>
      <w:szCs w:val="28"/>
      <w:lang w:eastAsia="ar-SA"/>
    </w:rPr>
  </w:style>
  <w:style w:type="paragraph" w:customStyle="1" w:styleId="Zkladntext23">
    <w:name w:val="Základní text 23"/>
    <w:basedOn w:val="Normln"/>
    <w:rsid w:val="000864DC"/>
    <w:pPr>
      <w:ind w:left="480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0864DC"/>
    <w:pPr>
      <w:ind w:left="283"/>
      <w:jc w:val="both"/>
    </w:pPr>
    <w:rPr>
      <w:sz w:val="23"/>
    </w:rPr>
  </w:style>
  <w:style w:type="paragraph" w:customStyle="1" w:styleId="Zkladntextodsazen322">
    <w:name w:val="Základní text odsazený 322"/>
    <w:basedOn w:val="Normln"/>
    <w:rsid w:val="005C22E4"/>
    <w:pPr>
      <w:ind w:left="300"/>
    </w:pPr>
    <w:rPr>
      <w:b/>
      <w:sz w:val="24"/>
    </w:rPr>
  </w:style>
  <w:style w:type="paragraph" w:customStyle="1" w:styleId="Zkladntextodsazen323">
    <w:name w:val="Základní text odsazený 323"/>
    <w:basedOn w:val="Normln"/>
    <w:rsid w:val="0053184D"/>
    <w:pPr>
      <w:ind w:left="300"/>
    </w:pPr>
    <w:rPr>
      <w:b/>
      <w:sz w:val="24"/>
    </w:rPr>
  </w:style>
  <w:style w:type="paragraph" w:customStyle="1" w:styleId="Zkladntext24">
    <w:name w:val="Základní text 24"/>
    <w:basedOn w:val="Normln"/>
    <w:rsid w:val="0053184D"/>
    <w:pPr>
      <w:ind w:left="480"/>
      <w:jc w:val="both"/>
    </w:pPr>
    <w:rPr>
      <w:sz w:val="24"/>
    </w:rPr>
  </w:style>
  <w:style w:type="paragraph" w:customStyle="1" w:styleId="Zkladntextodsazen324">
    <w:name w:val="Základní text odsazený 324"/>
    <w:basedOn w:val="Normln"/>
    <w:rsid w:val="00EA3E50"/>
    <w:pPr>
      <w:ind w:left="300"/>
    </w:pPr>
    <w:rPr>
      <w:b/>
      <w:sz w:val="24"/>
    </w:rPr>
  </w:style>
  <w:style w:type="paragraph" w:customStyle="1" w:styleId="Q0-hust">
    <w:name w:val="Q0  -       hustě"/>
    <w:rsid w:val="00F51B7D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325">
    <w:name w:val="Základní text odsazený 325"/>
    <w:basedOn w:val="Normln"/>
    <w:rsid w:val="00E045EA"/>
    <w:pPr>
      <w:ind w:left="300"/>
    </w:pPr>
    <w:rPr>
      <w:b/>
      <w:sz w:val="24"/>
    </w:rPr>
  </w:style>
  <w:style w:type="paragraph" w:customStyle="1" w:styleId="Zkladntextsmrnice">
    <w:name w:val="Základní text směrnice"/>
    <w:basedOn w:val="Normln"/>
    <w:autoRedefine/>
    <w:rsid w:val="00587C3E"/>
    <w:pPr>
      <w:overflowPunct/>
      <w:autoSpaceDE/>
      <w:autoSpaceDN/>
      <w:adjustRightInd/>
      <w:spacing w:line="220" w:lineRule="exact"/>
      <w:jc w:val="both"/>
      <w:textAlignment w:val="auto"/>
    </w:pPr>
    <w:rPr>
      <w:b/>
    </w:rPr>
  </w:style>
  <w:style w:type="paragraph" w:customStyle="1" w:styleId="Odrka">
    <w:name w:val="Odrážka"/>
    <w:autoRedefine/>
    <w:rsid w:val="00586690"/>
    <w:pPr>
      <w:numPr>
        <w:numId w:val="3"/>
      </w:numPr>
      <w:tabs>
        <w:tab w:val="num" w:pos="567"/>
      </w:tabs>
      <w:spacing w:after="0" w:line="240" w:lineRule="auto"/>
      <w:ind w:hanging="1396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ra">
    <w:name w:val="čára"/>
    <w:basedOn w:val="Normln"/>
    <w:rsid w:val="00E71A51"/>
    <w:pPr>
      <w:pBdr>
        <w:bottom w:val="single" w:sz="4" w:space="1" w:color="auto"/>
      </w:pBd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E71A51"/>
    <w:rPr>
      <w:color w:val="0000FF"/>
      <w:u w:val="single"/>
    </w:rPr>
  </w:style>
  <w:style w:type="paragraph" w:customStyle="1" w:styleId="Zkladntextodsazen326">
    <w:name w:val="Základní text odsazený 326"/>
    <w:basedOn w:val="Normln"/>
    <w:rsid w:val="00B44E01"/>
    <w:pPr>
      <w:ind w:left="300"/>
    </w:pPr>
    <w:rPr>
      <w:b/>
      <w:sz w:val="24"/>
    </w:rPr>
  </w:style>
  <w:style w:type="paragraph" w:customStyle="1" w:styleId="Zkladntextodsazen327">
    <w:name w:val="Základní text odsazený 327"/>
    <w:basedOn w:val="Normln"/>
    <w:rsid w:val="005F73B5"/>
    <w:pPr>
      <w:ind w:left="300"/>
    </w:pPr>
    <w:rPr>
      <w:b/>
      <w:sz w:val="24"/>
    </w:rPr>
  </w:style>
  <w:style w:type="character" w:styleId="Siln">
    <w:name w:val="Strong"/>
    <w:uiPriority w:val="22"/>
    <w:qFormat/>
    <w:rsid w:val="00BB2B20"/>
    <w:rPr>
      <w:b/>
      <w:bCs/>
    </w:rPr>
  </w:style>
  <w:style w:type="paragraph" w:customStyle="1" w:styleId="ZkladntextIMP">
    <w:name w:val="Základní text_IMP"/>
    <w:basedOn w:val="Normln"/>
    <w:rsid w:val="009A3360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  <w:szCs w:val="24"/>
    </w:rPr>
  </w:style>
  <w:style w:type="paragraph" w:customStyle="1" w:styleId="Zkladntextodsazen328">
    <w:name w:val="Základní text odsazený 328"/>
    <w:basedOn w:val="Normln"/>
    <w:rsid w:val="00957D7A"/>
    <w:pPr>
      <w:ind w:left="300"/>
    </w:pPr>
    <w:rPr>
      <w:b/>
      <w:sz w:val="24"/>
    </w:rPr>
  </w:style>
  <w:style w:type="paragraph" w:customStyle="1" w:styleId="RTFUndefined">
    <w:name w:val="RTF_Undefined"/>
    <w:basedOn w:val="Normln"/>
    <w:link w:val="RTFUndefinedChar"/>
    <w:rsid w:val="00957D7A"/>
    <w:pPr>
      <w:widowControl w:val="0"/>
      <w:overflowPunct/>
      <w:autoSpaceDE/>
      <w:autoSpaceDN/>
      <w:adjustRightInd/>
      <w:textAlignment w:val="auto"/>
    </w:pPr>
    <w:rPr>
      <w:rFonts w:ascii="Arial" w:hAnsi="Arial"/>
      <w:noProof/>
      <w:lang w:val="x-none" w:eastAsia="zh-CN"/>
    </w:rPr>
  </w:style>
  <w:style w:type="character" w:customStyle="1" w:styleId="RTFUndefinedChar">
    <w:name w:val="RTF_Undefined Char"/>
    <w:link w:val="RTFUndefined"/>
    <w:locked/>
    <w:rsid w:val="00957D7A"/>
    <w:rPr>
      <w:rFonts w:ascii="Arial" w:eastAsia="Times New Roman" w:hAnsi="Arial" w:cs="Times New Roman"/>
      <w:noProof/>
      <w:sz w:val="20"/>
      <w:szCs w:val="20"/>
      <w:lang w:val="x-none" w:eastAsia="zh-CN"/>
    </w:rPr>
  </w:style>
  <w:style w:type="paragraph" w:customStyle="1" w:styleId="Zkladntextodsazen329">
    <w:name w:val="Základní text odsazený 329"/>
    <w:basedOn w:val="Normln"/>
    <w:rsid w:val="00F63AE2"/>
    <w:pPr>
      <w:ind w:left="300"/>
    </w:pPr>
    <w:rPr>
      <w:b/>
      <w:sz w:val="24"/>
    </w:rPr>
  </w:style>
  <w:style w:type="paragraph" w:customStyle="1" w:styleId="Zkladntextodsazen330">
    <w:name w:val="Základní text odsazený 330"/>
    <w:basedOn w:val="Normln"/>
    <w:rsid w:val="007A2D0D"/>
    <w:pPr>
      <w:ind w:left="300"/>
    </w:pPr>
    <w:rPr>
      <w:b/>
      <w:sz w:val="24"/>
    </w:rPr>
  </w:style>
  <w:style w:type="paragraph" w:customStyle="1" w:styleId="Popisek">
    <w:name w:val="Popisek"/>
    <w:basedOn w:val="Normln"/>
    <w:rsid w:val="00A60A91"/>
    <w:pPr>
      <w:suppressLineNumbers/>
      <w:suppressAutoHyphens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Zkladntextodsazen331">
    <w:name w:val="Základní text odsazený 331"/>
    <w:basedOn w:val="Normln"/>
    <w:rsid w:val="00B70FC6"/>
    <w:pPr>
      <w:ind w:left="300"/>
    </w:pPr>
    <w:rPr>
      <w:b/>
      <w:sz w:val="24"/>
    </w:rPr>
  </w:style>
  <w:style w:type="paragraph" w:customStyle="1" w:styleId="Zkladntextodsazen332">
    <w:name w:val="Základní text odsazený 332"/>
    <w:basedOn w:val="Normln"/>
    <w:rsid w:val="00563EA2"/>
    <w:pPr>
      <w:ind w:left="300"/>
    </w:pPr>
    <w:rPr>
      <w:b/>
      <w:sz w:val="24"/>
    </w:rPr>
  </w:style>
  <w:style w:type="paragraph" w:customStyle="1" w:styleId="a">
    <w:basedOn w:val="Normln"/>
    <w:next w:val="Rozloendokumentu"/>
    <w:rsid w:val="007955D1"/>
    <w:pPr>
      <w:shd w:val="clear" w:color="auto" w:fill="000080"/>
    </w:pPr>
    <w:rPr>
      <w:rFonts w:ascii="Tahoma" w:hAnsi="Tahoma"/>
    </w:rPr>
  </w:style>
  <w:style w:type="paragraph" w:customStyle="1" w:styleId="Zkladntextodsazen333">
    <w:name w:val="Základní text odsazený 333"/>
    <w:basedOn w:val="Normln"/>
    <w:rsid w:val="007955D1"/>
    <w:pPr>
      <w:ind w:left="300"/>
    </w:pPr>
    <w:rPr>
      <w:b/>
      <w:sz w:val="24"/>
    </w:rPr>
  </w:style>
  <w:style w:type="paragraph" w:customStyle="1" w:styleId="Zkladntext25">
    <w:name w:val="Základní text 25"/>
    <w:basedOn w:val="Normln"/>
    <w:rsid w:val="007955D1"/>
    <w:pPr>
      <w:ind w:left="480"/>
      <w:jc w:val="both"/>
    </w:pPr>
    <w:rPr>
      <w:sz w:val="24"/>
    </w:rPr>
  </w:style>
  <w:style w:type="paragraph" w:customStyle="1" w:styleId="Zkladntextodsazen22">
    <w:name w:val="Základní text odsazený 22"/>
    <w:basedOn w:val="Normln"/>
    <w:rsid w:val="007955D1"/>
    <w:pPr>
      <w:ind w:left="283"/>
      <w:jc w:val="both"/>
    </w:pPr>
    <w:rPr>
      <w:sz w:val="23"/>
    </w:rPr>
  </w:style>
  <w:style w:type="paragraph" w:customStyle="1" w:styleId="Zkladntext32">
    <w:name w:val="Základní text 32"/>
    <w:basedOn w:val="Normln"/>
    <w:rsid w:val="007955D1"/>
    <w:pPr>
      <w:jc w:val="center"/>
    </w:pPr>
    <w:rPr>
      <w:b/>
      <w:color w:val="0000FF"/>
      <w:sz w:val="48"/>
    </w:rPr>
  </w:style>
  <w:style w:type="character" w:styleId="Sledovanodkaz">
    <w:name w:val="FollowedHyperlink"/>
    <w:semiHidden/>
    <w:rsid w:val="007955D1"/>
    <w:rPr>
      <w:color w:val="800080"/>
      <w:u w:val="single"/>
    </w:rPr>
  </w:style>
  <w:style w:type="paragraph" w:customStyle="1" w:styleId="1slovnodstavc">
    <w:name w:val="1) číslování odstavců"/>
    <w:next w:val="Normln"/>
    <w:autoRedefine/>
    <w:rsid w:val="007955D1"/>
    <w:pPr>
      <w:numPr>
        <w:numId w:val="6"/>
      </w:numPr>
      <w:spacing w:after="0" w:line="220" w:lineRule="exact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lnek">
    <w:name w:val="Článek"/>
    <w:next w:val="Nadpis1"/>
    <w:autoRedefine/>
    <w:rsid w:val="007955D1"/>
    <w:pPr>
      <w:numPr>
        <w:numId w:val="4"/>
      </w:num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Styl1slovnodst">
    <w:name w:val="Styl 1) číslování odst"/>
    <w:basedOn w:val="1slovnodstavc"/>
    <w:autoRedefine/>
    <w:rsid w:val="007955D1"/>
    <w:pPr>
      <w:numPr>
        <w:numId w:val="5"/>
      </w:numPr>
      <w:jc w:val="both"/>
    </w:pPr>
    <w:rPr>
      <w:b w:val="0"/>
    </w:rPr>
  </w:style>
  <w:style w:type="paragraph" w:styleId="Rozloendokumentu">
    <w:name w:val="Document Map"/>
    <w:aliases w:val="Rozvržení dokumentu"/>
    <w:basedOn w:val="Normln"/>
    <w:link w:val="RozloendokumentuChar"/>
    <w:semiHidden/>
    <w:unhideWhenUsed/>
    <w:rsid w:val="007955D1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uiPriority w:val="99"/>
    <w:semiHidden/>
    <w:rsid w:val="007955D1"/>
    <w:rPr>
      <w:rFonts w:ascii="Segoe UI" w:eastAsia="Times New Roman" w:hAnsi="Segoe UI" w:cs="Segoe UI"/>
      <w:sz w:val="16"/>
      <w:szCs w:val="16"/>
      <w:lang w:eastAsia="cs-CZ"/>
    </w:rPr>
  </w:style>
  <w:style w:type="paragraph" w:customStyle="1" w:styleId="Zkladntextodsazen334">
    <w:name w:val="Základní text odsazený 334"/>
    <w:basedOn w:val="Normln"/>
    <w:rsid w:val="00DD0694"/>
    <w:pPr>
      <w:ind w:left="300"/>
    </w:pPr>
    <w:rPr>
      <w:b/>
      <w:sz w:val="24"/>
    </w:rPr>
  </w:style>
  <w:style w:type="paragraph" w:customStyle="1" w:styleId="Zkladntextodsazen335">
    <w:name w:val="Základní text odsazený 335"/>
    <w:basedOn w:val="Normln"/>
    <w:rsid w:val="00BE2133"/>
    <w:pPr>
      <w:ind w:left="300"/>
    </w:pPr>
    <w:rPr>
      <w:b/>
      <w:sz w:val="24"/>
    </w:rPr>
  </w:style>
  <w:style w:type="paragraph" w:customStyle="1" w:styleId="normalodsazene">
    <w:name w:val="normalodsazene"/>
    <w:basedOn w:val="Normln"/>
    <w:rsid w:val="000C2591"/>
    <w:pPr>
      <w:overflowPunct/>
      <w:autoSpaceDE/>
      <w:autoSpaceDN/>
      <w:adjustRightInd/>
      <w:spacing w:before="100" w:beforeAutospacing="1" w:after="100" w:afterAutospacing="1"/>
      <w:ind w:firstLine="480"/>
      <w:jc w:val="both"/>
      <w:textAlignment w:val="auto"/>
    </w:pPr>
    <w:rPr>
      <w:rFonts w:ascii="MS Sans Serif" w:hAnsi="MS Sans Serif"/>
    </w:rPr>
  </w:style>
  <w:style w:type="paragraph" w:customStyle="1" w:styleId="Zkladntextodsazen336">
    <w:name w:val="Základní text odsazený 336"/>
    <w:basedOn w:val="Normln"/>
    <w:rsid w:val="00145CCD"/>
    <w:pPr>
      <w:ind w:left="300"/>
    </w:pPr>
    <w:rPr>
      <w:b/>
      <w:sz w:val="24"/>
    </w:rPr>
  </w:style>
  <w:style w:type="paragraph" w:customStyle="1" w:styleId="Zkladntextodsazen337">
    <w:name w:val="Základní text odsazený 337"/>
    <w:basedOn w:val="Normln"/>
    <w:rsid w:val="007E5F7E"/>
    <w:pPr>
      <w:ind w:left="300"/>
    </w:pPr>
    <w:rPr>
      <w:b/>
      <w:sz w:val="24"/>
    </w:rPr>
  </w:style>
  <w:style w:type="paragraph" w:customStyle="1" w:styleId="Zkladntext26">
    <w:name w:val="Základní text 26"/>
    <w:basedOn w:val="Normln"/>
    <w:rsid w:val="00282A03"/>
    <w:pPr>
      <w:jc w:val="both"/>
    </w:pPr>
    <w:rPr>
      <w:sz w:val="22"/>
    </w:rPr>
  </w:style>
  <w:style w:type="paragraph" w:customStyle="1" w:styleId="Zkladntextodsazen338">
    <w:name w:val="Základní text odsazený 338"/>
    <w:basedOn w:val="Normln"/>
    <w:rsid w:val="0053230C"/>
    <w:pPr>
      <w:ind w:left="300"/>
    </w:pPr>
    <w:rPr>
      <w:b/>
      <w:sz w:val="24"/>
    </w:rPr>
  </w:style>
  <w:style w:type="paragraph" w:customStyle="1" w:styleId="Zkladntextodsazen339">
    <w:name w:val="Základní text odsazený 339"/>
    <w:basedOn w:val="Normln"/>
    <w:rsid w:val="000F207B"/>
    <w:pPr>
      <w:ind w:left="300"/>
    </w:pPr>
    <w:rPr>
      <w:b/>
      <w:sz w:val="24"/>
    </w:rPr>
  </w:style>
  <w:style w:type="paragraph" w:customStyle="1" w:styleId="Zkladntextodsazen340">
    <w:name w:val="Základní text odsazený 340"/>
    <w:basedOn w:val="Normln"/>
    <w:rsid w:val="0003420B"/>
    <w:pPr>
      <w:ind w:left="300"/>
    </w:pPr>
    <w:rPr>
      <w:b/>
      <w:sz w:val="24"/>
    </w:rPr>
  </w:style>
  <w:style w:type="paragraph" w:customStyle="1" w:styleId="a0">
    <w:basedOn w:val="Normln"/>
    <w:next w:val="Podnadpis"/>
    <w:qFormat/>
    <w:rsid w:val="0003420B"/>
    <w:pPr>
      <w:overflowPunct/>
      <w:autoSpaceDE/>
      <w:autoSpaceDN/>
      <w:adjustRightInd/>
      <w:jc w:val="center"/>
      <w:textAlignment w:val="auto"/>
    </w:pPr>
    <w:rPr>
      <w:b/>
      <w:color w:val="FF0000"/>
      <w:sz w:val="40"/>
      <w:szCs w:val="24"/>
      <w:u w:val="single"/>
    </w:rPr>
  </w:style>
  <w:style w:type="paragraph" w:customStyle="1" w:styleId="Zkladntext27">
    <w:name w:val="Základní text 27"/>
    <w:basedOn w:val="Normln"/>
    <w:rsid w:val="0003420B"/>
    <w:pPr>
      <w:ind w:left="480"/>
      <w:jc w:val="both"/>
    </w:pPr>
    <w:rPr>
      <w:sz w:val="24"/>
    </w:rPr>
  </w:style>
  <w:style w:type="paragraph" w:customStyle="1" w:styleId="Zkladntextodsazen23">
    <w:name w:val="Základní text odsazený 23"/>
    <w:basedOn w:val="Normln"/>
    <w:rsid w:val="0003420B"/>
    <w:pPr>
      <w:ind w:left="283"/>
      <w:jc w:val="both"/>
    </w:pPr>
    <w:rPr>
      <w:sz w:val="23"/>
    </w:rPr>
  </w:style>
  <w:style w:type="paragraph" w:customStyle="1" w:styleId="Zkladntextodsazen341">
    <w:name w:val="Základní text odsazený 341"/>
    <w:basedOn w:val="Normln"/>
    <w:rsid w:val="001B0EF9"/>
    <w:pPr>
      <w:ind w:left="300"/>
    </w:pPr>
    <w:rPr>
      <w:b/>
      <w:sz w:val="24"/>
    </w:rPr>
  </w:style>
  <w:style w:type="paragraph" w:customStyle="1" w:styleId="Zkladntextodsazen342">
    <w:name w:val="Základní text odsazený 342"/>
    <w:basedOn w:val="Normln"/>
    <w:rsid w:val="00731EF9"/>
    <w:pPr>
      <w:ind w:left="300"/>
    </w:pPr>
    <w:rPr>
      <w:b/>
      <w:sz w:val="24"/>
    </w:rPr>
  </w:style>
  <w:style w:type="paragraph" w:customStyle="1" w:styleId="Zkladntextodsazen343">
    <w:name w:val="Základní text odsazený 343"/>
    <w:basedOn w:val="Normln"/>
    <w:rsid w:val="00F32C24"/>
    <w:pPr>
      <w:ind w:left="300"/>
    </w:pPr>
    <w:rPr>
      <w:b/>
      <w:sz w:val="24"/>
    </w:rPr>
  </w:style>
  <w:style w:type="paragraph" w:customStyle="1" w:styleId="Zkladntext28">
    <w:name w:val="Základní text 28"/>
    <w:basedOn w:val="Normln"/>
    <w:rsid w:val="00F32C24"/>
    <w:pPr>
      <w:ind w:left="480"/>
      <w:jc w:val="both"/>
    </w:pPr>
    <w:rPr>
      <w:sz w:val="24"/>
    </w:rPr>
  </w:style>
  <w:style w:type="paragraph" w:customStyle="1" w:styleId="Zkladntextodsazen24">
    <w:name w:val="Základní text odsazený 24"/>
    <w:basedOn w:val="Normln"/>
    <w:rsid w:val="00F32C24"/>
    <w:pPr>
      <w:ind w:left="283"/>
      <w:jc w:val="both"/>
    </w:pPr>
    <w:rPr>
      <w:sz w:val="23"/>
    </w:rPr>
  </w:style>
  <w:style w:type="paragraph" w:customStyle="1" w:styleId="Zkladntextodsazen344">
    <w:name w:val="Základní text odsazený 344"/>
    <w:basedOn w:val="Normln"/>
    <w:rsid w:val="00E6624E"/>
    <w:pPr>
      <w:ind w:left="300"/>
    </w:pPr>
    <w:rPr>
      <w:b/>
      <w:sz w:val="24"/>
    </w:rPr>
  </w:style>
  <w:style w:type="paragraph" w:customStyle="1" w:styleId="a1">
    <w:basedOn w:val="Normln"/>
    <w:next w:val="Podnadpis"/>
    <w:qFormat/>
    <w:rsid w:val="00E6624E"/>
    <w:pPr>
      <w:overflowPunct/>
      <w:autoSpaceDE/>
      <w:autoSpaceDN/>
      <w:adjustRightInd/>
      <w:jc w:val="center"/>
      <w:textAlignment w:val="auto"/>
    </w:pPr>
    <w:rPr>
      <w:b/>
      <w:color w:val="FF0000"/>
      <w:sz w:val="40"/>
      <w:szCs w:val="24"/>
      <w:u w:val="single"/>
    </w:rPr>
  </w:style>
  <w:style w:type="paragraph" w:customStyle="1" w:styleId="Zkladntext29">
    <w:name w:val="Základní text 29"/>
    <w:basedOn w:val="Normln"/>
    <w:rsid w:val="00E6624E"/>
    <w:pPr>
      <w:ind w:left="480"/>
      <w:jc w:val="both"/>
    </w:pPr>
    <w:rPr>
      <w:sz w:val="24"/>
    </w:rPr>
  </w:style>
  <w:style w:type="paragraph" w:customStyle="1" w:styleId="Zkladntextodsazen25">
    <w:name w:val="Základní text odsazený 25"/>
    <w:basedOn w:val="Normln"/>
    <w:rsid w:val="00E6624E"/>
    <w:pPr>
      <w:ind w:left="283"/>
      <w:jc w:val="both"/>
    </w:pPr>
    <w:rPr>
      <w:sz w:val="23"/>
    </w:rPr>
  </w:style>
  <w:style w:type="paragraph" w:customStyle="1" w:styleId="Zkladntextodsazen345">
    <w:name w:val="Základní text odsazený 345"/>
    <w:basedOn w:val="Normln"/>
    <w:rsid w:val="002C1397"/>
    <w:pPr>
      <w:ind w:left="300"/>
    </w:pPr>
    <w:rPr>
      <w:b/>
      <w:sz w:val="24"/>
    </w:rPr>
  </w:style>
  <w:style w:type="paragraph" w:customStyle="1" w:styleId="Zkladntextodsazen346">
    <w:name w:val="Základní text odsazený 346"/>
    <w:basedOn w:val="Normln"/>
    <w:rsid w:val="003309A8"/>
    <w:pPr>
      <w:ind w:left="300"/>
    </w:pPr>
    <w:rPr>
      <w:b/>
      <w:sz w:val="24"/>
    </w:rPr>
  </w:style>
  <w:style w:type="paragraph" w:customStyle="1" w:styleId="Zkladntextodsazen347">
    <w:name w:val="Základní text odsazený 347"/>
    <w:basedOn w:val="Normln"/>
    <w:rsid w:val="00CB45F4"/>
    <w:pPr>
      <w:ind w:left="300"/>
    </w:pPr>
    <w:rPr>
      <w:b/>
      <w:sz w:val="24"/>
    </w:rPr>
  </w:style>
  <w:style w:type="paragraph" w:customStyle="1" w:styleId="Zkladntextodsazen348">
    <w:name w:val="Základní text odsazený 348"/>
    <w:basedOn w:val="Normln"/>
    <w:rsid w:val="00C84A8D"/>
    <w:pPr>
      <w:ind w:left="300"/>
    </w:pPr>
    <w:rPr>
      <w:b/>
      <w:sz w:val="24"/>
    </w:rPr>
  </w:style>
  <w:style w:type="paragraph" w:customStyle="1" w:styleId="Zkladntext210">
    <w:name w:val="Základní text 210"/>
    <w:basedOn w:val="Normln"/>
    <w:rsid w:val="00C84A8D"/>
    <w:pPr>
      <w:jc w:val="both"/>
    </w:pPr>
    <w:rPr>
      <w:sz w:val="24"/>
    </w:rPr>
  </w:style>
  <w:style w:type="paragraph" w:customStyle="1" w:styleId="Zkladntextodsazen26">
    <w:name w:val="Základní text odsazený 26"/>
    <w:basedOn w:val="Normln"/>
    <w:rsid w:val="00C84A8D"/>
    <w:pPr>
      <w:ind w:left="283"/>
      <w:jc w:val="both"/>
    </w:pPr>
    <w:rPr>
      <w:sz w:val="23"/>
    </w:rPr>
  </w:style>
  <w:style w:type="paragraph" w:customStyle="1" w:styleId="msonormal0">
    <w:name w:val="msonormal"/>
    <w:basedOn w:val="Normln"/>
    <w:rsid w:val="00C84A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99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99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99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99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99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99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99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99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6D9F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ln"/>
    <w:rsid w:val="00C8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nounderline">
    <w:name w:val="nounderline"/>
    <w:rsid w:val="00C84A8D"/>
  </w:style>
  <w:style w:type="character" w:customStyle="1" w:styleId="nowrap">
    <w:name w:val="nowrap"/>
    <w:rsid w:val="00C84A8D"/>
  </w:style>
  <w:style w:type="paragraph" w:customStyle="1" w:styleId="odstavec">
    <w:name w:val="odstavec"/>
    <w:basedOn w:val="Normln"/>
    <w:uiPriority w:val="99"/>
    <w:rsid w:val="00C84A8D"/>
    <w:pPr>
      <w:overflowPunct/>
      <w:autoSpaceDE/>
      <w:autoSpaceDN/>
      <w:adjustRightInd/>
      <w:spacing w:before="100" w:beforeAutospacing="1" w:after="100" w:afterAutospacing="1"/>
      <w:ind w:firstLine="400"/>
      <w:jc w:val="both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o-uvod">
    <w:name w:val="o-uvod"/>
    <w:basedOn w:val="Normln"/>
    <w:uiPriority w:val="99"/>
    <w:rsid w:val="00C84A8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i/>
      <w:iCs/>
      <w:color w:val="FF0000"/>
      <w:sz w:val="38"/>
      <w:szCs w:val="38"/>
    </w:rPr>
  </w:style>
  <w:style w:type="paragraph" w:customStyle="1" w:styleId="on-uvod">
    <w:name w:val="on-uvod"/>
    <w:basedOn w:val="Normln"/>
    <w:uiPriority w:val="99"/>
    <w:rsid w:val="00C84A8D"/>
    <w:pPr>
      <w:overflowPunct/>
      <w:autoSpaceDE/>
      <w:autoSpaceDN/>
      <w:adjustRightInd/>
      <w:spacing w:before="100" w:beforeAutospacing="1" w:after="100" w:afterAutospacing="1"/>
      <w:ind w:left="1836" w:right="1836"/>
      <w:jc w:val="center"/>
      <w:textAlignment w:val="auto"/>
    </w:pPr>
    <w:rPr>
      <w:rFonts w:ascii="Arial" w:hAnsi="Arial" w:cs="Arial"/>
      <w:b/>
      <w:bCs/>
      <w:color w:val="0000FF"/>
      <w:sz w:val="31"/>
      <w:szCs w:val="31"/>
    </w:rPr>
  </w:style>
  <w:style w:type="paragraph" w:styleId="Normlnweb">
    <w:name w:val="Normal (Web)"/>
    <w:basedOn w:val="Normln"/>
    <w:uiPriority w:val="99"/>
    <w:unhideWhenUsed/>
    <w:rsid w:val="00C84A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arent-message">
    <w:name w:val="parent-message"/>
    <w:rsid w:val="00C84A8D"/>
  </w:style>
  <w:style w:type="paragraph" w:customStyle="1" w:styleId="Zkladntextodsazen349">
    <w:name w:val="Základní text odsazený 349"/>
    <w:basedOn w:val="Normln"/>
    <w:rsid w:val="00732FC2"/>
    <w:pPr>
      <w:ind w:left="300"/>
    </w:pPr>
    <w:rPr>
      <w:b/>
      <w:sz w:val="24"/>
    </w:rPr>
  </w:style>
  <w:style w:type="character" w:styleId="PromnnHTML">
    <w:name w:val="HTML Variable"/>
    <w:rsid w:val="00732FC2"/>
    <w:rPr>
      <w:i/>
      <w:iCs/>
    </w:rPr>
  </w:style>
  <w:style w:type="paragraph" w:customStyle="1" w:styleId="Zkladntextodsazen350">
    <w:name w:val="Základní text odsazený 350"/>
    <w:basedOn w:val="Normln"/>
    <w:rsid w:val="00DA4576"/>
    <w:pPr>
      <w:ind w:left="300"/>
    </w:pPr>
    <w:rPr>
      <w:b/>
      <w:sz w:val="24"/>
    </w:rPr>
  </w:style>
  <w:style w:type="paragraph" w:customStyle="1" w:styleId="Zkladntextodsazen351">
    <w:name w:val="Základní text odsazený 351"/>
    <w:basedOn w:val="Normln"/>
    <w:rsid w:val="00653DFB"/>
    <w:pPr>
      <w:ind w:left="300"/>
    </w:pPr>
    <w:rPr>
      <w:b/>
      <w:sz w:val="24"/>
    </w:rPr>
  </w:style>
  <w:style w:type="paragraph" w:styleId="FormtovanvHTML">
    <w:name w:val="HTML Preformatted"/>
    <w:basedOn w:val="Normln"/>
    <w:link w:val="FormtovanvHTMLChar"/>
    <w:semiHidden/>
    <w:rsid w:val="0045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454838"/>
    <w:rPr>
      <w:rFonts w:ascii="Arial Unicode MS" w:eastAsia="Arial Unicode MS" w:hAnsi="Arial Unicode MS" w:cs="Arial Unicode MS"/>
      <w:sz w:val="20"/>
      <w:szCs w:val="20"/>
      <w:lang w:eastAsia="cs-CZ"/>
    </w:rPr>
  </w:style>
  <w:style w:type="paragraph" w:customStyle="1" w:styleId="BodyText22">
    <w:name w:val="Body Text 22"/>
    <w:basedOn w:val="Normln"/>
    <w:rsid w:val="00B65F11"/>
    <w:pPr>
      <w:jc w:val="center"/>
    </w:pPr>
    <w:rPr>
      <w:sz w:val="24"/>
    </w:rPr>
  </w:style>
  <w:style w:type="paragraph" w:customStyle="1" w:styleId="Zkladntextodsazen352">
    <w:name w:val="Základní text odsazený 352"/>
    <w:basedOn w:val="Normln"/>
    <w:rsid w:val="00125780"/>
    <w:pPr>
      <w:ind w:left="300"/>
    </w:pPr>
    <w:rPr>
      <w:b/>
      <w:sz w:val="24"/>
    </w:rPr>
  </w:style>
  <w:style w:type="paragraph" w:customStyle="1" w:styleId="Zkladntextodsazen353">
    <w:name w:val="Základní text odsazený 353"/>
    <w:basedOn w:val="Normln"/>
    <w:rsid w:val="00486F49"/>
    <w:pPr>
      <w:ind w:left="300"/>
    </w:pPr>
    <w:rPr>
      <w:b/>
      <w:sz w:val="24"/>
    </w:rPr>
  </w:style>
  <w:style w:type="paragraph" w:customStyle="1" w:styleId="Zkladntextodsazen354">
    <w:name w:val="Základní text odsazený 354"/>
    <w:basedOn w:val="Normln"/>
    <w:rsid w:val="00846C53"/>
    <w:pPr>
      <w:ind w:left="300"/>
    </w:pPr>
    <w:rPr>
      <w:b/>
      <w:sz w:val="24"/>
    </w:rPr>
  </w:style>
  <w:style w:type="paragraph" w:customStyle="1" w:styleId="Zkladntextodsazen355">
    <w:name w:val="Základní text odsazený 355"/>
    <w:basedOn w:val="Normln"/>
    <w:rsid w:val="008C166E"/>
    <w:pPr>
      <w:ind w:left="300"/>
    </w:pPr>
    <w:rPr>
      <w:b/>
      <w:sz w:val="24"/>
    </w:rPr>
  </w:style>
  <w:style w:type="paragraph" w:styleId="Obsah3">
    <w:name w:val="toc 3"/>
    <w:basedOn w:val="Normln"/>
    <w:next w:val="Normln"/>
    <w:autoRedefine/>
    <w:semiHidden/>
    <w:unhideWhenUsed/>
    <w:rsid w:val="00E0646E"/>
    <w:pPr>
      <w:spacing w:after="100"/>
      <w:ind w:left="400"/>
    </w:pPr>
  </w:style>
  <w:style w:type="paragraph" w:customStyle="1" w:styleId="Zkladntextodsazen356">
    <w:name w:val="Základní text odsazený 356"/>
    <w:basedOn w:val="Normln"/>
    <w:rsid w:val="00D5536E"/>
    <w:pPr>
      <w:ind w:left="300"/>
    </w:pPr>
    <w:rPr>
      <w:b/>
      <w:sz w:val="24"/>
    </w:rPr>
  </w:style>
  <w:style w:type="paragraph" w:customStyle="1" w:styleId="Zkladntext211">
    <w:name w:val="Základní text 211"/>
    <w:basedOn w:val="Normln"/>
    <w:rsid w:val="00D5536E"/>
    <w:pPr>
      <w:ind w:left="480"/>
      <w:jc w:val="both"/>
    </w:pPr>
    <w:rPr>
      <w:sz w:val="24"/>
    </w:rPr>
  </w:style>
  <w:style w:type="paragraph" w:customStyle="1" w:styleId="Zkladntextodsazen357">
    <w:name w:val="Základní text odsazený 357"/>
    <w:basedOn w:val="Normln"/>
    <w:rsid w:val="00375AC2"/>
    <w:pPr>
      <w:ind w:left="300"/>
    </w:pPr>
    <w:rPr>
      <w:b/>
      <w:sz w:val="24"/>
    </w:rPr>
  </w:style>
  <w:style w:type="paragraph" w:customStyle="1" w:styleId="Zkladntextodsazen358">
    <w:name w:val="Základní text odsazený 358"/>
    <w:basedOn w:val="Normln"/>
    <w:rsid w:val="00557C72"/>
    <w:pPr>
      <w:ind w:left="300"/>
    </w:pPr>
    <w:rPr>
      <w:b/>
      <w:sz w:val="24"/>
    </w:rPr>
  </w:style>
  <w:style w:type="paragraph" w:customStyle="1" w:styleId="Zkladntextodsazen359">
    <w:name w:val="Základní text odsazený 359"/>
    <w:basedOn w:val="Normln"/>
    <w:rsid w:val="00560EE7"/>
    <w:pPr>
      <w:ind w:left="300"/>
    </w:pPr>
    <w:rPr>
      <w:b/>
      <w:sz w:val="24"/>
    </w:rPr>
  </w:style>
  <w:style w:type="paragraph" w:customStyle="1" w:styleId="Zkladntextodsazen360">
    <w:name w:val="Základní text odsazený 360"/>
    <w:basedOn w:val="Normln"/>
    <w:rsid w:val="006C2BF4"/>
    <w:pPr>
      <w:ind w:left="300"/>
    </w:pPr>
    <w:rPr>
      <w:b/>
      <w:sz w:val="24"/>
    </w:rPr>
  </w:style>
  <w:style w:type="paragraph" w:customStyle="1" w:styleId="Zkladntextodsazen361">
    <w:name w:val="Základní text odsazený 361"/>
    <w:basedOn w:val="Normln"/>
    <w:rsid w:val="00574404"/>
    <w:pPr>
      <w:ind w:left="300"/>
    </w:pPr>
    <w:rPr>
      <w:b/>
      <w:sz w:val="24"/>
    </w:rPr>
  </w:style>
  <w:style w:type="paragraph" w:customStyle="1" w:styleId="Zkladntextodsazen362">
    <w:name w:val="Základní text odsazený 362"/>
    <w:basedOn w:val="Normln"/>
    <w:rsid w:val="00585666"/>
    <w:pPr>
      <w:ind w:left="300"/>
    </w:pPr>
    <w:rPr>
      <w:b/>
      <w:sz w:val="24"/>
    </w:rPr>
  </w:style>
  <w:style w:type="paragraph" w:customStyle="1" w:styleId="Zkladntextodsazen363">
    <w:name w:val="Základní text odsazený 363"/>
    <w:basedOn w:val="Normln"/>
    <w:rsid w:val="000A4FC0"/>
    <w:pPr>
      <w:ind w:left="300"/>
    </w:pPr>
    <w:rPr>
      <w:b/>
      <w:sz w:val="24"/>
    </w:rPr>
  </w:style>
  <w:style w:type="paragraph" w:customStyle="1" w:styleId="Zkladntext212">
    <w:name w:val="Základní text 212"/>
    <w:basedOn w:val="Normln"/>
    <w:rsid w:val="000A4FC0"/>
    <w:pPr>
      <w:ind w:left="480"/>
      <w:jc w:val="both"/>
    </w:pPr>
    <w:rPr>
      <w:sz w:val="24"/>
    </w:rPr>
  </w:style>
  <w:style w:type="paragraph" w:customStyle="1" w:styleId="Zkladntextodsazen364">
    <w:name w:val="Základní text odsazený 364"/>
    <w:basedOn w:val="Normln"/>
    <w:rsid w:val="00785BBF"/>
    <w:pPr>
      <w:ind w:left="300"/>
    </w:pPr>
    <w:rPr>
      <w:b/>
      <w:sz w:val="24"/>
    </w:rPr>
  </w:style>
  <w:style w:type="paragraph" w:customStyle="1" w:styleId="Zkladntextodsazen365">
    <w:name w:val="Základní text odsazený 365"/>
    <w:basedOn w:val="Normln"/>
    <w:rsid w:val="00E53E3A"/>
    <w:pPr>
      <w:ind w:left="300"/>
    </w:pPr>
    <w:rPr>
      <w:b/>
      <w:sz w:val="24"/>
    </w:rPr>
  </w:style>
  <w:style w:type="paragraph" w:customStyle="1" w:styleId="Zkladntextodsazen366">
    <w:name w:val="Základní text odsazený 366"/>
    <w:basedOn w:val="Normln"/>
    <w:rsid w:val="00D707BF"/>
    <w:pPr>
      <w:ind w:left="300"/>
    </w:pPr>
    <w:rPr>
      <w:b/>
      <w:sz w:val="24"/>
    </w:rPr>
  </w:style>
  <w:style w:type="paragraph" w:customStyle="1" w:styleId="Zkladntextodsazen367">
    <w:name w:val="Základní text odsazený 367"/>
    <w:basedOn w:val="Normln"/>
    <w:rsid w:val="00BB3A8A"/>
    <w:pPr>
      <w:ind w:left="300"/>
    </w:pPr>
    <w:rPr>
      <w:b/>
      <w:sz w:val="24"/>
    </w:rPr>
  </w:style>
  <w:style w:type="paragraph" w:customStyle="1" w:styleId="Zkladntextodsazen368">
    <w:name w:val="Základní text odsazený 368"/>
    <w:basedOn w:val="Normln"/>
    <w:rsid w:val="00D72E5D"/>
    <w:pPr>
      <w:ind w:left="300"/>
    </w:pPr>
    <w:rPr>
      <w:b/>
      <w:sz w:val="24"/>
    </w:rPr>
  </w:style>
  <w:style w:type="paragraph" w:customStyle="1" w:styleId="Zkladntextodsazen369">
    <w:name w:val="Základní text odsazený 369"/>
    <w:basedOn w:val="Normln"/>
    <w:rsid w:val="00230F97"/>
    <w:pPr>
      <w:ind w:left="300"/>
    </w:pPr>
    <w:rPr>
      <w:b/>
      <w:sz w:val="24"/>
    </w:rPr>
  </w:style>
  <w:style w:type="paragraph" w:customStyle="1" w:styleId="Zkladntextodsazen370">
    <w:name w:val="Základní text odsazený 370"/>
    <w:basedOn w:val="Normln"/>
    <w:rsid w:val="005D70EB"/>
    <w:pPr>
      <w:ind w:left="300"/>
    </w:pPr>
    <w:rPr>
      <w:b/>
      <w:sz w:val="24"/>
    </w:rPr>
  </w:style>
  <w:style w:type="paragraph" w:customStyle="1" w:styleId="Zkladntextodsazen371">
    <w:name w:val="Základní text odsazený 371"/>
    <w:basedOn w:val="Normln"/>
    <w:rsid w:val="00C063A7"/>
    <w:pPr>
      <w:ind w:left="300"/>
    </w:pPr>
    <w:rPr>
      <w:b/>
      <w:sz w:val="24"/>
    </w:rPr>
  </w:style>
  <w:style w:type="paragraph" w:customStyle="1" w:styleId="Zkladntextodsazen372">
    <w:name w:val="Základní text odsazený 372"/>
    <w:basedOn w:val="Normln"/>
    <w:rsid w:val="00A319BB"/>
    <w:pPr>
      <w:ind w:left="300"/>
    </w:pPr>
    <w:rPr>
      <w:b/>
      <w:sz w:val="24"/>
    </w:rPr>
  </w:style>
  <w:style w:type="paragraph" w:customStyle="1" w:styleId="Zkladntextodsazen373">
    <w:name w:val="Základní text odsazený 373"/>
    <w:basedOn w:val="Normln"/>
    <w:rsid w:val="002F1010"/>
    <w:pPr>
      <w:ind w:left="300"/>
    </w:pPr>
    <w:rPr>
      <w:b/>
      <w:sz w:val="24"/>
    </w:rPr>
  </w:style>
  <w:style w:type="paragraph" w:customStyle="1" w:styleId="Zkladntextodsazen374">
    <w:name w:val="Základní text odsazený 374"/>
    <w:basedOn w:val="Normln"/>
    <w:rsid w:val="0035243C"/>
    <w:pPr>
      <w:ind w:left="300"/>
    </w:pPr>
    <w:rPr>
      <w:b/>
      <w:sz w:val="24"/>
    </w:rPr>
  </w:style>
  <w:style w:type="paragraph" w:customStyle="1" w:styleId="Zkladntext213">
    <w:name w:val="Základní text 213"/>
    <w:basedOn w:val="Normln"/>
    <w:rsid w:val="0035243C"/>
    <w:pPr>
      <w:ind w:left="480"/>
      <w:jc w:val="both"/>
    </w:pPr>
    <w:rPr>
      <w:sz w:val="24"/>
    </w:rPr>
  </w:style>
  <w:style w:type="paragraph" w:customStyle="1" w:styleId="Zkladntext214">
    <w:name w:val="Základní text 214"/>
    <w:basedOn w:val="Normln"/>
    <w:rsid w:val="00437555"/>
    <w:pPr>
      <w:jc w:val="both"/>
    </w:pPr>
    <w:rPr>
      <w:sz w:val="22"/>
    </w:rPr>
  </w:style>
  <w:style w:type="paragraph" w:customStyle="1" w:styleId="Zkladntextodsazen375">
    <w:name w:val="Základní text odsazený 375"/>
    <w:basedOn w:val="Normln"/>
    <w:rsid w:val="007C500B"/>
    <w:pPr>
      <w:ind w:left="300"/>
    </w:pPr>
    <w:rPr>
      <w:b/>
      <w:sz w:val="24"/>
    </w:rPr>
  </w:style>
  <w:style w:type="paragraph" w:customStyle="1" w:styleId="StylodrkyKurzva">
    <w:name w:val="Styl odrážky + Kurzíva"/>
    <w:basedOn w:val="Normln"/>
    <w:rsid w:val="00DE0227"/>
    <w:pPr>
      <w:numPr>
        <w:numId w:val="7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normodrky">
    <w:name w:val="norm.odrážky"/>
    <w:basedOn w:val="Normln"/>
    <w:rsid w:val="00DE0227"/>
    <w:pPr>
      <w:numPr>
        <w:ilvl w:val="1"/>
        <w:numId w:val="7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kladntextodsazen376">
    <w:name w:val="Základní text odsazený 376"/>
    <w:basedOn w:val="Normln"/>
    <w:rsid w:val="001E3734"/>
    <w:pPr>
      <w:ind w:left="300"/>
    </w:pPr>
    <w:rPr>
      <w:b/>
      <w:sz w:val="24"/>
    </w:rPr>
  </w:style>
  <w:style w:type="paragraph" w:customStyle="1" w:styleId="Zkladntextodsazen377">
    <w:name w:val="Základní text odsazený 377"/>
    <w:basedOn w:val="Normln"/>
    <w:rsid w:val="008E3943"/>
    <w:pPr>
      <w:ind w:left="300"/>
    </w:pPr>
    <w:rPr>
      <w:b/>
      <w:sz w:val="24"/>
    </w:rPr>
  </w:style>
  <w:style w:type="paragraph" w:customStyle="1" w:styleId="Zkladntextodsazen378">
    <w:name w:val="Základní text odsazený 378"/>
    <w:basedOn w:val="Normln"/>
    <w:rsid w:val="00965179"/>
    <w:pPr>
      <w:ind w:left="300"/>
    </w:pPr>
    <w:rPr>
      <w:b/>
      <w:sz w:val="24"/>
    </w:rPr>
  </w:style>
  <w:style w:type="paragraph" w:customStyle="1" w:styleId="Zkladntextodsazen379">
    <w:name w:val="Základní text odsazený 379"/>
    <w:basedOn w:val="Normln"/>
    <w:rsid w:val="00C11688"/>
    <w:pPr>
      <w:ind w:left="300"/>
    </w:pPr>
    <w:rPr>
      <w:b/>
      <w:sz w:val="24"/>
    </w:rPr>
  </w:style>
  <w:style w:type="paragraph" w:customStyle="1" w:styleId="Zkladntextodsazen380">
    <w:name w:val="Základní text odsazený 380"/>
    <w:basedOn w:val="Normln"/>
    <w:rsid w:val="00EB1160"/>
    <w:pPr>
      <w:ind w:left="300"/>
    </w:pPr>
    <w:rPr>
      <w:b/>
      <w:sz w:val="24"/>
    </w:rPr>
  </w:style>
  <w:style w:type="paragraph" w:customStyle="1" w:styleId="Zkladntext215">
    <w:name w:val="Základní text 215"/>
    <w:basedOn w:val="Normln"/>
    <w:rsid w:val="003D64F1"/>
    <w:pPr>
      <w:tabs>
        <w:tab w:val="left" w:pos="7446"/>
      </w:tabs>
      <w:jc w:val="center"/>
    </w:pPr>
    <w:rPr>
      <w:sz w:val="28"/>
    </w:rPr>
  </w:style>
  <w:style w:type="paragraph" w:customStyle="1" w:styleId="Zkladntextodsazen27">
    <w:name w:val="Základní text odsazený 27"/>
    <w:basedOn w:val="Normln"/>
    <w:rsid w:val="003D64F1"/>
    <w:pPr>
      <w:ind w:left="283"/>
      <w:jc w:val="both"/>
    </w:pPr>
    <w:rPr>
      <w:sz w:val="23"/>
    </w:rPr>
  </w:style>
  <w:style w:type="paragraph" w:customStyle="1" w:styleId="Zkladntextodsazen381">
    <w:name w:val="Základní text odsazený 381"/>
    <w:basedOn w:val="Normln"/>
    <w:rsid w:val="003D64F1"/>
    <w:pPr>
      <w:ind w:left="300"/>
    </w:pPr>
    <w:rPr>
      <w:b/>
      <w:sz w:val="24"/>
    </w:rPr>
  </w:style>
  <w:style w:type="paragraph" w:customStyle="1" w:styleId="Zkladntextodsazen382">
    <w:name w:val="Základní text odsazený 382"/>
    <w:basedOn w:val="Normln"/>
    <w:rsid w:val="003920BE"/>
    <w:pPr>
      <w:ind w:left="300"/>
    </w:pPr>
    <w:rPr>
      <w:b/>
      <w:sz w:val="24"/>
    </w:rPr>
  </w:style>
  <w:style w:type="paragraph" w:customStyle="1" w:styleId="Zkladntextodsazen383">
    <w:name w:val="Základní text odsazený 383"/>
    <w:basedOn w:val="Normln"/>
    <w:rsid w:val="00FD3405"/>
    <w:pPr>
      <w:ind w:left="300"/>
    </w:pPr>
    <w:rPr>
      <w:b/>
      <w:sz w:val="24"/>
    </w:rPr>
  </w:style>
  <w:style w:type="paragraph" w:customStyle="1" w:styleId="Zkladntextodsazen384">
    <w:name w:val="Základní text odsazený 384"/>
    <w:basedOn w:val="Normln"/>
    <w:rsid w:val="00024298"/>
    <w:pPr>
      <w:ind w:left="300"/>
    </w:pPr>
    <w:rPr>
      <w:b/>
      <w:sz w:val="24"/>
    </w:rPr>
  </w:style>
  <w:style w:type="paragraph" w:customStyle="1" w:styleId="Zkladntext33">
    <w:name w:val="Základní text 33"/>
    <w:basedOn w:val="Normln"/>
    <w:rsid w:val="00024298"/>
    <w:pPr>
      <w:pBdr>
        <w:between w:val="single" w:sz="6" w:space="1" w:color="auto"/>
      </w:pBdr>
      <w:tabs>
        <w:tab w:val="left" w:pos="3686"/>
      </w:tabs>
    </w:pPr>
    <w:rPr>
      <w:sz w:val="22"/>
    </w:rPr>
  </w:style>
  <w:style w:type="paragraph" w:customStyle="1" w:styleId="Zkladntext216">
    <w:name w:val="Základní text 216"/>
    <w:basedOn w:val="Normln"/>
    <w:rsid w:val="007167D2"/>
    <w:pPr>
      <w:ind w:left="480"/>
      <w:jc w:val="both"/>
    </w:pPr>
    <w:rPr>
      <w:sz w:val="24"/>
    </w:rPr>
  </w:style>
  <w:style w:type="paragraph" w:customStyle="1" w:styleId="Zkladntextodsazen385">
    <w:name w:val="Základní text odsazený 385"/>
    <w:basedOn w:val="Normln"/>
    <w:rsid w:val="007167D2"/>
    <w:pPr>
      <w:ind w:left="300"/>
    </w:pPr>
    <w:rPr>
      <w:b/>
      <w:sz w:val="24"/>
    </w:rPr>
  </w:style>
  <w:style w:type="paragraph" w:customStyle="1" w:styleId="Zkladntextodsazen386">
    <w:name w:val="Základní text odsazený 386"/>
    <w:basedOn w:val="Normln"/>
    <w:rsid w:val="00402BDE"/>
    <w:pPr>
      <w:ind w:left="300"/>
    </w:pPr>
    <w:rPr>
      <w:b/>
      <w:sz w:val="24"/>
    </w:rPr>
  </w:style>
  <w:style w:type="paragraph" w:customStyle="1" w:styleId="Zkladntext217">
    <w:name w:val="Základní text 217"/>
    <w:basedOn w:val="Normln"/>
    <w:rsid w:val="00C67747"/>
    <w:pPr>
      <w:ind w:left="480"/>
      <w:jc w:val="both"/>
    </w:pPr>
    <w:rPr>
      <w:sz w:val="24"/>
    </w:rPr>
  </w:style>
  <w:style w:type="paragraph" w:customStyle="1" w:styleId="Zkladntextodsazen387">
    <w:name w:val="Základní text odsazený 387"/>
    <w:basedOn w:val="Normln"/>
    <w:rsid w:val="00AA6952"/>
    <w:pPr>
      <w:ind w:left="300"/>
    </w:pPr>
    <w:rPr>
      <w:b/>
      <w:sz w:val="24"/>
    </w:rPr>
  </w:style>
  <w:style w:type="paragraph" w:customStyle="1" w:styleId="Zkladntextodsazen388">
    <w:name w:val="Základní text odsazený 388"/>
    <w:basedOn w:val="Normln"/>
    <w:rsid w:val="00EC3273"/>
    <w:pPr>
      <w:ind w:left="300"/>
    </w:pPr>
    <w:rPr>
      <w:b/>
      <w:sz w:val="24"/>
    </w:rPr>
  </w:style>
  <w:style w:type="paragraph" w:customStyle="1" w:styleId="Zkladntextodsazen389">
    <w:name w:val="Základní text odsazený 389"/>
    <w:basedOn w:val="Normln"/>
    <w:rsid w:val="007348F7"/>
    <w:pPr>
      <w:ind w:left="300"/>
    </w:pPr>
    <w:rPr>
      <w:b/>
      <w:sz w:val="24"/>
    </w:rPr>
  </w:style>
  <w:style w:type="paragraph" w:customStyle="1" w:styleId="Zkladntext218">
    <w:name w:val="Základní text 218"/>
    <w:basedOn w:val="Normln"/>
    <w:rsid w:val="007348F7"/>
    <w:pPr>
      <w:ind w:left="480"/>
      <w:jc w:val="both"/>
    </w:pPr>
    <w:rPr>
      <w:sz w:val="24"/>
    </w:rPr>
  </w:style>
  <w:style w:type="paragraph" w:customStyle="1" w:styleId="Zkladntextodsazen28">
    <w:name w:val="Základní text odsazený 28"/>
    <w:basedOn w:val="Normln"/>
    <w:rsid w:val="007348F7"/>
    <w:pPr>
      <w:ind w:left="283"/>
      <w:jc w:val="both"/>
    </w:pPr>
    <w:rPr>
      <w:sz w:val="23"/>
    </w:rPr>
  </w:style>
  <w:style w:type="paragraph" w:customStyle="1" w:styleId="Zkladntextodsazen390">
    <w:name w:val="Základní text odsazený 390"/>
    <w:basedOn w:val="Normln"/>
    <w:rsid w:val="00DB76A0"/>
    <w:pPr>
      <w:ind w:left="300"/>
    </w:pPr>
    <w:rPr>
      <w:b/>
      <w:sz w:val="24"/>
    </w:rPr>
  </w:style>
  <w:style w:type="paragraph" w:customStyle="1" w:styleId="Zkladntextodsazen391">
    <w:name w:val="Základní text odsazený 391"/>
    <w:basedOn w:val="Normln"/>
    <w:rsid w:val="00457C42"/>
    <w:pPr>
      <w:ind w:left="300"/>
    </w:pPr>
    <w:rPr>
      <w:b/>
      <w:sz w:val="24"/>
    </w:rPr>
  </w:style>
  <w:style w:type="paragraph" w:customStyle="1" w:styleId="Zkladntextodsazen392">
    <w:name w:val="Základní text odsazený 392"/>
    <w:basedOn w:val="Normln"/>
    <w:rsid w:val="00306E62"/>
    <w:pPr>
      <w:ind w:left="300"/>
    </w:pPr>
    <w:rPr>
      <w:b/>
      <w:sz w:val="24"/>
    </w:rPr>
  </w:style>
  <w:style w:type="paragraph" w:customStyle="1" w:styleId="Zkladntext219">
    <w:name w:val="Základní text 219"/>
    <w:basedOn w:val="Normln"/>
    <w:rsid w:val="00606E63"/>
    <w:pPr>
      <w:ind w:left="480"/>
      <w:jc w:val="both"/>
    </w:pPr>
    <w:rPr>
      <w:sz w:val="24"/>
    </w:rPr>
  </w:style>
  <w:style w:type="paragraph" w:customStyle="1" w:styleId="Zkladntextodsazen393">
    <w:name w:val="Základní text odsazený 393"/>
    <w:basedOn w:val="Normln"/>
    <w:rsid w:val="00606E63"/>
    <w:pPr>
      <w:ind w:left="300"/>
    </w:pPr>
    <w:rPr>
      <w:b/>
      <w:sz w:val="24"/>
    </w:rPr>
  </w:style>
  <w:style w:type="paragraph" w:customStyle="1" w:styleId="Zkladntextodsazen394">
    <w:name w:val="Základní text odsazený 394"/>
    <w:basedOn w:val="Normln"/>
    <w:rsid w:val="00B30117"/>
    <w:pPr>
      <w:ind w:left="300"/>
    </w:pPr>
    <w:rPr>
      <w:b/>
      <w:sz w:val="24"/>
    </w:rPr>
  </w:style>
  <w:style w:type="character" w:customStyle="1" w:styleId="aktual">
    <w:name w:val="aktual"/>
    <w:basedOn w:val="Standardnpsmoodstavce"/>
    <w:rsid w:val="00B30117"/>
  </w:style>
  <w:style w:type="paragraph" w:customStyle="1" w:styleId="Zkladntext220">
    <w:name w:val="Základní text 220"/>
    <w:basedOn w:val="Normln"/>
    <w:rsid w:val="00320FFC"/>
    <w:pPr>
      <w:ind w:left="480"/>
      <w:jc w:val="both"/>
    </w:pPr>
    <w:rPr>
      <w:sz w:val="24"/>
    </w:rPr>
  </w:style>
  <w:style w:type="paragraph" w:customStyle="1" w:styleId="Zkladntextodsazen395">
    <w:name w:val="Základní text odsazený 395"/>
    <w:basedOn w:val="Normln"/>
    <w:rsid w:val="00452360"/>
    <w:pPr>
      <w:ind w:left="300"/>
    </w:pPr>
    <w:rPr>
      <w:b/>
      <w:sz w:val="24"/>
    </w:rPr>
  </w:style>
  <w:style w:type="paragraph" w:customStyle="1" w:styleId="Zkladntextodsazen396">
    <w:name w:val="Základní text odsazený 396"/>
    <w:basedOn w:val="Normln"/>
    <w:rsid w:val="00673277"/>
    <w:pPr>
      <w:ind w:left="300"/>
    </w:pPr>
    <w:rPr>
      <w:b/>
      <w:sz w:val="24"/>
    </w:rPr>
  </w:style>
  <w:style w:type="paragraph" w:customStyle="1" w:styleId="Zkladntextodsazen397">
    <w:name w:val="Základní text odsazený 397"/>
    <w:basedOn w:val="Normln"/>
    <w:rsid w:val="00C25038"/>
    <w:pPr>
      <w:ind w:left="300"/>
    </w:pPr>
    <w:rPr>
      <w:b/>
      <w:sz w:val="24"/>
    </w:rPr>
  </w:style>
  <w:style w:type="paragraph" w:customStyle="1" w:styleId="Zkladntextodsazen398">
    <w:name w:val="Základní text odsazený 398"/>
    <w:basedOn w:val="Normln"/>
    <w:rsid w:val="00240349"/>
    <w:pPr>
      <w:ind w:left="300"/>
    </w:pPr>
    <w:rPr>
      <w:b/>
      <w:sz w:val="24"/>
    </w:rPr>
  </w:style>
  <w:style w:type="paragraph" w:customStyle="1" w:styleId="Zkladntextodsazen399">
    <w:name w:val="Základní text odsazený 399"/>
    <w:basedOn w:val="Normln"/>
    <w:rsid w:val="008F7E3E"/>
    <w:pPr>
      <w:ind w:left="300"/>
    </w:pPr>
    <w:rPr>
      <w:b/>
      <w:sz w:val="24"/>
    </w:rPr>
  </w:style>
  <w:style w:type="paragraph" w:customStyle="1" w:styleId="Zkladntextodsazen3100">
    <w:name w:val="Základní text odsazený 3100"/>
    <w:basedOn w:val="Normln"/>
    <w:rsid w:val="008254B3"/>
    <w:pPr>
      <w:ind w:left="300"/>
    </w:pPr>
    <w:rPr>
      <w:b/>
      <w:sz w:val="24"/>
    </w:rPr>
  </w:style>
  <w:style w:type="paragraph" w:customStyle="1" w:styleId="Zkladntextodsazen3101">
    <w:name w:val="Základní text odsazený 3101"/>
    <w:basedOn w:val="Normln"/>
    <w:rsid w:val="004E626B"/>
    <w:pPr>
      <w:ind w:left="300"/>
    </w:pPr>
    <w:rPr>
      <w:b/>
      <w:sz w:val="24"/>
    </w:rPr>
  </w:style>
  <w:style w:type="paragraph" w:customStyle="1" w:styleId="Zkladntext221">
    <w:name w:val="Základní text 221"/>
    <w:basedOn w:val="Normln"/>
    <w:rsid w:val="004E626B"/>
    <w:pPr>
      <w:jc w:val="both"/>
    </w:pPr>
    <w:rPr>
      <w:sz w:val="24"/>
    </w:rPr>
  </w:style>
  <w:style w:type="paragraph" w:customStyle="1" w:styleId="Zkladntextodsazen29">
    <w:name w:val="Základní text odsazený 29"/>
    <w:basedOn w:val="Normln"/>
    <w:rsid w:val="004E626B"/>
    <w:pPr>
      <w:ind w:left="283"/>
      <w:jc w:val="both"/>
    </w:pPr>
    <w:rPr>
      <w:sz w:val="23"/>
    </w:rPr>
  </w:style>
  <w:style w:type="paragraph" w:customStyle="1" w:styleId="Zkladntextodsazen3102">
    <w:name w:val="Základní text odsazený 3102"/>
    <w:basedOn w:val="Normln"/>
    <w:rsid w:val="008645A2"/>
    <w:pPr>
      <w:ind w:left="300"/>
    </w:pPr>
    <w:rPr>
      <w:b/>
      <w:sz w:val="24"/>
    </w:rPr>
  </w:style>
  <w:style w:type="paragraph" w:customStyle="1" w:styleId="Zkladntextodsazen3103">
    <w:name w:val="Základní text odsazený 3103"/>
    <w:basedOn w:val="Normln"/>
    <w:rsid w:val="00C06B8B"/>
    <w:pPr>
      <w:ind w:left="300"/>
    </w:pPr>
    <w:rPr>
      <w:b/>
      <w:sz w:val="24"/>
    </w:rPr>
  </w:style>
  <w:style w:type="paragraph" w:customStyle="1" w:styleId="Zkladntextodsazen3104">
    <w:name w:val="Základní text odsazený 3104"/>
    <w:basedOn w:val="Normln"/>
    <w:rsid w:val="007C512F"/>
    <w:pPr>
      <w:ind w:left="300"/>
    </w:pPr>
    <w:rPr>
      <w:b/>
      <w:sz w:val="24"/>
    </w:rPr>
  </w:style>
  <w:style w:type="paragraph" w:customStyle="1" w:styleId="Zkladntext222">
    <w:name w:val="Základní text 222"/>
    <w:basedOn w:val="Normln"/>
    <w:rsid w:val="007C512F"/>
    <w:pPr>
      <w:ind w:left="480"/>
      <w:jc w:val="both"/>
    </w:pPr>
    <w:rPr>
      <w:sz w:val="24"/>
    </w:rPr>
  </w:style>
  <w:style w:type="paragraph" w:customStyle="1" w:styleId="Zkladntextodsazen210">
    <w:name w:val="Základní text odsazený 210"/>
    <w:basedOn w:val="Normln"/>
    <w:rsid w:val="007C512F"/>
    <w:pPr>
      <w:ind w:left="283"/>
      <w:jc w:val="both"/>
    </w:pPr>
    <w:rPr>
      <w:sz w:val="23"/>
    </w:rPr>
  </w:style>
  <w:style w:type="paragraph" w:customStyle="1" w:styleId="Texttabulky">
    <w:name w:val="Text tabulky"/>
    <w:rsid w:val="007C512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odsazen3105">
    <w:name w:val="Základní text odsazený 3105"/>
    <w:basedOn w:val="Normln"/>
    <w:rsid w:val="00EF2A75"/>
    <w:pPr>
      <w:ind w:left="300"/>
    </w:pPr>
    <w:rPr>
      <w:b/>
      <w:sz w:val="24"/>
    </w:rPr>
  </w:style>
  <w:style w:type="paragraph" w:customStyle="1" w:styleId="Zkladntext223">
    <w:name w:val="Základní text 223"/>
    <w:basedOn w:val="Normln"/>
    <w:rsid w:val="00EF2A75"/>
    <w:pPr>
      <w:ind w:left="480"/>
      <w:jc w:val="both"/>
    </w:pPr>
    <w:rPr>
      <w:sz w:val="24"/>
    </w:rPr>
  </w:style>
  <w:style w:type="paragraph" w:customStyle="1" w:styleId="Zkladntextodsazen211">
    <w:name w:val="Základní text odsazený 211"/>
    <w:basedOn w:val="Normln"/>
    <w:rsid w:val="00EF2A75"/>
    <w:pPr>
      <w:ind w:left="283"/>
      <w:jc w:val="both"/>
    </w:pPr>
    <w:rPr>
      <w:sz w:val="23"/>
    </w:rPr>
  </w:style>
  <w:style w:type="paragraph" w:customStyle="1" w:styleId="a2">
    <w:uiPriority w:val="20"/>
    <w:qFormat/>
    <w:rsid w:val="00EF2A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F2A75"/>
    <w:rPr>
      <w:i/>
      <w:iCs/>
    </w:rPr>
  </w:style>
  <w:style w:type="character" w:customStyle="1" w:styleId="BezmezerChar">
    <w:name w:val="Bez mezer Char"/>
    <w:link w:val="Bezmezer"/>
    <w:uiPriority w:val="1"/>
    <w:rsid w:val="00327519"/>
    <w:rPr>
      <w:rFonts w:ascii="Calibri" w:eastAsia="Calibri" w:hAnsi="Calibri" w:cs="Times New Roman"/>
    </w:rPr>
  </w:style>
  <w:style w:type="paragraph" w:customStyle="1" w:styleId="Zkladntextodsazen3106">
    <w:name w:val="Základní text odsazený 3106"/>
    <w:basedOn w:val="Normln"/>
    <w:rsid w:val="009E2CB1"/>
    <w:pPr>
      <w:ind w:left="300"/>
    </w:pPr>
    <w:rPr>
      <w:b/>
      <w:sz w:val="24"/>
    </w:rPr>
  </w:style>
  <w:style w:type="paragraph" w:customStyle="1" w:styleId="a3">
    <w:basedOn w:val="Normln"/>
    <w:next w:val="Podnadpis"/>
    <w:qFormat/>
    <w:rsid w:val="0066417E"/>
    <w:pPr>
      <w:overflowPunct/>
      <w:autoSpaceDE/>
      <w:autoSpaceDN/>
      <w:adjustRightInd/>
      <w:jc w:val="center"/>
      <w:textAlignment w:val="auto"/>
    </w:pPr>
    <w:rPr>
      <w:b/>
      <w:color w:val="FF0000"/>
      <w:sz w:val="40"/>
      <w:szCs w:val="24"/>
      <w:u w:val="single"/>
    </w:rPr>
  </w:style>
  <w:style w:type="paragraph" w:customStyle="1" w:styleId="Zkladntext224">
    <w:name w:val="Základní text 224"/>
    <w:basedOn w:val="Normln"/>
    <w:rsid w:val="009E2CB1"/>
    <w:pPr>
      <w:ind w:left="480"/>
      <w:jc w:val="both"/>
    </w:pPr>
    <w:rPr>
      <w:sz w:val="24"/>
    </w:rPr>
  </w:style>
  <w:style w:type="paragraph" w:customStyle="1" w:styleId="Zkladntextodsazen212">
    <w:name w:val="Základní text odsazený 212"/>
    <w:basedOn w:val="Normln"/>
    <w:rsid w:val="009E2CB1"/>
    <w:pPr>
      <w:ind w:left="283"/>
      <w:jc w:val="both"/>
    </w:pPr>
    <w:rPr>
      <w:sz w:val="23"/>
    </w:rPr>
  </w:style>
  <w:style w:type="paragraph" w:customStyle="1" w:styleId="Zkladntextodsazen3107">
    <w:name w:val="Základní text odsazený 3107"/>
    <w:basedOn w:val="Normln"/>
    <w:rsid w:val="00DD232B"/>
    <w:pPr>
      <w:ind w:left="300"/>
    </w:pPr>
    <w:rPr>
      <w:b/>
      <w:sz w:val="24"/>
    </w:rPr>
  </w:style>
  <w:style w:type="paragraph" w:customStyle="1" w:styleId="Zkladntextodsazen3108">
    <w:name w:val="Základní text odsazený 3108"/>
    <w:basedOn w:val="Normln"/>
    <w:rsid w:val="007A6554"/>
    <w:pPr>
      <w:ind w:left="300"/>
    </w:pPr>
    <w:rPr>
      <w:b/>
      <w:sz w:val="24"/>
    </w:rPr>
  </w:style>
  <w:style w:type="paragraph" w:customStyle="1" w:styleId="Zkladntext225">
    <w:name w:val="Základní text 225"/>
    <w:basedOn w:val="Normln"/>
    <w:rsid w:val="007A6554"/>
    <w:pPr>
      <w:ind w:left="480"/>
      <w:jc w:val="both"/>
    </w:pPr>
    <w:rPr>
      <w:sz w:val="24"/>
    </w:rPr>
  </w:style>
  <w:style w:type="paragraph" w:customStyle="1" w:styleId="Zkladntextodsazen213">
    <w:name w:val="Základní text odsazený 213"/>
    <w:basedOn w:val="Normln"/>
    <w:rsid w:val="007A6554"/>
    <w:pPr>
      <w:ind w:left="283"/>
      <w:jc w:val="both"/>
    </w:pPr>
    <w:rPr>
      <w:sz w:val="23"/>
    </w:rPr>
  </w:style>
  <w:style w:type="paragraph" w:customStyle="1" w:styleId="a4">
    <w:uiPriority w:val="20"/>
    <w:qFormat/>
    <w:rsid w:val="007A6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rand-parent-message">
    <w:name w:val="grand-parent-message"/>
    <w:basedOn w:val="Standardnpsmoodstavce"/>
    <w:rsid w:val="00ED0AA2"/>
  </w:style>
  <w:style w:type="paragraph" w:customStyle="1" w:styleId="Zkladntext226">
    <w:name w:val="Základní text 226"/>
    <w:basedOn w:val="Normln"/>
    <w:rsid w:val="00ED0AA2"/>
    <w:pPr>
      <w:tabs>
        <w:tab w:val="left" w:pos="7446"/>
      </w:tabs>
      <w:jc w:val="center"/>
    </w:pPr>
    <w:rPr>
      <w:sz w:val="28"/>
    </w:rPr>
  </w:style>
  <w:style w:type="paragraph" w:customStyle="1" w:styleId="Zkladntextodsazen214">
    <w:name w:val="Základní text odsazený 214"/>
    <w:basedOn w:val="Normln"/>
    <w:rsid w:val="00ED0AA2"/>
    <w:pPr>
      <w:ind w:left="283"/>
      <w:jc w:val="both"/>
    </w:pPr>
    <w:rPr>
      <w:sz w:val="23"/>
    </w:rPr>
  </w:style>
  <w:style w:type="paragraph" w:customStyle="1" w:styleId="Zkladntextodsazen3109">
    <w:name w:val="Základní text odsazený 3109"/>
    <w:basedOn w:val="Normln"/>
    <w:rsid w:val="00ED0AA2"/>
    <w:pPr>
      <w:ind w:left="300"/>
    </w:pPr>
    <w:rPr>
      <w:b/>
      <w:sz w:val="24"/>
    </w:rPr>
  </w:style>
  <w:style w:type="paragraph" w:customStyle="1" w:styleId="Zkladntextodsazen3110">
    <w:name w:val="Základní text odsazený 3110"/>
    <w:basedOn w:val="Normln"/>
    <w:rsid w:val="00EB354C"/>
    <w:pPr>
      <w:ind w:left="300"/>
    </w:pPr>
    <w:rPr>
      <w:b/>
      <w:sz w:val="24"/>
    </w:rPr>
  </w:style>
  <w:style w:type="paragraph" w:customStyle="1" w:styleId="bodytext">
    <w:name w:val="bodytext"/>
    <w:basedOn w:val="Normln"/>
    <w:rsid w:val="000D3A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Zkladntextodsazen3111">
    <w:name w:val="Základní text odsazený 3111"/>
    <w:basedOn w:val="Normln"/>
    <w:rsid w:val="004B15E3"/>
    <w:pPr>
      <w:ind w:left="300"/>
    </w:pPr>
    <w:rPr>
      <w:b/>
      <w:sz w:val="24"/>
    </w:rPr>
  </w:style>
  <w:style w:type="paragraph" w:customStyle="1" w:styleId="Zkladntextodsazen3112">
    <w:name w:val="Základní text odsazený 3112"/>
    <w:basedOn w:val="Normln"/>
    <w:rsid w:val="00011DB8"/>
    <w:pPr>
      <w:ind w:left="300"/>
    </w:pPr>
    <w:rPr>
      <w:b/>
      <w:sz w:val="24"/>
    </w:rPr>
  </w:style>
  <w:style w:type="paragraph" w:customStyle="1" w:styleId="Zkladntextodsazen3113">
    <w:name w:val="Základní text odsazený 3113"/>
    <w:basedOn w:val="Normln"/>
    <w:rsid w:val="00082623"/>
    <w:pPr>
      <w:ind w:left="300"/>
    </w:pPr>
    <w:rPr>
      <w:b/>
      <w:sz w:val="24"/>
    </w:rPr>
  </w:style>
  <w:style w:type="paragraph" w:customStyle="1" w:styleId="Zkladntextodsazen3114">
    <w:name w:val="Základní text odsazený 3114"/>
    <w:basedOn w:val="Normln"/>
    <w:rsid w:val="00666EB8"/>
    <w:pPr>
      <w:ind w:left="300"/>
    </w:pPr>
    <w:rPr>
      <w:b/>
      <w:sz w:val="24"/>
    </w:rPr>
  </w:style>
  <w:style w:type="paragraph" w:customStyle="1" w:styleId="Zkladntextodsazen3115">
    <w:name w:val="Základní text odsazený 3115"/>
    <w:basedOn w:val="Normln"/>
    <w:rsid w:val="00A12D85"/>
    <w:pPr>
      <w:ind w:left="300"/>
    </w:pPr>
    <w:rPr>
      <w:b/>
      <w:sz w:val="24"/>
    </w:rPr>
  </w:style>
  <w:style w:type="paragraph" w:customStyle="1" w:styleId="Zkladntextodsazen3116">
    <w:name w:val="Základní text odsazený 3116"/>
    <w:basedOn w:val="Normln"/>
    <w:rsid w:val="00BE580F"/>
    <w:pPr>
      <w:ind w:left="300"/>
    </w:pPr>
    <w:rPr>
      <w:b/>
      <w:sz w:val="24"/>
    </w:rPr>
  </w:style>
  <w:style w:type="paragraph" w:customStyle="1" w:styleId="Zkladntextodsazen3117">
    <w:name w:val="Základní text odsazený 3117"/>
    <w:basedOn w:val="Normln"/>
    <w:rsid w:val="00BC6675"/>
    <w:pPr>
      <w:ind w:left="300"/>
    </w:pPr>
    <w:rPr>
      <w:b/>
      <w:sz w:val="24"/>
    </w:rPr>
  </w:style>
  <w:style w:type="paragraph" w:customStyle="1" w:styleId="Zkladntextodsazen3118">
    <w:name w:val="Základní text odsazený 3118"/>
    <w:basedOn w:val="Normln"/>
    <w:rsid w:val="00A469FE"/>
    <w:pPr>
      <w:ind w:left="300"/>
    </w:pPr>
    <w:rPr>
      <w:b/>
      <w:sz w:val="24"/>
    </w:rPr>
  </w:style>
  <w:style w:type="paragraph" w:customStyle="1" w:styleId="Zkladntextodsazen3119">
    <w:name w:val="Základní text odsazený 3119"/>
    <w:basedOn w:val="Normln"/>
    <w:rsid w:val="00D257EA"/>
    <w:pPr>
      <w:ind w:left="300"/>
    </w:pPr>
    <w:rPr>
      <w:b/>
      <w:sz w:val="24"/>
    </w:rPr>
  </w:style>
  <w:style w:type="paragraph" w:customStyle="1" w:styleId="Zkladntext227">
    <w:name w:val="Základní text 227"/>
    <w:basedOn w:val="Normln"/>
    <w:rsid w:val="00880A0D"/>
    <w:pPr>
      <w:jc w:val="both"/>
    </w:pPr>
    <w:rPr>
      <w:sz w:val="22"/>
    </w:rPr>
  </w:style>
  <w:style w:type="paragraph" w:customStyle="1" w:styleId="Zkladntextodsazen3120">
    <w:name w:val="Základní text odsazený 3120"/>
    <w:basedOn w:val="Normln"/>
    <w:rsid w:val="00FA2D97"/>
    <w:pPr>
      <w:ind w:left="284" w:hanging="284"/>
    </w:pPr>
    <w:rPr>
      <w:sz w:val="23"/>
    </w:rPr>
  </w:style>
  <w:style w:type="paragraph" w:customStyle="1" w:styleId="Zkladntext228">
    <w:name w:val="Základní text 228"/>
    <w:basedOn w:val="Normln"/>
    <w:rsid w:val="00FA2D97"/>
    <w:pPr>
      <w:jc w:val="both"/>
    </w:pPr>
    <w:rPr>
      <w:sz w:val="22"/>
    </w:rPr>
  </w:style>
  <w:style w:type="paragraph" w:customStyle="1" w:styleId="Zkladntext34">
    <w:name w:val="Základní text 34"/>
    <w:basedOn w:val="Normln"/>
    <w:rsid w:val="00FA2D97"/>
    <w:pPr>
      <w:jc w:val="center"/>
    </w:pPr>
    <w:rPr>
      <w:b/>
      <w:sz w:val="48"/>
    </w:rPr>
  </w:style>
  <w:style w:type="paragraph" w:customStyle="1" w:styleId="FormtovanvHTML1">
    <w:name w:val="Formátovaný v HTML1"/>
    <w:basedOn w:val="Normln"/>
    <w:rsid w:val="00B3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</w:rPr>
  </w:style>
  <w:style w:type="paragraph" w:customStyle="1" w:styleId="Zkladntextodsazen3121">
    <w:name w:val="Základní text odsazený 3121"/>
    <w:basedOn w:val="Normln"/>
    <w:rsid w:val="00407B7D"/>
    <w:pPr>
      <w:ind w:left="300"/>
    </w:pPr>
    <w:rPr>
      <w:b/>
      <w:sz w:val="24"/>
    </w:rPr>
  </w:style>
  <w:style w:type="paragraph" w:customStyle="1" w:styleId="Zkladntext229">
    <w:name w:val="Základní text 229"/>
    <w:basedOn w:val="Normln"/>
    <w:rsid w:val="00407B7D"/>
    <w:pPr>
      <w:ind w:left="480"/>
      <w:jc w:val="both"/>
    </w:pPr>
    <w:rPr>
      <w:sz w:val="24"/>
    </w:rPr>
  </w:style>
  <w:style w:type="paragraph" w:customStyle="1" w:styleId="Zkladntextodsazen215">
    <w:name w:val="Základní text odsazený 215"/>
    <w:basedOn w:val="Normln"/>
    <w:rsid w:val="00407B7D"/>
    <w:pPr>
      <w:ind w:left="283"/>
      <w:jc w:val="both"/>
    </w:pPr>
    <w:rPr>
      <w:sz w:val="23"/>
    </w:rPr>
  </w:style>
  <w:style w:type="paragraph" w:customStyle="1" w:styleId="Zkladntext35">
    <w:name w:val="Základní text 35"/>
    <w:basedOn w:val="Normln"/>
    <w:rsid w:val="00407B7D"/>
    <w:pPr>
      <w:jc w:val="center"/>
    </w:pPr>
    <w:rPr>
      <w:b/>
      <w:color w:val="0000FF"/>
      <w:sz w:val="48"/>
    </w:rPr>
  </w:style>
  <w:style w:type="paragraph" w:customStyle="1" w:styleId="Normln0">
    <w:name w:val="Normln"/>
    <w:rsid w:val="00407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230">
    <w:name w:val="Základní text 230"/>
    <w:basedOn w:val="Normln"/>
    <w:rsid w:val="00813673"/>
    <w:pPr>
      <w:jc w:val="both"/>
    </w:pPr>
    <w:rPr>
      <w:sz w:val="22"/>
    </w:rPr>
  </w:style>
  <w:style w:type="paragraph" w:customStyle="1" w:styleId="Zkladntextodsazen3122">
    <w:name w:val="Základní text odsazený 3122"/>
    <w:basedOn w:val="Normln"/>
    <w:rsid w:val="00813673"/>
    <w:pPr>
      <w:ind w:left="284" w:hanging="284"/>
    </w:pPr>
    <w:rPr>
      <w:sz w:val="23"/>
    </w:rPr>
  </w:style>
  <w:style w:type="paragraph" w:customStyle="1" w:styleId="Zkladntext36">
    <w:name w:val="Základní text 36"/>
    <w:basedOn w:val="Normln"/>
    <w:rsid w:val="00813673"/>
    <w:pPr>
      <w:jc w:val="center"/>
    </w:pPr>
    <w:rPr>
      <w:b/>
      <w:sz w:val="48"/>
    </w:rPr>
  </w:style>
  <w:style w:type="paragraph" w:customStyle="1" w:styleId="Zkladntextodsazen3123">
    <w:name w:val="Základní text odsazený 3123"/>
    <w:basedOn w:val="Normln"/>
    <w:rsid w:val="0075577C"/>
    <w:pPr>
      <w:ind w:left="300"/>
    </w:pPr>
    <w:rPr>
      <w:b/>
      <w:sz w:val="24"/>
    </w:rPr>
  </w:style>
  <w:style w:type="paragraph" w:customStyle="1" w:styleId="Zkladntext231">
    <w:name w:val="Základní text 231"/>
    <w:basedOn w:val="Normln"/>
    <w:rsid w:val="000E6831"/>
    <w:pPr>
      <w:ind w:left="480"/>
      <w:jc w:val="both"/>
    </w:pPr>
    <w:rPr>
      <w:sz w:val="24"/>
    </w:rPr>
  </w:style>
  <w:style w:type="paragraph" w:customStyle="1" w:styleId="Zkladntextodsazen3124">
    <w:name w:val="Základní text odsazený 3124"/>
    <w:basedOn w:val="Normln"/>
    <w:rsid w:val="000E6831"/>
    <w:pPr>
      <w:ind w:left="300"/>
    </w:pPr>
    <w:rPr>
      <w:b/>
      <w:sz w:val="24"/>
    </w:rPr>
  </w:style>
  <w:style w:type="paragraph" w:customStyle="1" w:styleId="Zkladntextodsazen3125">
    <w:name w:val="Základní text odsazený 3125"/>
    <w:basedOn w:val="Normln"/>
    <w:rsid w:val="004C4BAE"/>
    <w:pPr>
      <w:ind w:left="300"/>
    </w:pPr>
    <w:rPr>
      <w:b/>
      <w:sz w:val="24"/>
    </w:rPr>
  </w:style>
  <w:style w:type="paragraph" w:customStyle="1" w:styleId="Zkladntextodsazen3126">
    <w:name w:val="Základní text odsazený 3126"/>
    <w:basedOn w:val="Normln"/>
    <w:rsid w:val="001E51A8"/>
    <w:pPr>
      <w:ind w:left="300"/>
    </w:pPr>
    <w:rPr>
      <w:b/>
      <w:sz w:val="24"/>
    </w:rPr>
  </w:style>
  <w:style w:type="paragraph" w:customStyle="1" w:styleId="a5">
    <w:basedOn w:val="Normln"/>
    <w:next w:val="Podnadpis"/>
    <w:qFormat/>
    <w:rsid w:val="001E51A8"/>
    <w:pPr>
      <w:overflowPunct/>
      <w:autoSpaceDE/>
      <w:autoSpaceDN/>
      <w:adjustRightInd/>
      <w:jc w:val="center"/>
      <w:textAlignment w:val="auto"/>
    </w:pPr>
    <w:rPr>
      <w:b/>
      <w:color w:val="FF0000"/>
      <w:sz w:val="40"/>
      <w:szCs w:val="24"/>
      <w:u w:val="single"/>
    </w:rPr>
  </w:style>
  <w:style w:type="paragraph" w:customStyle="1" w:styleId="Zkladntext232">
    <w:name w:val="Základní text 232"/>
    <w:basedOn w:val="Normln"/>
    <w:rsid w:val="001E51A8"/>
    <w:pPr>
      <w:ind w:left="480"/>
      <w:jc w:val="both"/>
    </w:pPr>
    <w:rPr>
      <w:sz w:val="24"/>
    </w:rPr>
  </w:style>
  <w:style w:type="paragraph" w:customStyle="1" w:styleId="Zkladntextodsazen216">
    <w:name w:val="Základní text odsazený 216"/>
    <w:basedOn w:val="Normln"/>
    <w:rsid w:val="001E51A8"/>
    <w:pPr>
      <w:ind w:left="283"/>
      <w:jc w:val="both"/>
    </w:pPr>
    <w:rPr>
      <w:sz w:val="23"/>
    </w:rPr>
  </w:style>
  <w:style w:type="paragraph" w:customStyle="1" w:styleId="Zkladntextodsazen3127">
    <w:name w:val="Základní text odsazený 3127"/>
    <w:basedOn w:val="Normln"/>
    <w:rsid w:val="000D79D1"/>
    <w:pPr>
      <w:ind w:left="300"/>
    </w:pPr>
    <w:rPr>
      <w:b/>
      <w:sz w:val="24"/>
    </w:rPr>
  </w:style>
  <w:style w:type="paragraph" w:customStyle="1" w:styleId="Zkladntext233">
    <w:name w:val="Základní text 233"/>
    <w:basedOn w:val="Normln"/>
    <w:rsid w:val="000D79D1"/>
    <w:pPr>
      <w:ind w:left="480"/>
      <w:jc w:val="both"/>
    </w:pPr>
    <w:rPr>
      <w:sz w:val="24"/>
    </w:rPr>
  </w:style>
  <w:style w:type="paragraph" w:customStyle="1" w:styleId="Zkladntextodsazen3128">
    <w:name w:val="Základní text odsazený 3128"/>
    <w:basedOn w:val="Normln"/>
    <w:rsid w:val="00A3285B"/>
    <w:pPr>
      <w:ind w:left="300"/>
    </w:pPr>
    <w:rPr>
      <w:b/>
      <w:sz w:val="24"/>
    </w:rPr>
  </w:style>
  <w:style w:type="paragraph" w:customStyle="1" w:styleId="Zkladntextodsazen3129">
    <w:name w:val="Základní text odsazený 3129"/>
    <w:basedOn w:val="Normln"/>
    <w:rsid w:val="00282375"/>
    <w:pPr>
      <w:ind w:left="300"/>
    </w:pPr>
    <w:rPr>
      <w:b/>
      <w:sz w:val="24"/>
    </w:rPr>
  </w:style>
  <w:style w:type="paragraph" w:customStyle="1" w:styleId="Zkladntextodsazen3130">
    <w:name w:val="Základní text odsazený 3130"/>
    <w:basedOn w:val="Normln"/>
    <w:rsid w:val="003B419F"/>
    <w:pPr>
      <w:ind w:left="300"/>
    </w:pPr>
    <w:rPr>
      <w:b/>
      <w:sz w:val="24"/>
    </w:rPr>
  </w:style>
  <w:style w:type="paragraph" w:customStyle="1" w:styleId="Zkladntextodsazen3131">
    <w:name w:val="Základní text odsazený 3131"/>
    <w:basedOn w:val="Normln"/>
    <w:rsid w:val="00151BD4"/>
    <w:pPr>
      <w:ind w:left="300"/>
    </w:pPr>
    <w:rPr>
      <w:b/>
      <w:sz w:val="24"/>
    </w:rPr>
  </w:style>
  <w:style w:type="paragraph" w:customStyle="1" w:styleId="Zkladntext234">
    <w:name w:val="Základní text 234"/>
    <w:basedOn w:val="Normln"/>
    <w:rsid w:val="001A7110"/>
    <w:pPr>
      <w:jc w:val="both"/>
    </w:pPr>
    <w:rPr>
      <w:sz w:val="22"/>
    </w:rPr>
  </w:style>
  <w:style w:type="paragraph" w:customStyle="1" w:styleId="Zkladntextodsazen3132">
    <w:name w:val="Základní text odsazený 3132"/>
    <w:basedOn w:val="Normln"/>
    <w:rsid w:val="001A7110"/>
    <w:pPr>
      <w:ind w:left="300"/>
    </w:pPr>
    <w:rPr>
      <w:b/>
      <w:sz w:val="24"/>
    </w:rPr>
  </w:style>
  <w:style w:type="paragraph" w:customStyle="1" w:styleId="Zkladntextodsazen3133">
    <w:name w:val="Základní text odsazený 3133"/>
    <w:basedOn w:val="Normln"/>
    <w:rsid w:val="00997C4B"/>
    <w:pPr>
      <w:ind w:left="300"/>
    </w:pPr>
    <w:rPr>
      <w:b/>
      <w:sz w:val="24"/>
    </w:rPr>
  </w:style>
  <w:style w:type="paragraph" w:customStyle="1" w:styleId="Zkladntextodsazen3134">
    <w:name w:val="Základní text odsazený 3134"/>
    <w:basedOn w:val="Normln"/>
    <w:rsid w:val="00CF480F"/>
    <w:pPr>
      <w:ind w:left="300"/>
    </w:pPr>
    <w:rPr>
      <w:b/>
      <w:sz w:val="24"/>
    </w:rPr>
  </w:style>
  <w:style w:type="paragraph" w:customStyle="1" w:styleId="Zkladntext235">
    <w:name w:val="Základní text 235"/>
    <w:basedOn w:val="Normln"/>
    <w:rsid w:val="00CF480F"/>
    <w:pPr>
      <w:ind w:left="480"/>
      <w:jc w:val="both"/>
    </w:pPr>
    <w:rPr>
      <w:sz w:val="24"/>
    </w:rPr>
  </w:style>
  <w:style w:type="paragraph" w:customStyle="1" w:styleId="Zkladntext37">
    <w:name w:val="Základní text 37"/>
    <w:basedOn w:val="Normln"/>
    <w:rsid w:val="00CF480F"/>
    <w:pPr>
      <w:jc w:val="center"/>
    </w:pPr>
    <w:rPr>
      <w:sz w:val="22"/>
    </w:rPr>
  </w:style>
  <w:style w:type="paragraph" w:customStyle="1" w:styleId="Zkladntextodsazen3135">
    <w:name w:val="Základní text odsazený 3135"/>
    <w:basedOn w:val="Normln"/>
    <w:rsid w:val="00B60431"/>
    <w:pPr>
      <w:ind w:left="300"/>
    </w:pPr>
    <w:rPr>
      <w:b/>
      <w:sz w:val="24"/>
    </w:rPr>
  </w:style>
  <w:style w:type="paragraph" w:customStyle="1" w:styleId="Zkladntextodsazen3136">
    <w:name w:val="Základní text odsazený 3136"/>
    <w:basedOn w:val="Normln"/>
    <w:rsid w:val="006C3DD2"/>
    <w:pPr>
      <w:ind w:left="300"/>
    </w:pPr>
    <w:rPr>
      <w:b/>
      <w:sz w:val="24"/>
    </w:rPr>
  </w:style>
  <w:style w:type="paragraph" w:customStyle="1" w:styleId="Zkladntextodsazen3137">
    <w:name w:val="Základní text odsazený 3137"/>
    <w:basedOn w:val="Normln"/>
    <w:rsid w:val="0031568A"/>
    <w:pPr>
      <w:ind w:left="300"/>
    </w:pPr>
    <w:rPr>
      <w:b/>
      <w:sz w:val="24"/>
    </w:rPr>
  </w:style>
  <w:style w:type="paragraph" w:customStyle="1" w:styleId="Zkladntext236">
    <w:name w:val="Základní text 236"/>
    <w:basedOn w:val="Normln"/>
    <w:rsid w:val="00B843C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7A44-39A9-4F9F-8FF3-4EEE03EA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206_LenovoM80</dc:creator>
  <cp:keywords/>
  <dc:description/>
  <cp:lastModifiedBy>Eva Opatrná</cp:lastModifiedBy>
  <cp:revision>3</cp:revision>
  <cp:lastPrinted>2023-01-26T09:31:00Z</cp:lastPrinted>
  <dcterms:created xsi:type="dcterms:W3CDTF">2023-01-26T09:34:00Z</dcterms:created>
  <dcterms:modified xsi:type="dcterms:W3CDTF">2023-01-26T09:35:00Z</dcterms:modified>
</cp:coreProperties>
</file>